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720E" w14:textId="64F9FF3A" w:rsidR="009E04A6" w:rsidRPr="008969F5" w:rsidRDefault="00B83570" w:rsidP="00FC3CE3">
      <w:pPr>
        <w:spacing w:line="240" w:lineRule="auto"/>
        <w:jc w:val="left"/>
      </w:pPr>
      <w:bookmarkStart w:id="0" w:name="арус1"/>
      <w:bookmarkStart w:id="1" w:name="пдф1"/>
      <w:bookmarkStart w:id="2" w:name="хтмл1"/>
      <w:bookmarkStart w:id="3" w:name="_Hlk129947335"/>
      <w:bookmarkEnd w:id="0"/>
      <w:bookmarkEnd w:id="1"/>
      <w:bookmarkEnd w:id="2"/>
      <w:r w:rsidRPr="006F73EA">
        <w:t>DOI:</w:t>
      </w:r>
      <w:r w:rsidR="009E04A6" w:rsidRPr="006F73EA">
        <w:t xml:space="preserve"> </w:t>
      </w:r>
      <w:sdt>
        <w:sdtPr>
          <w:alias w:val="DOI"/>
          <w:tag w:val="DOI"/>
          <w:id w:val="1720326089"/>
          <w:lock w:val="sdtLocked"/>
          <w:placeholder>
            <w:docPart w:val="B1769D37041B4FC09E3296EE451216D6"/>
          </w:placeholder>
          <w:showingPlcHdr/>
        </w:sdtPr>
        <w:sdtEndPr/>
        <w:sdtContent>
          <w:permStart w:id="1299258718" w:edGrp="everyone"/>
          <w:r w:rsidR="00C85476">
            <w:t>Заполняется редакцией</w:t>
          </w:r>
          <w:permEnd w:id="1299258718"/>
        </w:sdtContent>
      </w:sdt>
      <w:r w:rsidR="008969F5" w:rsidRPr="008969F5">
        <w:t xml:space="preserve"> </w:t>
      </w:r>
      <w:r w:rsidR="00C44282">
        <w:rPr>
          <w:noProof/>
        </w:rPr>
        <w:drawing>
          <wp:anchor distT="0" distB="0" distL="114300" distR="114300" simplePos="0" relativeHeight="251660288" behindDoc="1" locked="0" layoutInCell="1" allowOverlap="1" wp14:anchorId="203FC054" wp14:editId="642CBD23">
            <wp:simplePos x="0" y="0"/>
            <wp:positionH relativeFrom="column">
              <wp:posOffset>6120765</wp:posOffset>
            </wp:positionH>
            <wp:positionV relativeFrom="paragraph">
              <wp:posOffset>-540385</wp:posOffset>
            </wp:positionV>
            <wp:extent cx="540000" cy="522000"/>
            <wp:effectExtent l="0" t="0" r="0" b="0"/>
            <wp:wrapNone/>
            <wp:docPr id="8" name="Рисунок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562B2" w14:textId="5A4C1CF8" w:rsidR="009E04A6" w:rsidRPr="006F73EA" w:rsidRDefault="00B83570" w:rsidP="00912EA6">
      <w:pPr>
        <w:spacing w:after="240"/>
        <w:jc w:val="left"/>
      </w:pPr>
      <w:r w:rsidRPr="006F73EA">
        <w:t>УДК</w:t>
      </w:r>
      <w:r w:rsidR="009E04A6" w:rsidRPr="006F73EA">
        <w:t xml:space="preserve">: </w:t>
      </w:r>
      <w:sdt>
        <w:sdtPr>
          <w:alias w:val="УДК"/>
          <w:tag w:val="УДК"/>
          <w:id w:val="-375699647"/>
          <w:placeholder>
            <w:docPart w:val="D61D25F8495346159CE6705E8E4AD584"/>
          </w:placeholder>
          <w:showingPlcHdr/>
        </w:sdtPr>
        <w:sdtEndPr/>
        <w:sdtContent>
          <w:permStart w:id="832647518" w:edGrp="everyone"/>
          <w:r w:rsidR="00C85476">
            <w:t>Заполняется автором</w:t>
          </w:r>
          <w:permEnd w:id="832647518"/>
        </w:sdtContent>
      </w:sdt>
    </w:p>
    <w:p w14:paraId="7C9817CF" w14:textId="7543CA9D" w:rsidR="009E04A6" w:rsidRPr="00D84207" w:rsidRDefault="009E04A6" w:rsidP="00D84207"/>
    <w:bookmarkStart w:id="4" w:name="t1" w:displacedByCustomXml="next"/>
    <w:bookmarkEnd w:id="4" w:displacedByCustomXml="next"/>
    <w:sdt>
      <w:sdtPr>
        <w:rPr>
          <w:b/>
          <w:caps/>
        </w:rPr>
        <w:alias w:val="Название статьи"/>
        <w:tag w:val="Название статьи"/>
        <w:id w:val="-1457789911"/>
        <w:placeholder>
          <w:docPart w:val="D483021AFAEE43528DE7B7D8E1D28A29"/>
        </w:placeholder>
        <w:showingPlcHdr/>
      </w:sdtPr>
      <w:sdtEndPr/>
      <w:sdtContent>
        <w:permStart w:id="570520163" w:edGrp="everyone" w:displacedByCustomXml="prev"/>
        <w:p w14:paraId="100F35C2" w14:textId="53A17753" w:rsidR="006B15E5" w:rsidRPr="00A85DD7" w:rsidRDefault="00A85DD7" w:rsidP="00F92D73">
          <w:pPr>
            <w:jc w:val="center"/>
            <w:rPr>
              <w:b/>
              <w:caps/>
            </w:rPr>
          </w:pPr>
          <w:r w:rsidRPr="00D862FC">
            <w:rPr>
              <w:b/>
              <w:bCs/>
            </w:rPr>
            <w:t>НАЗВАНИЕ СТАТЬИ</w:t>
          </w:r>
        </w:p>
        <w:permEnd w:id="570520163" w:displacedByCustomXml="next"/>
      </w:sdtContent>
    </w:sdt>
    <w:bookmarkStart w:id="5" w:name="t2" w:displacedByCustomXml="prev"/>
    <w:bookmarkEnd w:id="5" w:displacedByCustomXml="prev"/>
    <w:p w14:paraId="2C5AC263" w14:textId="65C130C1" w:rsidR="006B15E5" w:rsidRPr="00A85DD7" w:rsidRDefault="009E6519" w:rsidP="006B15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1CC211C" wp14:editId="5BD010F0">
                <wp:simplePos x="0" y="0"/>
                <wp:positionH relativeFrom="column">
                  <wp:posOffset>4099790</wp:posOffset>
                </wp:positionH>
                <wp:positionV relativeFrom="paragraph">
                  <wp:posOffset>-1380130</wp:posOffset>
                </wp:positionV>
                <wp:extent cx="2438400" cy="2235835"/>
                <wp:effectExtent l="0" t="0" r="9525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5C454" w14:textId="4FF7D3C0" w:rsidR="00B433C4" w:rsidRDefault="00433D0D" w:rsidP="00B433C4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8147C">
                              <w:rPr>
                                <w:sz w:val="24"/>
                                <w:szCs w:val="24"/>
                              </w:rPr>
                              <w:t xml:space="preserve">Текст вставляется </w:t>
                            </w:r>
                            <w:r w:rsidR="00AF2581" w:rsidRPr="00B8147C">
                              <w:rPr>
                                <w:sz w:val="24"/>
                                <w:szCs w:val="24"/>
                              </w:rPr>
                              <w:t xml:space="preserve">в поля </w:t>
                            </w:r>
                            <w:r w:rsidRPr="00B8147C">
                              <w:rPr>
                                <w:sz w:val="24"/>
                                <w:szCs w:val="24"/>
                              </w:rPr>
                              <w:t xml:space="preserve">формы с параметром вставки </w:t>
                            </w:r>
                            <w:r w:rsidR="00BB2AB4" w:rsidRPr="00B8147C">
                              <w:rPr>
                                <w:sz w:val="24"/>
                                <w:szCs w:val="24"/>
                              </w:rPr>
                              <w:t>«Сохранить только текст»</w:t>
                            </w:r>
                          </w:p>
                          <w:p w14:paraId="234FE0BF" w14:textId="33DBC5EF" w:rsidR="00B433C4" w:rsidRPr="00B8147C" w:rsidRDefault="00B433C4" w:rsidP="00B433C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52616" wp14:editId="24D2DFAD">
                                  <wp:extent cx="1582814" cy="1424353"/>
                                  <wp:effectExtent l="0" t="0" r="0" b="444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5286" cy="1435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6196C3" w14:textId="666820CB" w:rsidR="00B8147C" w:rsidRPr="00433D0D" w:rsidRDefault="00B8147C" w:rsidP="009249D5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CC21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8pt;margin-top:-108.65pt;width:192pt;height:176.05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" stroked="f">
                <v:textbox style="mso-fit-shape-to-text:t">
                  <w:txbxContent>
                    <w:p w14:paraId="76C5C454" w14:textId="4FF7D3C0" w:rsidR="00B433C4" w:rsidRDefault="00433D0D" w:rsidP="00B433C4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B8147C">
                        <w:rPr>
                          <w:sz w:val="24"/>
                          <w:szCs w:val="24"/>
                        </w:rPr>
                        <w:t xml:space="preserve">Текст вставляется </w:t>
                      </w:r>
                      <w:r w:rsidR="00AF2581" w:rsidRPr="00B8147C">
                        <w:rPr>
                          <w:sz w:val="24"/>
                          <w:szCs w:val="24"/>
                        </w:rPr>
                        <w:t xml:space="preserve">в поля </w:t>
                      </w:r>
                      <w:r w:rsidRPr="00B8147C">
                        <w:rPr>
                          <w:sz w:val="24"/>
                          <w:szCs w:val="24"/>
                        </w:rPr>
                        <w:t xml:space="preserve">формы с параметром вставки </w:t>
                      </w:r>
                      <w:r w:rsidR="00BB2AB4" w:rsidRPr="00B8147C">
                        <w:rPr>
                          <w:sz w:val="24"/>
                          <w:szCs w:val="24"/>
                        </w:rPr>
                        <w:t>«Сохранить только текст»</w:t>
                      </w:r>
                    </w:p>
                    <w:p w14:paraId="234FE0BF" w14:textId="33DBC5EF" w:rsidR="00B433C4" w:rsidRPr="00B8147C" w:rsidRDefault="00B433C4" w:rsidP="00B433C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452616" wp14:editId="24D2DFAD">
                            <wp:extent cx="1582814" cy="1424353"/>
                            <wp:effectExtent l="0" t="0" r="0" b="444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5286" cy="1435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6196C3" w14:textId="666820CB" w:rsidR="00B8147C" w:rsidRPr="00433D0D" w:rsidRDefault="00B8147C" w:rsidP="009249D5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b/>
          <w:bCs/>
          <w:sz w:val="24"/>
          <w:szCs w:val="20"/>
        </w:rPr>
        <w:alias w:val="Авторы"/>
        <w:tag w:val="Авторы"/>
        <w:id w:val="1194037779"/>
        <w:placeholder>
          <w:docPart w:val="2993F3B7373A4676A512A34118E20F4C"/>
        </w:placeholder>
        <w:showingPlcHdr/>
      </w:sdtPr>
      <w:sdtEndPr/>
      <w:sdtContent>
        <w:permStart w:id="985622008" w:edGrp="everyone" w:displacedByCustomXml="prev"/>
        <w:p w14:paraId="45620465" w14:textId="23E9FE1E" w:rsidR="002D6999" w:rsidRPr="00D63578" w:rsidRDefault="00B81424" w:rsidP="00B81424">
          <w:pPr>
            <w:spacing w:line="240" w:lineRule="auto"/>
            <w:jc w:val="center"/>
            <w:rPr>
              <w:b/>
              <w:bCs/>
            </w:rPr>
          </w:pPr>
          <w:r w:rsidRPr="004A3277">
            <w:rPr>
              <w:b/>
              <w:bCs/>
              <w:sz w:val="24"/>
              <w:szCs w:val="20"/>
            </w:rPr>
            <w:t xml:space="preserve">Авторы (А.В. Иванов </w:t>
          </w:r>
          <w:r w:rsidRPr="004A3277">
            <w:rPr>
              <w:b/>
              <w:bCs/>
              <w:sz w:val="24"/>
              <w:szCs w:val="20"/>
              <w:vertAlign w:val="superscript"/>
            </w:rPr>
            <w:t>1,2</w:t>
          </w:r>
          <w:r w:rsidRPr="004A3277">
            <w:rPr>
              <w:b/>
              <w:bCs/>
              <w:sz w:val="24"/>
              <w:szCs w:val="20"/>
            </w:rPr>
            <w:t>)</w:t>
          </w:r>
        </w:p>
        <w:permEnd w:id="985622008" w:displacedByCustomXml="next"/>
      </w:sdtContent>
    </w:sdt>
    <w:p w14:paraId="5C4F6C55" w14:textId="77777777" w:rsidR="002D6999" w:rsidRPr="00A85DD7" w:rsidRDefault="002D6999" w:rsidP="006F73EA"/>
    <w:sdt>
      <w:sdtPr>
        <w:rPr>
          <w:b/>
          <w:bCs/>
          <w:sz w:val="24"/>
          <w:szCs w:val="20"/>
        </w:rPr>
        <w:alias w:val="Организации"/>
        <w:tag w:val="Организации"/>
        <w:id w:val="1995910514"/>
        <w:placeholder>
          <w:docPart w:val="3B5BFE0CFAF847C3BDBF59F3C83F2A55"/>
        </w:placeholder>
        <w:showingPlcHdr/>
      </w:sdtPr>
      <w:sdtEndPr/>
      <w:sdtContent>
        <w:permStart w:id="1408454239" w:edGrp="everyone" w:displacedByCustomXml="prev"/>
        <w:p w14:paraId="27F92A04" w14:textId="4D018C4F" w:rsidR="002F4708" w:rsidRPr="00B81424" w:rsidRDefault="002F4708" w:rsidP="00B81424">
          <w:pPr>
            <w:spacing w:line="240" w:lineRule="auto"/>
            <w:jc w:val="center"/>
            <w:rPr>
              <w:b/>
              <w:bCs/>
              <w:sz w:val="24"/>
              <w:szCs w:val="20"/>
            </w:rPr>
          </w:pPr>
          <w:r w:rsidRPr="00B81424">
            <w:rPr>
              <w:b/>
              <w:bCs/>
              <w:sz w:val="24"/>
              <w:szCs w:val="20"/>
            </w:rPr>
            <w:t>Организации (</w:t>
          </w:r>
          <w:r w:rsidRPr="00A64EBB">
            <w:rPr>
              <w:b/>
              <w:bCs/>
              <w:sz w:val="24"/>
              <w:szCs w:val="20"/>
              <w:vertAlign w:val="superscript"/>
            </w:rPr>
            <w:t>1,2</w:t>
          </w:r>
          <w:r w:rsidRPr="00B81424">
            <w:rPr>
              <w:b/>
              <w:bCs/>
              <w:sz w:val="24"/>
              <w:szCs w:val="20"/>
            </w:rPr>
            <w:t xml:space="preserve"> Название организации, индекс, адрес (если организация одна, то верхний индекс у авторов не ставится)</w:t>
          </w:r>
        </w:p>
        <w:p w14:paraId="1CCDAABB" w14:textId="77777777" w:rsidR="002F4708" w:rsidRPr="00B81424" w:rsidRDefault="002F4708" w:rsidP="00B81424">
          <w:pPr>
            <w:spacing w:line="240" w:lineRule="auto"/>
            <w:jc w:val="center"/>
            <w:rPr>
              <w:b/>
              <w:bCs/>
              <w:sz w:val="24"/>
              <w:szCs w:val="20"/>
            </w:rPr>
          </w:pPr>
          <w:r w:rsidRPr="00B81424">
            <w:rPr>
              <w:b/>
              <w:bCs/>
              <w:sz w:val="24"/>
              <w:szCs w:val="20"/>
            </w:rPr>
            <w:t>(ИРЭ им. В.А. Котельникова РАН</w:t>
          </w:r>
        </w:p>
        <w:p w14:paraId="745925C6" w14:textId="4D018C4F" w:rsidR="002D6999" w:rsidRPr="00D25709" w:rsidRDefault="002F4708" w:rsidP="002F4708">
          <w:pPr>
            <w:spacing w:line="240" w:lineRule="auto"/>
            <w:jc w:val="center"/>
          </w:pPr>
          <w:r w:rsidRPr="00B81424">
            <w:rPr>
              <w:b/>
              <w:bCs/>
              <w:sz w:val="24"/>
              <w:szCs w:val="20"/>
            </w:rPr>
            <w:t>125009, Москва, ул. Моховая</w:t>
          </w:r>
          <w:r w:rsidR="000F2665" w:rsidRPr="005B116B">
            <w:rPr>
              <w:b/>
              <w:bCs/>
              <w:sz w:val="24"/>
              <w:szCs w:val="20"/>
            </w:rPr>
            <w:t>,</w:t>
          </w:r>
          <w:r w:rsidRPr="00B81424">
            <w:rPr>
              <w:b/>
              <w:bCs/>
              <w:sz w:val="24"/>
              <w:szCs w:val="20"/>
            </w:rPr>
            <w:t xml:space="preserve"> 11, корп.7))</w:t>
          </w:r>
        </w:p>
        <w:permEnd w:id="1408454239" w:displacedByCustomXml="next"/>
      </w:sdtContent>
    </w:sdt>
    <w:p w14:paraId="570EEB99" w14:textId="77777777" w:rsidR="00132AB0" w:rsidRPr="00D25709" w:rsidRDefault="00132AB0" w:rsidP="006F73EA"/>
    <w:p w14:paraId="1B0B22FB" w14:textId="032939E0" w:rsidR="002D6999" w:rsidRPr="006F73EA" w:rsidRDefault="002466F1" w:rsidP="00DC162C">
      <w:pPr>
        <w:jc w:val="center"/>
      </w:pPr>
      <w:r w:rsidRPr="002466F1">
        <w:rPr>
          <w:sz w:val="24"/>
        </w:rPr>
        <w:t xml:space="preserve">Статья поступила в редакцию </w:t>
      </w:r>
      <w:sdt>
        <w:sdtPr>
          <w:rPr>
            <w:sz w:val="24"/>
            <w:szCs w:val="20"/>
          </w:rPr>
          <w:alias w:val="Дата"/>
          <w:tag w:val="Дата"/>
          <w:id w:val="461315193"/>
          <w:placeholder>
            <w:docPart w:val="7313704EA72C406695BB8D92F1C808D8"/>
          </w:placeholder>
          <w:showingPlcHdr/>
        </w:sdtPr>
        <w:sdtEndPr/>
        <w:sdtContent>
          <w:r w:rsidR="004A3277" w:rsidRPr="004A3277">
            <w:rPr>
              <w:color w:val="000000" w:themeColor="text1"/>
              <w:sz w:val="24"/>
            </w:rPr>
            <w:t>1 июня 2021 г.</w:t>
          </w:r>
        </w:sdtContent>
      </w:sdt>
    </w:p>
    <w:p w14:paraId="7DFD95C2" w14:textId="77777777" w:rsidR="00F10D95" w:rsidRPr="006F73EA" w:rsidRDefault="00F10D95" w:rsidP="006F73EA"/>
    <w:p w14:paraId="732F9E8D" w14:textId="2F23145A" w:rsidR="00B44839" w:rsidRPr="008367D8" w:rsidRDefault="002466F1" w:rsidP="00236AFF">
      <w:pPr>
        <w:pStyle w:val="afffa"/>
        <w:ind w:firstLine="0"/>
      </w:pPr>
      <w:r w:rsidRPr="002466F1">
        <w:rPr>
          <w:b/>
        </w:rPr>
        <w:t xml:space="preserve">Аннотация. </w:t>
      </w:r>
      <w:sdt>
        <w:sdtPr>
          <w:alias w:val="Аннотация"/>
          <w:tag w:val="Аннотация"/>
          <w:id w:val="1445646019"/>
          <w:placeholder>
            <w:docPart w:val="E5232D2FBEF64262855BEE99911923D4"/>
          </w:placeholder>
          <w:showingPlcHdr/>
        </w:sdtPr>
        <w:sdtEndPr/>
        <w:sdtContent>
          <w:permStart w:id="1086006355" w:edGrp="everyone"/>
          <w:r w:rsidR="005B73B5" w:rsidRPr="00C3687C">
            <w:t>Текст аннотации (без использования абзацев). Аннотация должна содержать четкое изложение цели, методов и основных результатов работы. Не допускается использование в аннотации формул, ссылок на литературу, впервые введенных терминов и аббревиатур. Размер аннотации - примерно 250 слов. Аннотация должна быть информативной (не содержать общих слов, увеличивающих объем) и структурированной (отражать цели, методы, основное содержание и результаты работы).</w:t>
          </w:r>
          <w:permEnd w:id="1086006355"/>
        </w:sdtContent>
      </w:sdt>
    </w:p>
    <w:p w14:paraId="7448EDB0" w14:textId="73C9DDF1" w:rsidR="00B44839" w:rsidRPr="005B73B5" w:rsidRDefault="002466F1" w:rsidP="00236AFF">
      <w:pPr>
        <w:pStyle w:val="afffa"/>
        <w:ind w:firstLine="0"/>
      </w:pPr>
      <w:r w:rsidRPr="00DE11C7">
        <w:rPr>
          <w:b/>
          <w:bCs/>
        </w:rPr>
        <w:t>Ключевые слова:</w:t>
      </w:r>
      <w:r w:rsidRPr="002466F1">
        <w:t xml:space="preserve"> </w:t>
      </w:r>
      <w:bookmarkStart w:id="6" w:name="kw1"/>
      <w:bookmarkEnd w:id="6"/>
      <w:sdt>
        <w:sdtPr>
          <w:alias w:val="Ключевые слова"/>
          <w:tag w:val="Ключевые слова"/>
          <w:id w:val="1617331255"/>
          <w:placeholder>
            <w:docPart w:val="F7A768EFAE994EDD8F37EA27EF04D8DC"/>
          </w:placeholder>
          <w:showingPlcHdr/>
        </w:sdtPr>
        <w:sdtEndPr/>
        <w:sdtContent>
          <w:permStart w:id="775367933" w:edGrp="everyone"/>
          <w:r w:rsidR="005B73B5" w:rsidRPr="00C3687C">
            <w:t>ключевые слова через запятую.</w:t>
          </w:r>
          <w:permEnd w:id="775367933"/>
        </w:sdtContent>
      </w:sdt>
      <w:bookmarkStart w:id="7" w:name="kw2"/>
      <w:bookmarkEnd w:id="7"/>
    </w:p>
    <w:p w14:paraId="50F51427" w14:textId="3C9EF422" w:rsidR="00C055B3" w:rsidRPr="00C055B3" w:rsidRDefault="00C055B3" w:rsidP="00F46891">
      <w:pPr>
        <w:rPr>
          <w:b/>
        </w:rPr>
      </w:pPr>
      <w:r>
        <w:rPr>
          <w:b/>
        </w:rPr>
        <w:t xml:space="preserve">Финансирование: </w:t>
      </w:r>
      <w:sdt>
        <w:sdtPr>
          <w:rPr>
            <w:rStyle w:val="afffb"/>
          </w:rPr>
          <w:alias w:val="Финансирование"/>
          <w:tag w:val="Финансирование"/>
          <w:id w:val="-319580019"/>
          <w:placeholder>
            <w:docPart w:val="54635724DE094D9A926CAC8A86B691E3"/>
          </w:placeholder>
          <w:showingPlcHdr/>
        </w:sdtPr>
        <w:sdtEndPr>
          <w:rPr>
            <w:rStyle w:val="a2"/>
          </w:rPr>
        </w:sdtEndPr>
        <w:sdtContent>
          <w:permStart w:id="1570833379" w:edGrp="everyone"/>
          <w:r w:rsidR="00852D8E" w:rsidRPr="00C3687C">
            <w:t>финансирование</w:t>
          </w:r>
          <w:r w:rsidR="00300474" w:rsidRPr="00C3687C">
            <w:t>, если есть.</w:t>
          </w:r>
          <w:permEnd w:id="1570833379"/>
        </w:sdtContent>
      </w:sdt>
    </w:p>
    <w:p w14:paraId="7712A44F" w14:textId="258BE631" w:rsidR="00F46891" w:rsidRDefault="00F46891" w:rsidP="00F46891">
      <w:pPr>
        <w:spacing w:after="240"/>
        <w:rPr>
          <w:b/>
        </w:rPr>
      </w:pPr>
      <w:r>
        <w:rPr>
          <w:b/>
        </w:rPr>
        <w:t>Автор для переписки</w:t>
      </w:r>
      <w:r w:rsidRPr="00F46891">
        <w:rPr>
          <w:b/>
        </w:rPr>
        <w:t xml:space="preserve">: </w:t>
      </w:r>
      <w:bookmarkStart w:id="8" w:name="_Hlk110255738"/>
      <w:sdt>
        <w:sdtPr>
          <w:alias w:val="Автор для переписки"/>
          <w:tag w:val="Автор для переписки"/>
          <w:id w:val="-2067337963"/>
          <w:placeholder>
            <w:docPart w:val="991D2DFA8DC44E8F968CD4E96594BAE4"/>
          </w:placeholder>
          <w:showingPlcHdr/>
        </w:sdtPr>
        <w:sdtEndPr/>
        <w:sdtContent>
          <w:permStart w:id="362052209" w:edGrp="everyone"/>
          <w:r w:rsidRPr="00F46891">
            <w:t>ФИО и e-mail автора, отвечающего за переписку (Иванов Алексей Петрович</w:t>
          </w:r>
          <w:r w:rsidR="007D4CE4" w:rsidRPr="005B116B">
            <w:t>,</w:t>
          </w:r>
          <w:r w:rsidRPr="00F46891">
            <w:t xml:space="preserve"> </w:t>
          </w:r>
          <w:hyperlink r:id="rId12" w:history="1">
            <w:r w:rsidRPr="00CC6443">
              <w:rPr>
                <w:rStyle w:val="afffd"/>
              </w:rPr>
              <w:t>ivalpet@gmail.com</w:t>
            </w:r>
          </w:hyperlink>
          <w:r w:rsidRPr="00F46891">
            <w:t>)</w:t>
          </w:r>
          <w:permEnd w:id="362052209"/>
        </w:sdtContent>
      </w:sdt>
      <w:bookmarkStart w:id="9" w:name="арус3"/>
      <w:bookmarkEnd w:id="8"/>
      <w:bookmarkEnd w:id="9"/>
    </w:p>
    <w:p w14:paraId="7BF6506D" w14:textId="3757D44B" w:rsidR="00B44839" w:rsidRPr="00B44839" w:rsidRDefault="002466F1" w:rsidP="00F67DB5">
      <w:pPr>
        <w:spacing w:before="240" w:after="240"/>
        <w:rPr>
          <w:bCs/>
        </w:rPr>
      </w:pPr>
      <w:r w:rsidRPr="002466F1">
        <w:rPr>
          <w:b/>
        </w:rPr>
        <w:t>Введение</w:t>
      </w:r>
    </w:p>
    <w:sdt>
      <w:sdtPr>
        <w:rPr>
          <w:rStyle w:val="afffb"/>
        </w:rPr>
        <w:alias w:val="Введение"/>
        <w:tag w:val="Введение"/>
        <w:id w:val="-367606457"/>
        <w:placeholder>
          <w:docPart w:val="805ED915ECF9464798E8F3568C31D82D"/>
        </w:placeholder>
        <w:showingPlcHdr/>
      </w:sdtPr>
      <w:sdtEndPr>
        <w:rPr>
          <w:rStyle w:val="a2"/>
        </w:rPr>
      </w:sdtEndPr>
      <w:sdtContent>
        <w:permStart w:id="165696063" w:edGrp="everyone" w:displacedByCustomXml="prev"/>
        <w:p w14:paraId="6CA7836E" w14:textId="4FBC0334" w:rsidR="00F56EB1" w:rsidRPr="003B7F8C" w:rsidRDefault="0055154A" w:rsidP="003B7F8C">
          <w:pPr>
            <w:pStyle w:val="afffa"/>
          </w:pPr>
          <w:r w:rsidRPr="005B73B5">
            <w:t>Текст введения.</w:t>
          </w:r>
        </w:p>
        <w:permEnd w:id="165696063" w:displacedByCustomXml="next"/>
      </w:sdtContent>
    </w:sdt>
    <w:sdt>
      <w:sdtPr>
        <w:rPr>
          <w:rStyle w:val="afffb"/>
        </w:rPr>
        <w:alias w:val="Текст статьи"/>
        <w:tag w:val="Текст статьи"/>
        <w:id w:val="1403870796"/>
        <w:placeholder>
          <w:docPart w:val="73F8EF03B1134EC49118B4A0E13325FC"/>
        </w:placeholder>
        <w:showingPlcHdr/>
      </w:sdtPr>
      <w:sdtEndPr>
        <w:rPr>
          <w:rStyle w:val="a2"/>
        </w:rPr>
      </w:sdtEndPr>
      <w:sdtContent>
        <w:permStart w:id="452285172" w:edGrp="everyone" w:displacedByCustomXml="prev"/>
        <w:p w14:paraId="2945B60E" w14:textId="0CE68707" w:rsidR="0055154A" w:rsidRPr="00AF51A0" w:rsidRDefault="0055154A" w:rsidP="005B73B5">
          <w:pPr>
            <w:pStyle w:val="afffa"/>
          </w:pPr>
          <w:r w:rsidRPr="00AF51A0">
            <w:t>Основной текст статьи - пронумерованные разделы: шрифт Times New Roman 14, межстрочный интервал полуторный (1,5). Названия разделов без отступа слева жирным шрифтом, текст абзацами с отступом 1.25 см.</w:t>
          </w:r>
        </w:p>
        <w:p w14:paraId="7265F3DA" w14:textId="77777777" w:rsidR="0055154A" w:rsidRPr="00AF51A0" w:rsidRDefault="0055154A" w:rsidP="005B73B5">
          <w:pPr>
            <w:pStyle w:val="afffa"/>
          </w:pPr>
          <w:r w:rsidRPr="00AF51A0">
            <w:lastRenderedPageBreak/>
            <w:t>Рисунки - по центру, подписи к ним обязательны: Рис. 1. Подпись. Межстрочный интервал в подписи рисунка одинарный, шрифт Times New Roman 14, выравнивание по середине. Положение рисунков в тексте можно менять, чтобы не оставалось пустот на страницах. Рисунки должны быть четкими, с достаточно крупными обозначениями по осям и на вставках. Они должны быть вставлены в статью (документ Word) как единый объект, т.е. быть сгруппированными предварительно.</w:t>
          </w:r>
        </w:p>
        <w:p w14:paraId="4C48D7F3" w14:textId="77777777" w:rsidR="0055154A" w:rsidRPr="00AF51A0" w:rsidRDefault="0055154A" w:rsidP="005B73B5">
          <w:pPr>
            <w:pStyle w:val="afffa"/>
            <w:ind w:firstLine="0"/>
            <w:jc w:val="center"/>
          </w:pPr>
          <w:r w:rsidRPr="00AF51A0">
            <w:rPr>
              <w:noProof/>
            </w:rPr>
            <w:drawing>
              <wp:inline distT="0" distB="0" distL="0" distR="0" wp14:anchorId="335DE3CC" wp14:editId="33F8E51F">
                <wp:extent cx="3600000" cy="2941851"/>
                <wp:effectExtent l="0" t="0" r="63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2941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915288" w14:textId="7413237E" w:rsidR="0055154A" w:rsidRPr="00AF51A0" w:rsidRDefault="0055154A" w:rsidP="005B73B5">
          <w:pPr>
            <w:pStyle w:val="afffa"/>
            <w:ind w:firstLine="0"/>
            <w:jc w:val="center"/>
          </w:pPr>
          <w:r w:rsidRPr="00AF51A0">
            <w:t>Рис. 1. Название рисунка</w:t>
          </w:r>
        </w:p>
        <w:p w14:paraId="6761D6FC" w14:textId="0CE68707" w:rsidR="00324C73" w:rsidRPr="005B73B5" w:rsidRDefault="0055154A" w:rsidP="00914321">
          <w:pPr>
            <w:pStyle w:val="afffa"/>
          </w:pPr>
          <w:r w:rsidRPr="00AF51A0">
            <w:t>Таблицы - располагаются по центру, над таблицей ее номер и название: Таблица 1. Название (межстрочный интервал одинарный, шрифт Times New Roman 14, выравнивание по центру)</w:t>
          </w:r>
        </w:p>
        <w:permEnd w:id="452285172" w:displacedByCustomXml="next"/>
      </w:sdtContent>
    </w:sdt>
    <w:p w14:paraId="6D6E588C" w14:textId="3C217113" w:rsidR="00B44839" w:rsidRPr="00B44839" w:rsidRDefault="002466F1" w:rsidP="00914321">
      <w:pPr>
        <w:spacing w:before="240" w:after="240"/>
        <w:rPr>
          <w:bCs/>
        </w:rPr>
      </w:pPr>
      <w:r w:rsidRPr="002466F1">
        <w:rPr>
          <w:b/>
        </w:rPr>
        <w:t>Заключение</w:t>
      </w:r>
    </w:p>
    <w:sdt>
      <w:sdtPr>
        <w:rPr>
          <w:rStyle w:val="afffb"/>
        </w:rPr>
        <w:alias w:val="Заключение"/>
        <w:tag w:val="Заключение"/>
        <w:id w:val="1491135531"/>
        <w:placeholder>
          <w:docPart w:val="31BE408383154EAB8992F511ACB045DC"/>
        </w:placeholder>
        <w:showingPlcHdr/>
      </w:sdtPr>
      <w:sdtEndPr>
        <w:rPr>
          <w:rStyle w:val="a2"/>
        </w:rPr>
      </w:sdtEndPr>
      <w:sdtContent>
        <w:permStart w:id="397634147" w:edGrp="everyone" w:displacedByCustomXml="prev"/>
        <w:p w14:paraId="132F229B" w14:textId="1F974EB3" w:rsidR="00FC7149" w:rsidRPr="006F73EA" w:rsidRDefault="005B73B5" w:rsidP="00324C73">
          <w:pPr>
            <w:pStyle w:val="afffa"/>
          </w:pPr>
          <w:r w:rsidRPr="00AF51A0">
            <w:t>Текст заключения</w:t>
          </w:r>
        </w:p>
        <w:permEnd w:id="397634147" w:displacedByCustomXml="next"/>
      </w:sdtContent>
    </w:sdt>
    <w:p w14:paraId="287A9DCA" w14:textId="3FDC719C" w:rsidR="008A0629" w:rsidRPr="00F10E43" w:rsidRDefault="006376A6" w:rsidP="00270261">
      <w:pPr>
        <w:spacing w:before="240" w:after="240"/>
        <w:rPr>
          <w:b/>
        </w:rPr>
      </w:pPr>
      <w:r w:rsidRPr="00270261">
        <w:rPr>
          <w:b/>
        </w:rPr>
        <w:t>Финансирование</w:t>
      </w:r>
      <w:r w:rsidRPr="00804D92">
        <w:rPr>
          <w:b/>
        </w:rPr>
        <w:t xml:space="preserve">: </w:t>
      </w:r>
      <w:sdt>
        <w:sdtPr>
          <w:alias w:val="Финансирование"/>
          <w:tag w:val="Финансирование"/>
          <w:id w:val="716010661"/>
          <w:placeholder>
            <w:docPart w:val="78AA64B941D14A369E1695E6B96F0961"/>
          </w:placeholder>
          <w:showingPlcHdr/>
        </w:sdtPr>
        <w:sdtEndPr/>
        <w:sdtContent>
          <w:permStart w:id="1750801945" w:edGrp="everyone"/>
          <w:r w:rsidRPr="00AF51A0">
            <w:t>Оставить пустым если финансирование отсутствует</w:t>
          </w:r>
          <w:r>
            <w:t>.</w:t>
          </w:r>
          <w:permEnd w:id="1750801945"/>
        </w:sdtContent>
      </w:sdt>
      <w:bookmarkStart w:id="10" w:name="арус4"/>
      <w:bookmarkEnd w:id="10"/>
    </w:p>
    <w:p w14:paraId="4BF5FD6B" w14:textId="6EE9FC7D" w:rsidR="0006709E" w:rsidRPr="00F610E2" w:rsidRDefault="002466F1" w:rsidP="00F610E2">
      <w:pPr>
        <w:spacing w:before="240" w:after="240"/>
        <w:jc w:val="center"/>
        <w:rPr>
          <w:b/>
        </w:rPr>
      </w:pPr>
      <w:r w:rsidRPr="002466F1">
        <w:rPr>
          <w:b/>
        </w:rPr>
        <w:t>Литература</w:t>
      </w:r>
    </w:p>
    <w:sdt>
      <w:sdtPr>
        <w:id w:val="-1394278992"/>
        <w:placeholder>
          <w:docPart w:val="CFA9F36119D84DAAA65DA22684C2E5E7"/>
        </w:placeholder>
        <w:showingPlcHdr/>
      </w:sdtPr>
      <w:sdtEndPr/>
      <w:sdtContent>
        <w:p w14:paraId="0C5F9E11" w14:textId="79BB2F83" w:rsidR="00EE05B5" w:rsidRPr="005B73B5" w:rsidRDefault="00CB6543" w:rsidP="00CB6543">
          <w:pPr>
            <w:pStyle w:val="afffc"/>
            <w:numPr>
              <w:ilvl w:val="0"/>
              <w:numId w:val="45"/>
            </w:numPr>
          </w:pPr>
          <w:r w:rsidRPr="00FC3CE3">
            <w:rPr>
              <w:rStyle w:val="a9"/>
              <w:color w:val="000000" w:themeColor="text1"/>
            </w:rPr>
            <w:t xml:space="preserve">Список литературы. Для транслитерации имен и фамилий авторов, названий журналов следует использовать стандарт BSI (https://transliteration.pro/bsi). Правила оформления литературного списка на </w:t>
          </w:r>
          <w:hyperlink r:id="rId14" w:history="1">
            <w:r w:rsidRPr="006376A6">
              <w:rPr>
                <w:rStyle w:val="afffd"/>
              </w:rPr>
              <w:t>сайте журнала</w:t>
            </w:r>
          </w:hyperlink>
          <w:r w:rsidRPr="00FC3CE3">
            <w:rPr>
              <w:rStyle w:val="a9"/>
              <w:color w:val="000000" w:themeColor="text1"/>
            </w:rPr>
            <w:t>.</w:t>
          </w:r>
        </w:p>
      </w:sdtContent>
    </w:sdt>
    <w:p w14:paraId="2B8C02C3" w14:textId="4063D0AB" w:rsidR="00B44839" w:rsidRPr="00B44839" w:rsidRDefault="002466F1" w:rsidP="00B718FF">
      <w:pPr>
        <w:spacing w:before="240" w:after="240"/>
        <w:rPr>
          <w:bCs/>
          <w:sz w:val="24"/>
          <w:szCs w:val="24"/>
        </w:rPr>
      </w:pPr>
      <w:r w:rsidRPr="002466F1">
        <w:rPr>
          <w:b/>
          <w:sz w:val="24"/>
          <w:szCs w:val="24"/>
        </w:rPr>
        <w:lastRenderedPageBreak/>
        <w:t>Для цитирования:</w:t>
      </w:r>
    </w:p>
    <w:sdt>
      <w:sdtPr>
        <w:rPr>
          <w:sz w:val="24"/>
          <w:szCs w:val="20"/>
        </w:rPr>
        <w:alias w:val="Цитирование"/>
        <w:tag w:val="Цитирование"/>
        <w:id w:val="2045403146"/>
        <w:placeholder>
          <w:docPart w:val="4A631CDFC7F3440998099E3CCA43682A"/>
        </w:placeholder>
        <w:showingPlcHdr/>
      </w:sdtPr>
      <w:sdtEndPr/>
      <w:sdtContent>
        <w:p w14:paraId="3EFF864A" w14:textId="4B064C62" w:rsidR="005300B2" w:rsidRPr="005D15EF" w:rsidRDefault="00CB6543" w:rsidP="00CB6543">
          <w:pPr>
            <w:spacing w:line="240" w:lineRule="auto"/>
          </w:pPr>
          <w:r w:rsidRPr="00CB6543">
            <w:rPr>
              <w:sz w:val="24"/>
              <w:szCs w:val="24"/>
            </w:rPr>
            <w:t>Иванов А.Б., Петров В.Г., Сидоров Д.Ж. Название статьи.</w:t>
          </w:r>
          <w:r w:rsidR="00D41790">
            <w:rPr>
              <w:sz w:val="24"/>
              <w:szCs w:val="24"/>
            </w:rPr>
            <w:t xml:space="preserve"> //</w:t>
          </w:r>
          <w:r w:rsidRPr="00CB6543">
            <w:rPr>
              <w:sz w:val="24"/>
              <w:szCs w:val="24"/>
            </w:rPr>
            <w:t xml:space="preserve"> </w:t>
          </w:r>
          <w:r w:rsidRPr="00D41790">
            <w:rPr>
              <w:sz w:val="24"/>
              <w:szCs w:val="24"/>
            </w:rPr>
            <w:t>Журнал радиоэлектроники</w:t>
          </w:r>
          <w:r w:rsidRPr="00CB6543">
            <w:rPr>
              <w:sz w:val="24"/>
              <w:szCs w:val="24"/>
            </w:rPr>
            <w:t>.</w:t>
          </w:r>
          <w:r w:rsidR="00D41790">
            <w:rPr>
              <w:sz w:val="24"/>
              <w:szCs w:val="24"/>
            </w:rPr>
            <w:t xml:space="preserve"> –</w:t>
          </w:r>
          <w:r w:rsidRPr="00CB6543">
            <w:rPr>
              <w:sz w:val="24"/>
              <w:szCs w:val="24"/>
            </w:rPr>
            <w:t xml:space="preserve"> 202</w:t>
          </w:r>
          <w:r w:rsidRPr="00CB6543">
            <w:rPr>
              <w:sz w:val="24"/>
              <w:szCs w:val="24"/>
              <w:lang w:val="en-US"/>
            </w:rPr>
            <w:t>X</w:t>
          </w:r>
          <w:r w:rsidRPr="00CB6543">
            <w:rPr>
              <w:sz w:val="24"/>
              <w:szCs w:val="24"/>
            </w:rPr>
            <w:t xml:space="preserve">. </w:t>
          </w:r>
          <w:r w:rsidR="00D41790">
            <w:rPr>
              <w:sz w:val="24"/>
              <w:szCs w:val="24"/>
            </w:rPr>
            <w:t xml:space="preserve">– </w:t>
          </w:r>
          <w:r w:rsidRPr="00CB6543">
            <w:rPr>
              <w:sz w:val="24"/>
              <w:szCs w:val="24"/>
            </w:rPr>
            <w:t>№</w:t>
          </w:r>
          <w:r w:rsidR="00D41790">
            <w:rPr>
              <w:sz w:val="24"/>
              <w:szCs w:val="24"/>
            </w:rPr>
            <w:t xml:space="preserve">. </w:t>
          </w:r>
          <w:r w:rsidRPr="00CB6543">
            <w:rPr>
              <w:sz w:val="24"/>
              <w:szCs w:val="24"/>
              <w:lang w:val="en-US"/>
            </w:rPr>
            <w:t>Y</w:t>
          </w:r>
          <w:r w:rsidRPr="00CB6543">
            <w:rPr>
              <w:sz w:val="24"/>
              <w:szCs w:val="24"/>
            </w:rPr>
            <w:t xml:space="preserve">. </w:t>
          </w:r>
          <w:hyperlink r:id="rId15" w:history="1">
            <w:r w:rsidRPr="00CB6543">
              <w:rPr>
                <w:rStyle w:val="afffd"/>
                <w:color w:val="0070C0"/>
                <w:sz w:val="24"/>
                <w:szCs w:val="24"/>
              </w:rPr>
              <w:t>https://doi.org/10.30898/1684-1719.202</w:t>
            </w:r>
            <w:r w:rsidRPr="00CB6543">
              <w:rPr>
                <w:rStyle w:val="afffd"/>
                <w:color w:val="0070C0"/>
                <w:sz w:val="24"/>
                <w:szCs w:val="24"/>
                <w:lang w:val="en-US"/>
              </w:rPr>
              <w:t>X</w:t>
            </w:r>
            <w:r w:rsidRPr="00CB6543">
              <w:rPr>
                <w:rStyle w:val="afffd"/>
                <w:color w:val="0070C0"/>
                <w:sz w:val="24"/>
                <w:szCs w:val="24"/>
              </w:rPr>
              <w:t>.</w:t>
            </w:r>
            <w:r w:rsidRPr="00CB6543">
              <w:rPr>
                <w:rStyle w:val="afffd"/>
                <w:color w:val="0070C0"/>
                <w:sz w:val="24"/>
                <w:szCs w:val="24"/>
                <w:lang w:val="en-US"/>
              </w:rPr>
              <w:t>Y</w:t>
            </w:r>
            <w:r w:rsidRPr="00CB6543">
              <w:rPr>
                <w:rStyle w:val="afffd"/>
                <w:color w:val="0070C0"/>
                <w:sz w:val="24"/>
                <w:szCs w:val="24"/>
              </w:rPr>
              <w:t>.</w:t>
            </w:r>
            <w:r w:rsidRPr="00CB6543">
              <w:rPr>
                <w:rStyle w:val="afffd"/>
                <w:color w:val="0070C0"/>
                <w:sz w:val="24"/>
                <w:szCs w:val="24"/>
                <w:lang w:val="en-US"/>
              </w:rPr>
              <w:t>Z</w:t>
            </w:r>
          </w:hyperlink>
        </w:p>
      </w:sdtContent>
    </w:sdt>
    <w:bookmarkStart w:id="11" w:name="пдф2" w:displacedByCustomXml="prev"/>
    <w:bookmarkEnd w:id="11" w:displacedByCustomXml="prev"/>
    <w:bookmarkStart w:id="12" w:name="арус2" w:displacedByCustomXml="prev"/>
    <w:bookmarkEnd w:id="12" w:displacedByCustomXml="prev"/>
    <w:p w14:paraId="63FDBCD0" w14:textId="77777777" w:rsidR="00FC7149" w:rsidRPr="006F73EA" w:rsidRDefault="00FC7149" w:rsidP="006F73EA"/>
    <w:p w14:paraId="71055286" w14:textId="4353E409" w:rsidR="00CA6066" w:rsidRPr="005B73B5" w:rsidRDefault="00B83570" w:rsidP="00157E37">
      <w:pPr>
        <w:spacing w:after="240"/>
      </w:pPr>
      <w:bookmarkStart w:id="13" w:name="аанг1"/>
      <w:bookmarkEnd w:id="13"/>
      <w:r w:rsidRPr="00C73A34">
        <w:rPr>
          <w:lang w:val="en-US"/>
        </w:rPr>
        <w:t>DOI</w:t>
      </w:r>
      <w:r w:rsidRPr="002C3668">
        <w:t xml:space="preserve">: </w:t>
      </w:r>
      <w:sdt>
        <w:sdtPr>
          <w:alias w:val="DOI"/>
          <w:tag w:val="DOI"/>
          <w:id w:val="-1712267097"/>
          <w:placeholder>
            <w:docPart w:val="3BEA85BEEBA547AEA48C9CEE6322A38C"/>
          </w:placeholder>
        </w:sdtPr>
        <w:sdtContent>
          <w:sdt>
            <w:sdtPr>
              <w:alias w:val="DOI"/>
              <w:tag w:val="DOI"/>
              <w:id w:val="38255146"/>
              <w:placeholder>
                <w:docPart w:val="5D70E9AA26964A1EBAF6036E22759467"/>
              </w:placeholder>
              <w:showingPlcHdr/>
            </w:sdtPr>
            <w:sdtContent>
              <w:permStart w:id="2009077810" w:edGrp="everyone"/>
              <w:r w:rsidR="00E2711C">
                <w:t>Заполняется редакцией</w:t>
              </w:r>
              <w:permEnd w:id="2009077810"/>
            </w:sdtContent>
          </w:sdt>
        </w:sdtContent>
      </w:sdt>
    </w:p>
    <w:p w14:paraId="2007DE9C" w14:textId="77777777" w:rsidR="00976DBB" w:rsidRPr="005B73B5" w:rsidRDefault="00976DBB" w:rsidP="006F73EA"/>
    <w:bookmarkStart w:id="14" w:name="t3" w:displacedByCustomXml="next"/>
    <w:bookmarkEnd w:id="14" w:displacedByCustomXml="next"/>
    <w:sdt>
      <w:sdtPr>
        <w:rPr>
          <w:b/>
          <w:caps/>
        </w:rPr>
        <w:alias w:val="Название статьи"/>
        <w:tag w:val="Название статьи"/>
        <w:id w:val="-521469795"/>
        <w:placeholder>
          <w:docPart w:val="4194C69C780949B5971118D3EB8CB55F"/>
        </w:placeholder>
        <w:showingPlcHdr/>
      </w:sdtPr>
      <w:sdtEndPr/>
      <w:sdtContent>
        <w:permStart w:id="280104366" w:edGrp="everyone" w:displacedByCustomXml="prev"/>
        <w:p w14:paraId="32FA18FD" w14:textId="1044DD9E" w:rsidR="002D6999" w:rsidRPr="00A85DD7" w:rsidRDefault="00A85DD7" w:rsidP="00A85DD7">
          <w:pPr>
            <w:jc w:val="center"/>
            <w:rPr>
              <w:b/>
              <w:caps/>
            </w:rPr>
          </w:pPr>
          <w:r w:rsidRPr="00A85DD7">
            <w:rPr>
              <w:b/>
              <w:caps/>
            </w:rPr>
            <w:t>НАЗВАНИЕ СТАТЬИ НА АНГЛИЙСКОМ</w:t>
          </w:r>
        </w:p>
        <w:permEnd w:id="280104366" w:displacedByCustomXml="next"/>
      </w:sdtContent>
    </w:sdt>
    <w:bookmarkStart w:id="15" w:name="t4" w:displacedByCustomXml="prev"/>
    <w:bookmarkEnd w:id="15" w:displacedByCustomXml="prev"/>
    <w:p w14:paraId="3F9D7621" w14:textId="77777777" w:rsidR="002D6999" w:rsidRPr="005B73B5" w:rsidRDefault="002D6999" w:rsidP="006F73EA"/>
    <w:sdt>
      <w:sdtPr>
        <w:rPr>
          <w:b/>
          <w:bCs/>
          <w:sz w:val="24"/>
          <w:szCs w:val="20"/>
        </w:rPr>
        <w:alias w:val="Авторы"/>
        <w:tag w:val="Авторы"/>
        <w:id w:val="-784663028"/>
        <w:placeholder>
          <w:docPart w:val="6F52399F783249829D4E5D5A0D941E52"/>
        </w:placeholder>
        <w:showingPlcHdr/>
      </w:sdtPr>
      <w:sdtEndPr/>
      <w:sdtContent>
        <w:permStart w:id="1508453701" w:edGrp="everyone" w:displacedByCustomXml="prev"/>
        <w:p w14:paraId="16C9B020" w14:textId="398F9648" w:rsidR="002D6999" w:rsidRPr="0015153A" w:rsidRDefault="00A85DD7" w:rsidP="00C104DD">
          <w:pPr>
            <w:spacing w:line="240" w:lineRule="auto"/>
            <w:jc w:val="center"/>
            <w:rPr>
              <w:b/>
              <w:bCs/>
            </w:rPr>
          </w:pPr>
          <w:r w:rsidRPr="00DE2AF0">
            <w:rPr>
              <w:b/>
              <w:bCs/>
              <w:color w:val="000000" w:themeColor="text1"/>
              <w:sz w:val="24"/>
              <w:szCs w:val="20"/>
            </w:rPr>
            <w:t>Авторы на английском (A.V</w:t>
          </w:r>
          <w:r w:rsidR="002D598A" w:rsidRPr="00DE2AF0">
            <w:rPr>
              <w:b/>
              <w:bCs/>
              <w:color w:val="000000" w:themeColor="text1"/>
              <w:sz w:val="24"/>
              <w:szCs w:val="20"/>
            </w:rPr>
            <w:t>. Ivanov</w:t>
          </w:r>
          <w:r w:rsidRPr="00DE2AF0">
            <w:rPr>
              <w:b/>
              <w:bCs/>
              <w:color w:val="000000" w:themeColor="text1"/>
              <w:sz w:val="24"/>
              <w:szCs w:val="20"/>
            </w:rPr>
            <w:t xml:space="preserve"> </w:t>
          </w:r>
          <w:r w:rsidRPr="00DE2AF0">
            <w:rPr>
              <w:b/>
              <w:bCs/>
              <w:color w:val="000000" w:themeColor="text1"/>
              <w:sz w:val="24"/>
              <w:szCs w:val="20"/>
              <w:vertAlign w:val="superscript"/>
            </w:rPr>
            <w:t>1,2</w:t>
          </w:r>
          <w:r w:rsidRPr="00DE2AF0">
            <w:rPr>
              <w:b/>
              <w:bCs/>
              <w:color w:val="000000" w:themeColor="text1"/>
              <w:sz w:val="24"/>
              <w:szCs w:val="20"/>
            </w:rPr>
            <w:t>)</w:t>
          </w:r>
        </w:p>
        <w:permEnd w:id="1508453701" w:displacedByCustomXml="next"/>
      </w:sdtContent>
    </w:sdt>
    <w:p w14:paraId="527670D3" w14:textId="77777777" w:rsidR="002D6999" w:rsidRPr="005B73B5" w:rsidRDefault="002D6999" w:rsidP="006F73EA"/>
    <w:sdt>
      <w:sdtPr>
        <w:rPr>
          <w:b/>
          <w:bCs/>
          <w:sz w:val="24"/>
          <w:szCs w:val="20"/>
        </w:rPr>
        <w:alias w:val="Организации"/>
        <w:tag w:val="Организации"/>
        <w:id w:val="107628915"/>
        <w:placeholder>
          <w:docPart w:val="ADE234C9734444EEAB91FF1309E1B186"/>
        </w:placeholder>
        <w:showingPlcHdr/>
      </w:sdtPr>
      <w:sdtEndPr/>
      <w:sdtContent>
        <w:permStart w:id="823201943" w:edGrp="everyone" w:displacedByCustomXml="prev"/>
        <w:p w14:paraId="52A1287D" w14:textId="77777777" w:rsidR="000A22DB" w:rsidRPr="00C104DD" w:rsidRDefault="000A22DB" w:rsidP="00C104DD">
          <w:pPr>
            <w:spacing w:line="240" w:lineRule="auto"/>
            <w:jc w:val="center"/>
            <w:rPr>
              <w:b/>
              <w:bCs/>
              <w:sz w:val="24"/>
              <w:szCs w:val="20"/>
            </w:rPr>
          </w:pPr>
          <w:r w:rsidRPr="00C104DD">
            <w:rPr>
              <w:b/>
              <w:bCs/>
              <w:sz w:val="24"/>
              <w:szCs w:val="20"/>
            </w:rPr>
            <w:t>Организации на английском (</w:t>
          </w:r>
          <w:r w:rsidRPr="00C104DD">
            <w:rPr>
              <w:b/>
              <w:bCs/>
              <w:sz w:val="24"/>
              <w:szCs w:val="20"/>
              <w:vertAlign w:val="superscript"/>
            </w:rPr>
            <w:t>1,2</w:t>
          </w:r>
          <w:r w:rsidRPr="00C104DD">
            <w:rPr>
              <w:b/>
              <w:bCs/>
              <w:sz w:val="24"/>
              <w:szCs w:val="20"/>
            </w:rPr>
            <w:t xml:space="preserve"> Название организации, индекс, адрес (если организация одна, то верхний индекс у авторов не ставится)</w:t>
          </w:r>
        </w:p>
        <w:p w14:paraId="0B9B2EC9" w14:textId="3D26AF9A" w:rsidR="000A22DB" w:rsidRPr="005B116B" w:rsidRDefault="000A22DB" w:rsidP="00C104DD">
          <w:pPr>
            <w:spacing w:line="240" w:lineRule="auto"/>
            <w:jc w:val="center"/>
            <w:rPr>
              <w:b/>
              <w:bCs/>
              <w:sz w:val="24"/>
              <w:szCs w:val="20"/>
              <w:lang w:val="en-US"/>
            </w:rPr>
          </w:pPr>
          <w:r w:rsidRPr="005B116B">
            <w:rPr>
              <w:b/>
              <w:bCs/>
              <w:sz w:val="24"/>
              <w:szCs w:val="20"/>
              <w:lang w:val="en-US"/>
            </w:rPr>
            <w:t>(</w:t>
          </w:r>
          <w:r w:rsidR="00BF524A">
            <w:rPr>
              <w:b/>
              <w:bCs/>
              <w:sz w:val="24"/>
              <w:szCs w:val="20"/>
              <w:lang w:val="en-US"/>
            </w:rPr>
            <w:t>Kotelnikov</w:t>
          </w:r>
          <w:r w:rsidR="00BF524A" w:rsidRPr="005B116B">
            <w:rPr>
              <w:b/>
              <w:bCs/>
              <w:sz w:val="24"/>
              <w:szCs w:val="20"/>
              <w:lang w:val="en-US"/>
            </w:rPr>
            <w:t xml:space="preserve"> </w:t>
          </w:r>
          <w:r w:rsidR="00BF524A">
            <w:rPr>
              <w:b/>
              <w:bCs/>
              <w:sz w:val="24"/>
              <w:szCs w:val="20"/>
              <w:lang w:val="en-US"/>
            </w:rPr>
            <w:t>IRE</w:t>
          </w:r>
          <w:r w:rsidR="00BF524A" w:rsidRPr="005B116B">
            <w:rPr>
              <w:b/>
              <w:bCs/>
              <w:sz w:val="24"/>
              <w:szCs w:val="20"/>
              <w:lang w:val="en-US"/>
            </w:rPr>
            <w:t xml:space="preserve"> </w:t>
          </w:r>
          <w:r w:rsidR="00BF524A">
            <w:rPr>
              <w:b/>
              <w:bCs/>
              <w:sz w:val="24"/>
              <w:szCs w:val="20"/>
              <w:lang w:val="en-US"/>
            </w:rPr>
            <w:t>RAS</w:t>
          </w:r>
        </w:p>
        <w:p w14:paraId="24D32725" w14:textId="643A1792" w:rsidR="002D6999" w:rsidRPr="000F2665" w:rsidRDefault="000A22DB" w:rsidP="000A22DB">
          <w:pPr>
            <w:spacing w:line="240" w:lineRule="auto"/>
            <w:jc w:val="center"/>
            <w:rPr>
              <w:b/>
              <w:bCs/>
              <w:sz w:val="24"/>
              <w:szCs w:val="20"/>
              <w:lang w:val="en-US"/>
            </w:rPr>
          </w:pPr>
          <w:r w:rsidRPr="000F2665">
            <w:rPr>
              <w:b/>
              <w:bCs/>
              <w:sz w:val="24"/>
              <w:szCs w:val="20"/>
              <w:lang w:val="en-US"/>
            </w:rPr>
            <w:t>125009,</w:t>
          </w:r>
          <w:r w:rsidR="003E0EED" w:rsidRPr="000F2665">
            <w:rPr>
              <w:b/>
              <w:bCs/>
              <w:sz w:val="24"/>
              <w:szCs w:val="20"/>
              <w:lang w:val="en-US"/>
            </w:rPr>
            <w:t xml:space="preserve"> </w:t>
          </w:r>
          <w:r w:rsidR="003E0EED">
            <w:rPr>
              <w:b/>
              <w:bCs/>
              <w:sz w:val="24"/>
              <w:szCs w:val="20"/>
              <w:lang w:val="en-US"/>
            </w:rPr>
            <w:t>Russia, Moscow</w:t>
          </w:r>
          <w:r w:rsidRPr="000F2665">
            <w:rPr>
              <w:b/>
              <w:bCs/>
              <w:sz w:val="24"/>
              <w:szCs w:val="20"/>
              <w:lang w:val="en-US"/>
            </w:rPr>
            <w:t xml:space="preserve">, </w:t>
          </w:r>
          <w:r w:rsidR="003E0EED" w:rsidRPr="000F2665">
            <w:rPr>
              <w:b/>
              <w:bCs/>
              <w:sz w:val="24"/>
              <w:szCs w:val="20"/>
              <w:lang w:val="en-US"/>
            </w:rPr>
            <w:t xml:space="preserve">Mokhovaya </w:t>
          </w:r>
          <w:r w:rsidR="000F2665">
            <w:rPr>
              <w:b/>
              <w:bCs/>
              <w:sz w:val="24"/>
              <w:szCs w:val="20"/>
              <w:lang w:val="en-US"/>
            </w:rPr>
            <w:t xml:space="preserve">str., </w:t>
          </w:r>
          <w:r w:rsidRPr="000F2665">
            <w:rPr>
              <w:b/>
              <w:bCs/>
              <w:sz w:val="24"/>
              <w:szCs w:val="20"/>
              <w:lang w:val="en-US"/>
            </w:rPr>
            <w:t xml:space="preserve">11, </w:t>
          </w:r>
          <w:r w:rsidR="000F2665">
            <w:rPr>
              <w:b/>
              <w:bCs/>
              <w:sz w:val="24"/>
              <w:szCs w:val="20"/>
              <w:lang w:val="en-US"/>
            </w:rPr>
            <w:t>b</w:t>
          </w:r>
          <w:r w:rsidRPr="000F2665">
            <w:rPr>
              <w:b/>
              <w:bCs/>
              <w:sz w:val="24"/>
              <w:szCs w:val="20"/>
              <w:lang w:val="en-US"/>
            </w:rPr>
            <w:t>.7))</w:t>
          </w:r>
        </w:p>
        <w:permEnd w:id="823201943" w:displacedByCustomXml="next"/>
      </w:sdtContent>
    </w:sdt>
    <w:p w14:paraId="53917DC6" w14:textId="209F277B" w:rsidR="002D6999" w:rsidRPr="003A1CAA" w:rsidRDefault="002D6999" w:rsidP="006F73EA">
      <w:pPr>
        <w:rPr>
          <w:lang w:val="en-US"/>
        </w:rPr>
      </w:pPr>
    </w:p>
    <w:p w14:paraId="2B319CB3" w14:textId="5F8502D4" w:rsidR="00191FD9" w:rsidRPr="003A1CAA" w:rsidRDefault="002466F1" w:rsidP="001B21CE">
      <w:pPr>
        <w:jc w:val="center"/>
        <w:rPr>
          <w:lang w:val="en-US"/>
        </w:rPr>
      </w:pPr>
      <w:r w:rsidRPr="00C93EDD">
        <w:rPr>
          <w:sz w:val="24"/>
          <w:szCs w:val="20"/>
          <w:lang w:val="en-US"/>
        </w:rPr>
        <w:t>The</w:t>
      </w:r>
      <w:r w:rsidRPr="003A1CAA">
        <w:rPr>
          <w:sz w:val="24"/>
          <w:szCs w:val="20"/>
          <w:lang w:val="en-US"/>
        </w:rPr>
        <w:t xml:space="preserve"> </w:t>
      </w:r>
      <w:r w:rsidRPr="00C93EDD">
        <w:rPr>
          <w:sz w:val="24"/>
          <w:szCs w:val="20"/>
          <w:lang w:val="en-US"/>
        </w:rPr>
        <w:t>paper</w:t>
      </w:r>
      <w:r w:rsidRPr="003A1CAA">
        <w:rPr>
          <w:sz w:val="24"/>
          <w:szCs w:val="20"/>
          <w:lang w:val="en-US"/>
        </w:rPr>
        <w:t xml:space="preserve"> </w:t>
      </w:r>
      <w:r w:rsidRPr="00C93EDD">
        <w:rPr>
          <w:sz w:val="24"/>
          <w:szCs w:val="20"/>
          <w:lang w:val="en-US"/>
        </w:rPr>
        <w:t>was</w:t>
      </w:r>
      <w:r w:rsidRPr="003A1CAA">
        <w:rPr>
          <w:sz w:val="24"/>
          <w:szCs w:val="20"/>
          <w:lang w:val="en-US"/>
        </w:rPr>
        <w:t xml:space="preserve"> </w:t>
      </w:r>
      <w:r w:rsidRPr="00C93EDD">
        <w:rPr>
          <w:sz w:val="24"/>
          <w:szCs w:val="20"/>
          <w:lang w:val="en-US"/>
        </w:rPr>
        <w:t>received</w:t>
      </w:r>
      <w:r w:rsidRPr="003A1CAA">
        <w:rPr>
          <w:lang w:val="en-US"/>
        </w:rPr>
        <w:t xml:space="preserve"> </w:t>
      </w:r>
      <w:sdt>
        <w:sdtPr>
          <w:rPr>
            <w:sz w:val="24"/>
            <w:szCs w:val="20"/>
          </w:rPr>
          <w:alias w:val="Дата"/>
          <w:tag w:val="Дата"/>
          <w:id w:val="-475916595"/>
          <w:placeholder>
            <w:docPart w:val="F7B640804A834F81B59A24F2E8A2E148"/>
          </w:placeholder>
          <w:showingPlcHdr/>
        </w:sdtPr>
        <w:sdtEndPr/>
        <w:sdtContent>
          <w:r w:rsidR="008D005E" w:rsidRPr="008D1717">
            <w:rPr>
              <w:sz w:val="24"/>
              <w:szCs w:val="24"/>
              <w:lang w:val="en-US"/>
            </w:rPr>
            <w:t>July 1, 2021.</w:t>
          </w:r>
        </w:sdtContent>
      </w:sdt>
    </w:p>
    <w:p w14:paraId="6380A84B" w14:textId="77777777" w:rsidR="00F10D95" w:rsidRPr="003A1CAA" w:rsidRDefault="00F10D95" w:rsidP="006F73EA">
      <w:pPr>
        <w:rPr>
          <w:lang w:val="en-US"/>
        </w:rPr>
      </w:pPr>
    </w:p>
    <w:p w14:paraId="458B9434" w14:textId="3B158B67" w:rsidR="004F2BB5" w:rsidRPr="005B73B5" w:rsidRDefault="002466F1" w:rsidP="00C93EDD">
      <w:r w:rsidRPr="00082614">
        <w:rPr>
          <w:b/>
          <w:bCs/>
          <w:lang w:val="en-US"/>
        </w:rPr>
        <w:t>Abstract</w:t>
      </w:r>
      <w:r w:rsidRPr="005B73B5">
        <w:rPr>
          <w:b/>
          <w:bCs/>
        </w:rPr>
        <w:t>.</w:t>
      </w:r>
      <w:r w:rsidRPr="005B73B5">
        <w:t xml:space="preserve"> </w:t>
      </w:r>
      <w:sdt>
        <w:sdtPr>
          <w:rPr>
            <w:rStyle w:val="afffb"/>
          </w:rPr>
          <w:alias w:val="Abstract"/>
          <w:tag w:val="Abstract"/>
          <w:id w:val="645243404"/>
          <w:placeholder>
            <w:docPart w:val="74D11CAB8D5E41EB89AB5D1682054FA4"/>
          </w:placeholder>
          <w:showingPlcHdr/>
        </w:sdtPr>
        <w:sdtEndPr>
          <w:rPr>
            <w:rStyle w:val="a2"/>
          </w:rPr>
        </w:sdtEndPr>
        <w:sdtContent>
          <w:permStart w:id="818480842" w:edGrp="everyone"/>
          <w:r w:rsidR="000A22DB" w:rsidRPr="00C3687C">
            <w:t>Текст аннотации на английском (без использования абзацев). Особое внимание авторы должны уделить переводу аннотации на английский язык. Переведенная аннотация является для иностранных читателей основным источником информации о статье, поэтому она быть написана хорошим английским языком. Англоязычная аннотация не должна быть дословным переводом ("калькой") с русскоязычной. Именно такой перевод получается при использовании программ-переводчиков, например, Google Translate. Сложные русские грамматические конструкции, которые не характерны для английского языка, переводятся этими программами с грубыми ошибками. Такие предложения лучше заменить несколькими короткими и переводить без использования программ. При написании аннотации на английском языке используйте стиль научных англоязычных публикаций.</w:t>
          </w:r>
          <w:permEnd w:id="818480842"/>
        </w:sdtContent>
      </w:sdt>
    </w:p>
    <w:p w14:paraId="330D4432" w14:textId="47381714" w:rsidR="00BC0B22" w:rsidRPr="00C3687C" w:rsidRDefault="002466F1" w:rsidP="00D92FFA">
      <w:r w:rsidRPr="00C73A34">
        <w:rPr>
          <w:b/>
          <w:bCs/>
          <w:lang w:val="en-US"/>
        </w:rPr>
        <w:t>Key</w:t>
      </w:r>
      <w:r w:rsidRPr="005B73B5">
        <w:rPr>
          <w:b/>
          <w:bCs/>
        </w:rPr>
        <w:t xml:space="preserve"> </w:t>
      </w:r>
      <w:r w:rsidRPr="00C73A34">
        <w:rPr>
          <w:b/>
          <w:bCs/>
          <w:lang w:val="en-US"/>
        </w:rPr>
        <w:t>words</w:t>
      </w:r>
      <w:r w:rsidRPr="005B73B5">
        <w:rPr>
          <w:b/>
          <w:bCs/>
        </w:rPr>
        <w:t>:</w:t>
      </w:r>
      <w:r w:rsidRPr="005B73B5">
        <w:t xml:space="preserve"> </w:t>
      </w:r>
      <w:bookmarkStart w:id="16" w:name="kw3"/>
      <w:bookmarkEnd w:id="16"/>
      <w:sdt>
        <w:sdtPr>
          <w:rPr>
            <w:rStyle w:val="afffb"/>
          </w:rPr>
          <w:alias w:val="Key words"/>
          <w:tag w:val="Key words"/>
          <w:id w:val="-849949769"/>
          <w:placeholder>
            <w:docPart w:val="9F8DD3924A7C44F59EC517EDC069F472"/>
          </w:placeholder>
          <w:showingPlcHdr/>
        </w:sdtPr>
        <w:sdtEndPr>
          <w:rPr>
            <w:rStyle w:val="a2"/>
          </w:rPr>
        </w:sdtEndPr>
        <w:sdtContent>
          <w:permStart w:id="1889160980" w:edGrp="everyone"/>
          <w:r w:rsidR="005B73B5" w:rsidRPr="00C3687C">
            <w:t>ключевые слова через запятую на английском.</w:t>
          </w:r>
          <w:permEnd w:id="1889160980"/>
        </w:sdtContent>
      </w:sdt>
      <w:bookmarkStart w:id="17" w:name="kw4"/>
      <w:bookmarkEnd w:id="17"/>
    </w:p>
    <w:p w14:paraId="4DDA293D" w14:textId="5706E02D" w:rsidR="00BC0B22" w:rsidRPr="002D4D46" w:rsidRDefault="0003717D" w:rsidP="009D5477">
      <w:pPr>
        <w:rPr>
          <w:b/>
        </w:rPr>
      </w:pPr>
      <w:r>
        <w:rPr>
          <w:b/>
          <w:lang w:val="en-US"/>
        </w:rPr>
        <w:t>Financing</w:t>
      </w:r>
      <w:r w:rsidRPr="002D4D46">
        <w:rPr>
          <w:b/>
        </w:rPr>
        <w:t xml:space="preserve">: </w:t>
      </w:r>
      <w:sdt>
        <w:sdtPr>
          <w:rPr>
            <w:rStyle w:val="afffb"/>
          </w:rPr>
          <w:alias w:val="Key words"/>
          <w:tag w:val="Key words"/>
          <w:id w:val="1432468715"/>
          <w:placeholder>
            <w:docPart w:val="73693206D0704887805ABC94BAC5B35A"/>
          </w:placeholder>
          <w:showingPlcHdr/>
        </w:sdtPr>
        <w:sdtEndPr>
          <w:rPr>
            <w:rStyle w:val="a2"/>
          </w:rPr>
        </w:sdtEndPr>
        <w:sdtContent>
          <w:permStart w:id="1633752691" w:edGrp="everyone"/>
          <w:r w:rsidR="00D92FFA" w:rsidRPr="00C3687C">
            <w:t>ф</w:t>
          </w:r>
          <w:r w:rsidR="007176D4" w:rsidRPr="00C3687C">
            <w:t>инансирование</w:t>
          </w:r>
          <w:r w:rsidR="00D92FFA" w:rsidRPr="00C3687C">
            <w:t>, если есть.</w:t>
          </w:r>
          <w:permEnd w:id="1633752691"/>
        </w:sdtContent>
      </w:sdt>
    </w:p>
    <w:p w14:paraId="3DD2F989" w14:textId="719F1839" w:rsidR="009D5477" w:rsidRPr="00AE4A93" w:rsidRDefault="00AE4A93" w:rsidP="009D5477">
      <w:pPr>
        <w:rPr>
          <w:b/>
        </w:rPr>
      </w:pPr>
      <w:r w:rsidRPr="00AE4A93">
        <w:rPr>
          <w:b/>
          <w:lang w:val="en-US"/>
        </w:rPr>
        <w:lastRenderedPageBreak/>
        <w:t>Corresponding</w:t>
      </w:r>
      <w:r w:rsidRPr="00AE4A93">
        <w:rPr>
          <w:b/>
        </w:rPr>
        <w:t xml:space="preserve"> </w:t>
      </w:r>
      <w:r w:rsidRPr="00AE4A93">
        <w:rPr>
          <w:b/>
          <w:lang w:val="en-US"/>
        </w:rPr>
        <w:t>author</w:t>
      </w:r>
      <w:r w:rsidRPr="00AE4A93">
        <w:rPr>
          <w:b/>
        </w:rPr>
        <w:t>:</w:t>
      </w:r>
      <w:r>
        <w:rPr>
          <w:b/>
        </w:rPr>
        <w:t xml:space="preserve"> </w:t>
      </w:r>
      <w:sdt>
        <w:sdtPr>
          <w:alias w:val="Автор для переписки"/>
          <w:tag w:val="Автор для переписки"/>
          <w:id w:val="517269984"/>
          <w:placeholder>
            <w:docPart w:val="783E8B33DCFF420FA702C14468712CC7"/>
          </w:placeholder>
          <w:showingPlcHdr/>
        </w:sdtPr>
        <w:sdtEndPr/>
        <w:sdtContent>
          <w:permStart w:id="1992186251" w:edGrp="everyone"/>
          <w:r w:rsidRPr="00F46891">
            <w:t>ФИО и e-mail автора</w:t>
          </w:r>
          <w:r>
            <w:t xml:space="preserve"> н</w:t>
          </w:r>
          <w:r w:rsidR="0070245A">
            <w:t>а английском</w:t>
          </w:r>
          <w:r w:rsidRPr="00F46891">
            <w:t>, отвечающего за переписку (</w:t>
          </w:r>
          <w:r w:rsidR="0070245A" w:rsidRPr="0070245A">
            <w:t>Ivanov Aleksei Petrovich</w:t>
          </w:r>
          <w:r w:rsidRPr="00AE4A93">
            <w:t>,</w:t>
          </w:r>
          <w:r w:rsidRPr="00F46891">
            <w:t xml:space="preserve"> </w:t>
          </w:r>
          <w:hyperlink r:id="rId16" w:history="1">
            <w:r w:rsidRPr="00CC6443">
              <w:rPr>
                <w:rStyle w:val="afffd"/>
              </w:rPr>
              <w:t>ivalpet@gmail.com</w:t>
            </w:r>
          </w:hyperlink>
          <w:r w:rsidRPr="00F46891">
            <w:t>)</w:t>
          </w:r>
          <w:permEnd w:id="1992186251"/>
        </w:sdtContent>
      </w:sdt>
    </w:p>
    <w:p w14:paraId="5C1C7CD3" w14:textId="15A6DC99" w:rsidR="00C73A34" w:rsidRPr="00AE4A93" w:rsidRDefault="002466F1" w:rsidP="00774CD1">
      <w:pPr>
        <w:spacing w:after="240"/>
        <w:jc w:val="center"/>
        <w:rPr>
          <w:b/>
          <w:lang w:val="en-US"/>
        </w:rPr>
      </w:pPr>
      <w:r w:rsidRPr="00082614">
        <w:rPr>
          <w:b/>
          <w:lang w:val="en-US"/>
        </w:rPr>
        <w:t>References</w:t>
      </w:r>
    </w:p>
    <w:sdt>
      <w:sdtPr>
        <w:id w:val="-714120928"/>
        <w:placeholder>
          <w:docPart w:val="7E017BF39ABE444282678B6AC19BE45B"/>
        </w:placeholder>
      </w:sdtPr>
      <w:sdtEndPr/>
      <w:sdtContent>
        <w:sdt>
          <w:sdtPr>
            <w:id w:val="353926942"/>
            <w:placeholder>
              <w:docPart w:val="D16E93AF150B488182E7CCC4CCBB2627"/>
            </w:placeholder>
            <w:showingPlcHdr/>
          </w:sdtPr>
          <w:sdtEndPr/>
          <w:sdtContent>
            <w:permStart w:id="979436972" w:edGrp="everyone" w:displacedByCustomXml="prev"/>
            <w:p w14:paraId="3D698FFB" w14:textId="2759F51B" w:rsidR="00FC3CE3" w:rsidRPr="005B73B5" w:rsidRDefault="005B73B5" w:rsidP="005B73B5">
              <w:pPr>
                <w:pStyle w:val="afffc"/>
                <w:numPr>
                  <w:ilvl w:val="0"/>
                  <w:numId w:val="41"/>
                </w:numPr>
              </w:pPr>
              <w:r w:rsidRPr="00FC3CE3">
                <w:rPr>
                  <w:rStyle w:val="a9"/>
                  <w:color w:val="000000" w:themeColor="text1"/>
                </w:rPr>
                <w:t xml:space="preserve">Список литературы. Для транслитерации имен и фамилий авторов, названий журналов следует использовать стандарт BSI (https://transliteration.pro/bsi). Правила оформления литературного списка на </w:t>
              </w:r>
              <w:hyperlink r:id="rId17" w:history="1">
                <w:r w:rsidRPr="00C219F7">
                  <w:rPr>
                    <w:rStyle w:val="afffd"/>
                  </w:rPr>
                  <w:t>сайте журнала</w:t>
                </w:r>
              </w:hyperlink>
              <w:r w:rsidRPr="00FC3CE3">
                <w:rPr>
                  <w:rStyle w:val="a9"/>
                  <w:color w:val="000000" w:themeColor="text1"/>
                </w:rPr>
                <w:t>.</w:t>
              </w:r>
            </w:p>
            <w:permEnd w:id="979436972" w:displacedByCustomXml="next"/>
          </w:sdtContent>
        </w:sdt>
      </w:sdtContent>
    </w:sdt>
    <w:p w14:paraId="007CEE57" w14:textId="27A34483" w:rsidR="00C93EDD" w:rsidRPr="005B73B5" w:rsidRDefault="00C93EDD" w:rsidP="00B718FF">
      <w:pPr>
        <w:spacing w:before="240" w:after="240"/>
        <w:rPr>
          <w:bCs/>
          <w:sz w:val="24"/>
          <w:szCs w:val="24"/>
          <w:lang w:val="en-US"/>
        </w:rPr>
      </w:pPr>
      <w:r w:rsidRPr="005B73B5">
        <w:rPr>
          <w:b/>
          <w:sz w:val="24"/>
          <w:szCs w:val="24"/>
          <w:lang w:val="en-US"/>
        </w:rPr>
        <w:t>For citation:</w:t>
      </w:r>
    </w:p>
    <w:sdt>
      <w:sdtPr>
        <w:rPr>
          <w:sz w:val="24"/>
          <w:szCs w:val="20"/>
        </w:rPr>
        <w:alias w:val="Цитирование"/>
        <w:tag w:val="Цитирование"/>
        <w:id w:val="-1099476586"/>
        <w:placeholder>
          <w:docPart w:val="B4305F388A134F438B1927059ED7A74A"/>
        </w:placeholder>
        <w:showingPlcHdr/>
      </w:sdtPr>
      <w:sdtEndPr/>
      <w:sdtContent>
        <w:permStart w:id="1220303936" w:edGrp="everyone" w:displacedByCustomXml="prev"/>
        <w:p w14:paraId="1FE06561" w14:textId="313CF030" w:rsidR="00875D74" w:rsidRPr="00071D73" w:rsidRDefault="005B73B5" w:rsidP="00B55452">
          <w:pPr>
            <w:spacing w:line="240" w:lineRule="auto"/>
            <w:rPr>
              <w:sz w:val="24"/>
              <w:szCs w:val="20"/>
            </w:rPr>
          </w:pPr>
          <w:r w:rsidRPr="00B55452">
            <w:rPr>
              <w:sz w:val="24"/>
              <w:szCs w:val="20"/>
              <w:lang w:val="en-US"/>
            </w:rPr>
            <w:t>Ivanov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  <w:lang w:val="en-US"/>
            </w:rPr>
            <w:t>A</w:t>
          </w:r>
          <w:r w:rsidRPr="00CB7E1F">
            <w:rPr>
              <w:sz w:val="24"/>
              <w:szCs w:val="20"/>
              <w:lang w:val="en-US"/>
            </w:rPr>
            <w:t>.</w:t>
          </w:r>
          <w:r w:rsidRPr="00B55452">
            <w:rPr>
              <w:sz w:val="24"/>
              <w:szCs w:val="20"/>
              <w:lang w:val="en-US"/>
            </w:rPr>
            <w:t>B</w:t>
          </w:r>
          <w:r w:rsidRPr="00CB7E1F">
            <w:rPr>
              <w:sz w:val="24"/>
              <w:szCs w:val="20"/>
              <w:lang w:val="en-US"/>
            </w:rPr>
            <w:t xml:space="preserve">., </w:t>
          </w:r>
          <w:r w:rsidRPr="00B55452">
            <w:rPr>
              <w:sz w:val="24"/>
              <w:szCs w:val="20"/>
              <w:lang w:val="en-US"/>
            </w:rPr>
            <w:t>Petrov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  <w:lang w:val="en-US"/>
            </w:rPr>
            <w:t>V</w:t>
          </w:r>
          <w:r w:rsidRPr="00CB7E1F">
            <w:rPr>
              <w:sz w:val="24"/>
              <w:szCs w:val="20"/>
              <w:lang w:val="en-US"/>
            </w:rPr>
            <w:t>.</w:t>
          </w:r>
          <w:r w:rsidRPr="00B55452">
            <w:rPr>
              <w:sz w:val="24"/>
              <w:szCs w:val="20"/>
              <w:lang w:val="en-US"/>
            </w:rPr>
            <w:t>G</w:t>
          </w:r>
          <w:r w:rsidRPr="00CB7E1F">
            <w:rPr>
              <w:sz w:val="24"/>
              <w:szCs w:val="20"/>
              <w:lang w:val="en-US"/>
            </w:rPr>
            <w:t xml:space="preserve">., </w:t>
          </w:r>
          <w:r w:rsidRPr="00B55452">
            <w:rPr>
              <w:sz w:val="24"/>
              <w:szCs w:val="20"/>
              <w:lang w:val="en-US"/>
            </w:rPr>
            <w:t>Sidorov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  <w:lang w:val="en-US"/>
            </w:rPr>
            <w:t>D</w:t>
          </w:r>
          <w:r w:rsidRPr="00CB7E1F">
            <w:rPr>
              <w:sz w:val="24"/>
              <w:szCs w:val="20"/>
              <w:lang w:val="en-US"/>
            </w:rPr>
            <w:t>.</w:t>
          </w:r>
          <w:r w:rsidRPr="00B55452">
            <w:rPr>
              <w:sz w:val="24"/>
              <w:szCs w:val="20"/>
              <w:lang w:val="en-US"/>
            </w:rPr>
            <w:t>J</w:t>
          </w:r>
          <w:r w:rsidRPr="00CB7E1F">
            <w:rPr>
              <w:sz w:val="24"/>
              <w:szCs w:val="20"/>
              <w:lang w:val="en-US"/>
            </w:rPr>
            <w:t xml:space="preserve">. </w:t>
          </w:r>
          <w:r w:rsidRPr="00B55452">
            <w:rPr>
              <w:sz w:val="24"/>
              <w:szCs w:val="20"/>
            </w:rPr>
            <w:t>Название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</w:rPr>
            <w:t>статьи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</w:rPr>
            <w:t>на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</w:rPr>
            <w:t>английском</w:t>
          </w:r>
          <w:r w:rsidRPr="00CB7E1F">
            <w:rPr>
              <w:sz w:val="24"/>
              <w:szCs w:val="20"/>
              <w:lang w:val="en-US"/>
            </w:rPr>
            <w:t xml:space="preserve">. </w:t>
          </w:r>
          <w:r w:rsidR="00CB7E1F" w:rsidRPr="00CB7E1F">
            <w:rPr>
              <w:sz w:val="24"/>
              <w:szCs w:val="20"/>
              <w:lang w:val="en-US"/>
            </w:rPr>
            <w:t xml:space="preserve">// </w:t>
          </w:r>
          <w:r w:rsidRPr="00B55452">
            <w:rPr>
              <w:sz w:val="24"/>
              <w:szCs w:val="20"/>
              <w:lang w:val="en-US"/>
            </w:rPr>
            <w:t xml:space="preserve">Journal of Radio Electronics. </w:t>
          </w:r>
          <w:r w:rsidR="00CB7E1F" w:rsidRPr="003C3E9E">
            <w:rPr>
              <w:sz w:val="24"/>
              <w:szCs w:val="20"/>
              <w:lang w:val="en-US"/>
            </w:rPr>
            <w:t xml:space="preserve">– </w:t>
          </w:r>
          <w:r w:rsidRPr="00B55452">
            <w:rPr>
              <w:sz w:val="24"/>
              <w:szCs w:val="20"/>
              <w:lang w:val="en-US"/>
            </w:rPr>
            <w:t xml:space="preserve">202X. </w:t>
          </w:r>
          <w:r w:rsidR="003C3E9E" w:rsidRPr="003C3E9E">
            <w:rPr>
              <w:sz w:val="24"/>
              <w:szCs w:val="20"/>
              <w:lang w:val="en-US"/>
            </w:rPr>
            <w:t xml:space="preserve">– </w:t>
          </w:r>
          <w:r w:rsidRPr="00B55452">
            <w:rPr>
              <w:sz w:val="24"/>
              <w:szCs w:val="20"/>
              <w:lang w:val="en-US"/>
            </w:rPr>
            <w:t>№</w:t>
          </w:r>
          <w:r w:rsidR="003C3E9E" w:rsidRPr="003C3E9E">
            <w:rPr>
              <w:sz w:val="24"/>
              <w:szCs w:val="20"/>
              <w:lang w:val="en-US"/>
            </w:rPr>
            <w:t xml:space="preserve">. </w:t>
          </w:r>
          <w:r w:rsidRPr="00B55452">
            <w:rPr>
              <w:sz w:val="24"/>
              <w:szCs w:val="20"/>
              <w:lang w:val="en-US"/>
            </w:rPr>
            <w:t xml:space="preserve">Y. </w:t>
          </w:r>
          <w:hyperlink r:id="rId18" w:history="1">
            <w:r w:rsidRPr="00B55452">
              <w:rPr>
                <w:rStyle w:val="afffd"/>
                <w:color w:val="0070C0"/>
                <w:sz w:val="24"/>
                <w:szCs w:val="20"/>
                <w:lang w:val="en-US"/>
              </w:rPr>
              <w:t>https://doi.org/10.30898/1684-1719.202X.Y.Z</w:t>
            </w:r>
          </w:hyperlink>
          <w:r w:rsidRPr="00B55452">
            <w:rPr>
              <w:sz w:val="24"/>
              <w:szCs w:val="20"/>
              <w:lang w:val="en-US"/>
            </w:rPr>
            <w:t xml:space="preserve"> (In Russian)</w:t>
          </w:r>
        </w:p>
        <w:permEnd w:id="1220303936" w:displacedByCustomXml="next"/>
      </w:sdtContent>
    </w:sdt>
    <w:bookmarkStart w:id="18" w:name="аанг2" w:displacedByCustomXml="prev"/>
    <w:bookmarkEnd w:id="18" w:displacedByCustomXml="prev"/>
    <w:p w14:paraId="2858E24F" w14:textId="47BC9721" w:rsidR="00716E61" w:rsidRPr="00071D73" w:rsidRDefault="00716E61" w:rsidP="006F73EA"/>
    <w:p w14:paraId="28FEAA20" w14:textId="49A949D3" w:rsidR="00885AB3" w:rsidRDefault="00885AB3" w:rsidP="00885AB3">
      <w:pPr>
        <w:jc w:val="center"/>
        <w:rPr>
          <w:i/>
          <w:iCs/>
          <w:u w:val="single" w:color="FF0000"/>
        </w:rPr>
      </w:pPr>
      <w:r w:rsidRPr="00885AB3">
        <w:rPr>
          <w:i/>
          <w:iCs/>
          <w:u w:val="single" w:color="FF0000"/>
        </w:rPr>
        <w:t>Информация обязательная для заполнения</w:t>
      </w:r>
    </w:p>
    <w:p w14:paraId="7E821012" w14:textId="77777777" w:rsidR="0022525C" w:rsidRPr="00885AB3" w:rsidRDefault="0022525C" w:rsidP="00885AB3">
      <w:pPr>
        <w:jc w:val="center"/>
        <w:rPr>
          <w:i/>
          <w:iCs/>
          <w:u w:val="single" w:color="FF0000"/>
        </w:rPr>
      </w:pPr>
    </w:p>
    <w:p w14:paraId="27D7DC6D" w14:textId="01D4C544" w:rsidR="00150116" w:rsidRPr="00677826" w:rsidRDefault="00150116" w:rsidP="00677826">
      <w:pPr>
        <w:spacing w:line="240" w:lineRule="auto"/>
        <w:jc w:val="left"/>
        <w:rPr>
          <w:sz w:val="24"/>
          <w:szCs w:val="20"/>
        </w:rPr>
      </w:pPr>
      <w:r w:rsidRPr="00677826">
        <w:rPr>
          <w:sz w:val="24"/>
          <w:szCs w:val="20"/>
        </w:rPr>
        <w:t>Название раздела, в который может быть помещена статья</w:t>
      </w:r>
      <w:r w:rsidR="003535A3" w:rsidRPr="00677826">
        <w:rPr>
          <w:sz w:val="24"/>
          <w:szCs w:val="20"/>
        </w:rPr>
        <w:t>:</w:t>
      </w:r>
      <w:r w:rsidR="00855A6D">
        <w:rPr>
          <w:sz w:val="24"/>
          <w:szCs w:val="20"/>
        </w:rPr>
        <w:t xml:space="preserve"> </w:t>
      </w:r>
      <w:sdt>
        <w:sdtPr>
          <w:rPr>
            <w:sz w:val="24"/>
            <w:szCs w:val="20"/>
          </w:rPr>
          <w:id w:val="-301161839"/>
          <w:placeholder>
            <w:docPart w:val="8E5F5834FEB34A5FAC5C622EA42CA39C"/>
          </w:placeholder>
          <w:showingPlcHdr/>
          <w:comboBox>
            <w:listItem w:displayText="РАДИОТЕХНИКА" w:value="РАДИОТЕХНИКА"/>
            <w:listItem w:displayText="РАСПРОСТРАНЕНИЕ РАДИОВОЛН" w:value="РАСПРОСТРАНЕНИЕ РАДИОВОЛН"/>
            <w:listItem w:displayText="ФИЗИЧЕСКИЕ ПРОБЛЕМЫ ЭЛЕКТРОНИКИ" w:value="ФИЗИЧЕСКИЕ ПРОБЛЕМЫ ЭЛЕКТРОНИКИ"/>
            <w:listItem w:displayText="ТВЕРДОТЕЛЬНАЯ ЭЛЕКТРОНИКА" w:value="ТВЕРДОТЕЛЬНАЯ ЭЛЕКТРОНИКА"/>
            <w:listItem w:displayText="ЭЛЕКТРОДИНАМИКА" w:value="ЭЛЕКТРОДИНАМИКА"/>
            <w:listItem w:displayText="БИОМЕДИЦИНСКАЯ РАДИОЭЛЕКТРОНИКА" w:value="БИОМЕДИЦИНСКАЯ РАДИОЭЛЕКТРОНИКА"/>
            <w:listItem w:displayText="МАТЕМАТИЧЕСКИЕ МЕТОДЫ В ЗАДАЧАХ РАДИОЭЛЕКТРОНИКИ" w:value="МАТЕМАТИЧЕСКИЕ МЕТОДЫ В ЗАДАЧАХ РАДИОЭЛЕКТРОНИКИ"/>
            <w:listItem w:displayText="НЕЛИНЕЙНАЯ ВОЛНОВАЯ ДИНАМИКА В РАДИОЭЛЕКТРОНИКЕ" w:value="НЕЛИНЕЙНАЯ ВОЛНОВАЯ ДИНАМИКА В РАДИОЭЛЕКТРОНИКЕ"/>
            <w:listItem w:displayText="ИНФОРМАЦИОННЫЕ МЕТОДЫ РАДИОЛОКАЦИИ И ЭЛЕМЕНТНАЯ БАЗА" w:value="ИНФОРМАЦИОННЫЕ МЕТОДЫ РАДИОЛОКАЦИИ И ЭЛЕМЕНТНАЯ БАЗА"/>
            <w:listItem w:displayText="СМЕЖНЫЕ ПРОБЛЕМЫ РАДИОЭЛЕКТРОНИКИ" w:value="СМЕЖНЫЕ ПРОБЛЕМЫ РАДИОЭЛЕКТРОНИКИ"/>
          </w:comboBox>
        </w:sdtPr>
        <w:sdtEndPr/>
        <w:sdtContent>
          <w:r w:rsidR="00855A6D" w:rsidRPr="00855A6D">
            <w:rPr>
              <w:rStyle w:val="a9"/>
              <w:sz w:val="24"/>
              <w:szCs w:val="20"/>
            </w:rPr>
            <w:t xml:space="preserve">Выберите </w:t>
          </w:r>
          <w:r w:rsidR="006F1992">
            <w:rPr>
              <w:rStyle w:val="a9"/>
              <w:sz w:val="24"/>
              <w:szCs w:val="20"/>
            </w:rPr>
            <w:t>раздел</w:t>
          </w:r>
          <w:r w:rsidR="00A8462C">
            <w:rPr>
              <w:rStyle w:val="a9"/>
              <w:sz w:val="24"/>
              <w:szCs w:val="20"/>
            </w:rPr>
            <w:t xml:space="preserve"> (</w:t>
          </w:r>
          <w:r w:rsidR="003B22E3">
            <w:rPr>
              <w:rStyle w:val="a9"/>
              <w:sz w:val="24"/>
              <w:szCs w:val="20"/>
            </w:rPr>
            <w:t>список под стрелкой)</w:t>
          </w:r>
        </w:sdtContent>
      </w:sdt>
      <w:r w:rsidRPr="00677826">
        <w:rPr>
          <w:sz w:val="24"/>
          <w:szCs w:val="20"/>
        </w:rPr>
        <w:t xml:space="preserve"> </w:t>
      </w:r>
    </w:p>
    <w:p w14:paraId="45F0BEA0" w14:textId="4653CC96" w:rsidR="000565FC" w:rsidRPr="00677826" w:rsidRDefault="00150116" w:rsidP="00677826">
      <w:pPr>
        <w:spacing w:line="240" w:lineRule="auto"/>
        <w:rPr>
          <w:sz w:val="24"/>
          <w:szCs w:val="20"/>
        </w:rPr>
      </w:pPr>
      <w:r w:rsidRPr="00677826">
        <w:rPr>
          <w:sz w:val="24"/>
          <w:szCs w:val="20"/>
        </w:rPr>
        <w:t xml:space="preserve">Научная специальность ВАК: </w:t>
      </w:r>
      <w:sdt>
        <w:sdtPr>
          <w:rPr>
            <w:sz w:val="24"/>
            <w:szCs w:val="20"/>
          </w:rPr>
          <w:id w:val="-2143022426"/>
          <w:placeholder>
            <w:docPart w:val="E0948A7AA0E44B59B342A00E122C1767"/>
          </w:placeholder>
          <w:showingPlcHdr/>
        </w:sdtPr>
        <w:sdtEndPr/>
        <w:sdtContent>
          <w:r w:rsidR="00D86BEE" w:rsidRPr="00677826">
            <w:rPr>
              <w:rStyle w:val="a9"/>
              <w:sz w:val="24"/>
              <w:szCs w:val="20"/>
            </w:rPr>
            <w:t>Шифр</w:t>
          </w:r>
          <w:r w:rsidR="00677826" w:rsidRPr="00677826">
            <w:rPr>
              <w:rStyle w:val="a9"/>
              <w:sz w:val="24"/>
              <w:szCs w:val="20"/>
            </w:rPr>
            <w:t xml:space="preserve"> Название (1.3.4. Радиофизика)</w:t>
          </w:r>
          <w:r w:rsidR="00D56B75" w:rsidRPr="00D56B75">
            <w:rPr>
              <w:rStyle w:val="a9"/>
              <w:sz w:val="24"/>
              <w:szCs w:val="20"/>
            </w:rPr>
            <w:t xml:space="preserve"> </w:t>
          </w:r>
          <w:r w:rsidR="00D56B75" w:rsidRPr="00D41790">
            <w:rPr>
              <w:rStyle w:val="a9"/>
              <w:sz w:val="24"/>
              <w:szCs w:val="20"/>
            </w:rPr>
            <w:t xml:space="preserve">– </w:t>
          </w:r>
          <w:r w:rsidR="00D56B75">
            <w:rPr>
              <w:rStyle w:val="a9"/>
              <w:sz w:val="24"/>
              <w:szCs w:val="20"/>
            </w:rPr>
            <w:t>до 3</w:t>
          </w:r>
          <w:r w:rsidR="00293D2A">
            <w:rPr>
              <w:rStyle w:val="a9"/>
              <w:sz w:val="24"/>
              <w:szCs w:val="20"/>
            </w:rPr>
            <w:t xml:space="preserve"> штук</w:t>
          </w:r>
        </w:sdtContent>
      </w:sdt>
    </w:p>
    <w:p w14:paraId="14E248EC" w14:textId="77777777" w:rsidR="00E52C3D" w:rsidRDefault="00E52C3D" w:rsidP="00CA0199">
      <w:pPr>
        <w:jc w:val="center"/>
        <w:rPr>
          <w:u w:val="single" w:color="FF0000"/>
        </w:rPr>
      </w:pPr>
    </w:p>
    <w:p w14:paraId="5FB3DC1F" w14:textId="3B3FAD25" w:rsidR="00563429" w:rsidRPr="008D005E" w:rsidRDefault="00563429" w:rsidP="005B116B">
      <w:pPr>
        <w:spacing w:line="240" w:lineRule="auto"/>
        <w:jc w:val="center"/>
        <w:rPr>
          <w:i/>
          <w:iCs/>
          <w:u w:val="single" w:color="FF0000"/>
        </w:rPr>
      </w:pPr>
      <w:r w:rsidRPr="008D005E">
        <w:rPr>
          <w:i/>
          <w:iCs/>
          <w:u w:val="single" w:color="FF0000"/>
        </w:rPr>
        <w:t>Информация об авторах</w:t>
      </w:r>
    </w:p>
    <w:p w14:paraId="14AA7E77" w14:textId="03FE2321" w:rsidR="00BD0589" w:rsidRPr="008D005E" w:rsidRDefault="00BD0589" w:rsidP="005B116B">
      <w:pPr>
        <w:spacing w:line="240" w:lineRule="auto"/>
        <w:jc w:val="center"/>
        <w:rPr>
          <w:i/>
          <w:iCs/>
          <w:u w:val="single" w:color="FF0000"/>
        </w:rPr>
      </w:pPr>
      <w:r w:rsidRPr="008D005E">
        <w:rPr>
          <w:i/>
          <w:iCs/>
          <w:u w:val="single" w:color="FF0000"/>
        </w:rPr>
        <w:t>(если авторов несколько, то нужно скопировать поля и вставить</w:t>
      </w:r>
      <w:r w:rsidR="00FD5EF4" w:rsidRPr="008D005E">
        <w:rPr>
          <w:i/>
          <w:iCs/>
          <w:u w:val="single" w:color="FF0000"/>
        </w:rPr>
        <w:t xml:space="preserve"> ниже с сохранением форматирования)</w:t>
      </w:r>
    </w:p>
    <w:p w14:paraId="47965F63" w14:textId="77777777" w:rsidR="005B116B" w:rsidRPr="00CA0199" w:rsidRDefault="005B116B" w:rsidP="005B116B">
      <w:pPr>
        <w:spacing w:line="240" w:lineRule="auto"/>
        <w:jc w:val="center"/>
        <w:rPr>
          <w:u w:val="single" w:color="FF0000"/>
        </w:rPr>
      </w:pPr>
    </w:p>
    <w:p w14:paraId="48E4BE2D" w14:textId="7501D0DD" w:rsidR="00563429" w:rsidRPr="00D86BEE" w:rsidRDefault="001D3057" w:rsidP="00D86BEE">
      <w:pPr>
        <w:spacing w:line="240" w:lineRule="auto"/>
        <w:rPr>
          <w:sz w:val="24"/>
          <w:szCs w:val="20"/>
        </w:rPr>
      </w:pPr>
      <w:bookmarkStart w:id="19" w:name="_Hlk129345492"/>
      <w:r w:rsidRPr="00D86BEE">
        <w:rPr>
          <w:sz w:val="24"/>
          <w:szCs w:val="20"/>
        </w:rPr>
        <w:t xml:space="preserve">ФИО: </w:t>
      </w:r>
      <w:sdt>
        <w:sdtPr>
          <w:rPr>
            <w:sz w:val="24"/>
            <w:szCs w:val="20"/>
          </w:rPr>
          <w:id w:val="-396903117"/>
          <w:placeholder>
            <w:docPart w:val="33BF91BA3ABB46EE9DA350C419347D30"/>
          </w:placeholder>
          <w:showingPlcHdr/>
        </w:sdtPr>
        <w:sdtEndPr/>
        <w:sdtContent>
          <w:r w:rsidR="00935C5D" w:rsidRPr="00D86BEE">
            <w:rPr>
              <w:rStyle w:val="a9"/>
              <w:sz w:val="24"/>
              <w:szCs w:val="20"/>
            </w:rPr>
            <w:t>Иванов Иван Иванович</w:t>
          </w:r>
        </w:sdtContent>
      </w:sdt>
    </w:p>
    <w:p w14:paraId="5FB526D7" w14:textId="77BB074D" w:rsidR="001D3057" w:rsidRPr="005B116B" w:rsidRDefault="001D3057" w:rsidP="00D86BEE">
      <w:pPr>
        <w:spacing w:line="240" w:lineRule="auto"/>
        <w:jc w:val="left"/>
        <w:rPr>
          <w:sz w:val="24"/>
          <w:szCs w:val="24"/>
        </w:rPr>
      </w:pPr>
      <w:r w:rsidRPr="005B116B">
        <w:rPr>
          <w:sz w:val="24"/>
          <w:szCs w:val="24"/>
        </w:rPr>
        <w:t>Должность:</w:t>
      </w:r>
      <w:r w:rsidR="00AF101A" w:rsidRPr="005B11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70608474"/>
          <w:placeholder>
            <w:docPart w:val="C298C4BE496245C5A0F0ECA02A350C03"/>
          </w:placeholder>
          <w:showingPlcHdr/>
        </w:sdtPr>
        <w:sdtEndPr/>
        <w:sdtContent>
          <w:r w:rsidR="00935C5D" w:rsidRPr="005B116B">
            <w:rPr>
              <w:rStyle w:val="a9"/>
              <w:sz w:val="24"/>
              <w:szCs w:val="24"/>
            </w:rPr>
            <w:t>Старший научный сотрудник</w:t>
          </w:r>
        </w:sdtContent>
      </w:sdt>
      <w:r w:rsidRPr="005B116B">
        <w:rPr>
          <w:sz w:val="24"/>
          <w:szCs w:val="24"/>
        </w:rPr>
        <w:br/>
        <w:t>Научная степень:</w:t>
      </w:r>
      <w:r w:rsidR="00AF101A" w:rsidRPr="005B11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08430346"/>
          <w:placeholder>
            <w:docPart w:val="F5CD77C930FF4DA2BE9500188DCA5A81"/>
          </w:placeholder>
          <w:showingPlcHdr/>
        </w:sdtPr>
        <w:sdtEndPr/>
        <w:sdtContent>
          <w:r w:rsidR="00935C5D" w:rsidRPr="005B116B">
            <w:rPr>
              <w:rStyle w:val="a9"/>
              <w:sz w:val="24"/>
              <w:szCs w:val="24"/>
            </w:rPr>
            <w:t xml:space="preserve">Кандидат </w:t>
          </w:r>
          <w:r w:rsidR="00354B70" w:rsidRPr="005B116B">
            <w:rPr>
              <w:rStyle w:val="a9"/>
              <w:sz w:val="24"/>
              <w:szCs w:val="24"/>
            </w:rPr>
            <w:t>физ.-мат. наук</w:t>
          </w:r>
        </w:sdtContent>
      </w:sdt>
      <w:r w:rsidRPr="005B116B">
        <w:rPr>
          <w:sz w:val="24"/>
          <w:szCs w:val="24"/>
        </w:rPr>
        <w:br/>
        <w:t>ППО:</w:t>
      </w:r>
      <w:r w:rsidR="00AF101A" w:rsidRPr="005B11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76823759"/>
          <w:placeholder>
            <w:docPart w:val="EDE492E49449435A9AE086F6D31EBAF8"/>
          </w:placeholder>
          <w:showingPlcHdr/>
        </w:sdtPr>
        <w:sdtEndPr/>
        <w:sdtContent>
          <w:r w:rsidR="00354B70" w:rsidRPr="005B116B">
            <w:rPr>
              <w:rStyle w:val="a9"/>
              <w:sz w:val="24"/>
              <w:szCs w:val="24"/>
            </w:rPr>
            <w:t xml:space="preserve">Аспирант, Соискатель, Докторант, Студент, Доцент, Доктор наук, </w:t>
          </w:r>
          <w:r w:rsidR="00E52C3D" w:rsidRPr="005B116B">
            <w:rPr>
              <w:rStyle w:val="a9"/>
              <w:sz w:val="24"/>
              <w:szCs w:val="24"/>
            </w:rPr>
            <w:t xml:space="preserve">Профессор, Академик, </w:t>
          </w:r>
          <w:r w:rsidR="00354B70" w:rsidRPr="005B116B">
            <w:rPr>
              <w:rStyle w:val="a9"/>
              <w:sz w:val="24"/>
              <w:szCs w:val="24"/>
            </w:rPr>
            <w:t>Член-корреспондент РАН,</w:t>
          </w:r>
          <w:r w:rsidR="00E52C3D" w:rsidRPr="005B116B">
            <w:rPr>
              <w:rStyle w:val="a9"/>
              <w:sz w:val="24"/>
              <w:szCs w:val="24"/>
            </w:rPr>
            <w:t xml:space="preserve"> Магистрант</w:t>
          </w:r>
        </w:sdtContent>
      </w:sdt>
    </w:p>
    <w:p w14:paraId="77A4636E" w14:textId="77777777" w:rsidR="00A36A60" w:rsidRDefault="001D3057" w:rsidP="00D86BEE">
      <w:pPr>
        <w:spacing w:line="240" w:lineRule="auto"/>
        <w:jc w:val="left"/>
        <w:rPr>
          <w:sz w:val="24"/>
          <w:szCs w:val="24"/>
        </w:rPr>
      </w:pPr>
      <w:r w:rsidRPr="005B116B">
        <w:rPr>
          <w:sz w:val="24"/>
          <w:szCs w:val="24"/>
        </w:rPr>
        <w:t>Организация:</w:t>
      </w:r>
      <w:r w:rsidR="00AF101A" w:rsidRPr="005B11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82627823"/>
          <w:placeholder>
            <w:docPart w:val="C4386ED7D1BE455C80E0D85218865481"/>
          </w:placeholder>
          <w:showingPlcHdr/>
        </w:sdtPr>
        <w:sdtEndPr/>
        <w:sdtContent>
          <w:r w:rsidR="0022525C" w:rsidRPr="005B116B">
            <w:rPr>
              <w:rStyle w:val="a9"/>
              <w:sz w:val="24"/>
              <w:szCs w:val="24"/>
            </w:rPr>
            <w:t>ФГБУ</w:t>
          </w:r>
          <w:r w:rsidR="00BB5789" w:rsidRPr="005B116B">
            <w:rPr>
              <w:rStyle w:val="a9"/>
              <w:sz w:val="24"/>
              <w:szCs w:val="24"/>
            </w:rPr>
            <w:t>Н</w:t>
          </w:r>
          <w:r w:rsidR="00BB5789" w:rsidRPr="005B116B">
            <w:rPr>
              <w:sz w:val="24"/>
              <w:szCs w:val="24"/>
            </w:rPr>
            <w:t xml:space="preserve"> </w:t>
          </w:r>
          <w:r w:rsidR="00BB5789" w:rsidRPr="005B116B">
            <w:rPr>
              <w:rStyle w:val="a9"/>
              <w:sz w:val="24"/>
              <w:szCs w:val="24"/>
            </w:rPr>
            <w:t>Институт радиотехники и электроники имени В.А. Котельникова РАН</w:t>
          </w:r>
        </w:sdtContent>
      </w:sdt>
      <w:r w:rsidRPr="005B116B">
        <w:rPr>
          <w:sz w:val="24"/>
          <w:szCs w:val="24"/>
        </w:rPr>
        <w:br/>
        <w:t>Город:</w:t>
      </w:r>
      <w:r w:rsidR="00AF101A" w:rsidRPr="005B11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66720422"/>
          <w:placeholder>
            <w:docPart w:val="5A9D26BE2B9D49DB84ED6966A2BA1DF0"/>
          </w:placeholder>
          <w:showingPlcHdr/>
        </w:sdtPr>
        <w:sdtEndPr/>
        <w:sdtContent>
          <w:r w:rsidR="00BB5789" w:rsidRPr="005B116B">
            <w:rPr>
              <w:rStyle w:val="a9"/>
              <w:sz w:val="24"/>
              <w:szCs w:val="24"/>
            </w:rPr>
            <w:t>Москва</w:t>
          </w:r>
        </w:sdtContent>
      </w:sdt>
    </w:p>
    <w:p w14:paraId="660F1E58" w14:textId="647F0309" w:rsidR="001D3057" w:rsidRDefault="001D3057" w:rsidP="00D86BEE">
      <w:pPr>
        <w:spacing w:line="240" w:lineRule="auto"/>
        <w:jc w:val="left"/>
        <w:rPr>
          <w:sz w:val="24"/>
          <w:szCs w:val="24"/>
        </w:rPr>
      </w:pPr>
      <w:r w:rsidRPr="005B116B">
        <w:rPr>
          <w:sz w:val="24"/>
          <w:szCs w:val="24"/>
        </w:rPr>
        <w:t>Страна:</w:t>
      </w:r>
      <w:r w:rsidR="00AF101A" w:rsidRPr="005B11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44715669"/>
          <w:placeholder>
            <w:docPart w:val="95D957E1E1234B17ABE52E970D13DBD7"/>
          </w:placeholder>
          <w:showingPlcHdr/>
        </w:sdtPr>
        <w:sdtEndPr/>
        <w:sdtContent>
          <w:r w:rsidR="00BB5789" w:rsidRPr="005B116B">
            <w:rPr>
              <w:rStyle w:val="a9"/>
              <w:sz w:val="24"/>
              <w:szCs w:val="24"/>
            </w:rPr>
            <w:t>Россия</w:t>
          </w:r>
        </w:sdtContent>
      </w:sdt>
    </w:p>
    <w:p w14:paraId="03ECBE1E" w14:textId="77777777" w:rsidR="0050232F" w:rsidRPr="005B116B" w:rsidRDefault="0050232F" w:rsidP="00D86BEE">
      <w:pPr>
        <w:spacing w:line="240" w:lineRule="auto"/>
        <w:jc w:val="left"/>
        <w:rPr>
          <w:sz w:val="24"/>
          <w:szCs w:val="24"/>
        </w:rPr>
      </w:pPr>
    </w:p>
    <w:p w14:paraId="17FC4ED0" w14:textId="79A08065" w:rsidR="00FD5EF4" w:rsidRPr="005B116B" w:rsidRDefault="00302B6D" w:rsidP="00D86BEE">
      <w:pPr>
        <w:spacing w:line="240" w:lineRule="auto"/>
        <w:rPr>
          <w:sz w:val="24"/>
          <w:szCs w:val="24"/>
        </w:rPr>
      </w:pPr>
      <w:r w:rsidRPr="005B116B">
        <w:rPr>
          <w:sz w:val="24"/>
          <w:szCs w:val="24"/>
        </w:rPr>
        <w:t>Коды автор</w:t>
      </w:r>
      <w:r w:rsidR="00DD1744">
        <w:rPr>
          <w:sz w:val="24"/>
          <w:szCs w:val="24"/>
        </w:rPr>
        <w:t>а</w:t>
      </w:r>
      <w:r w:rsidRPr="005B116B">
        <w:rPr>
          <w:sz w:val="24"/>
          <w:szCs w:val="24"/>
        </w:rPr>
        <w:t xml:space="preserve"> в системах научного цитирования:</w:t>
      </w:r>
    </w:p>
    <w:p w14:paraId="50296F2F" w14:textId="2B08F854" w:rsidR="00990683" w:rsidRPr="005B116B" w:rsidRDefault="00990683" w:rsidP="00D86BEE">
      <w:pPr>
        <w:spacing w:line="240" w:lineRule="auto"/>
        <w:rPr>
          <w:sz w:val="24"/>
          <w:szCs w:val="24"/>
          <w:lang w:val="en-US"/>
        </w:rPr>
      </w:pPr>
      <w:r w:rsidRPr="005B116B">
        <w:rPr>
          <w:sz w:val="24"/>
          <w:szCs w:val="24"/>
          <w:lang w:val="en-US"/>
        </w:rPr>
        <w:t xml:space="preserve">SPIN: </w:t>
      </w:r>
      <w:sdt>
        <w:sdtPr>
          <w:rPr>
            <w:sz w:val="24"/>
            <w:szCs w:val="24"/>
            <w:lang w:val="en-US"/>
          </w:rPr>
          <w:id w:val="-540830303"/>
          <w:placeholder>
            <w:docPart w:val="EA3FC326F608490C9CC2BD07F9E79050"/>
          </w:placeholder>
          <w:showingPlcHdr/>
        </w:sdtPr>
        <w:sdtEndPr/>
        <w:sdtContent>
          <w:r w:rsidR="00287DB3" w:rsidRPr="00287DB3">
            <w:rPr>
              <w:rStyle w:val="a9"/>
              <w:sz w:val="24"/>
              <w:szCs w:val="24"/>
              <w:lang w:val="en-US"/>
            </w:rPr>
            <w:t>0000</w:t>
          </w:r>
          <w:r w:rsidR="00846E2E" w:rsidRPr="005B116B">
            <w:rPr>
              <w:rStyle w:val="a9"/>
              <w:sz w:val="24"/>
              <w:szCs w:val="24"/>
              <w:lang w:val="en-US"/>
            </w:rPr>
            <w:t>-</w:t>
          </w:r>
          <w:r w:rsidR="00287DB3" w:rsidRPr="00287DB3">
            <w:rPr>
              <w:rStyle w:val="a9"/>
              <w:sz w:val="24"/>
              <w:szCs w:val="24"/>
              <w:lang w:val="en-US"/>
            </w:rPr>
            <w:t>0000</w:t>
          </w:r>
        </w:sdtContent>
      </w:sdt>
    </w:p>
    <w:p w14:paraId="78B69C17" w14:textId="45B9EBE8" w:rsidR="00990683" w:rsidRPr="005B116B" w:rsidRDefault="00990683" w:rsidP="00D86BEE">
      <w:pPr>
        <w:spacing w:line="240" w:lineRule="auto"/>
        <w:rPr>
          <w:sz w:val="24"/>
          <w:szCs w:val="24"/>
          <w:lang w:val="en-US"/>
        </w:rPr>
      </w:pPr>
      <w:r w:rsidRPr="005B116B">
        <w:rPr>
          <w:sz w:val="24"/>
          <w:szCs w:val="24"/>
          <w:lang w:val="en-US"/>
        </w:rPr>
        <w:t xml:space="preserve">Web of Science Researcher ID: </w:t>
      </w:r>
      <w:sdt>
        <w:sdtPr>
          <w:rPr>
            <w:sz w:val="24"/>
            <w:szCs w:val="24"/>
            <w:lang w:val="en-US"/>
          </w:rPr>
          <w:id w:val="-1557770030"/>
          <w:placeholder>
            <w:docPart w:val="62D2410F2A134E8891362C9C1AD3504F"/>
          </w:placeholder>
          <w:showingPlcHdr/>
        </w:sdtPr>
        <w:sdtEndPr/>
        <w:sdtContent>
          <w:r w:rsidR="00287DB3" w:rsidRPr="00287DB3">
            <w:rPr>
              <w:rStyle w:val="a9"/>
              <w:sz w:val="24"/>
              <w:szCs w:val="24"/>
              <w:lang w:val="en-US"/>
            </w:rPr>
            <w:t>0</w:t>
          </w:r>
          <w:r w:rsidRPr="005B116B">
            <w:rPr>
              <w:rStyle w:val="a9"/>
              <w:sz w:val="24"/>
              <w:szCs w:val="24"/>
              <w:lang w:val="en-US"/>
            </w:rPr>
            <w:t>-</w:t>
          </w:r>
          <w:r w:rsidR="00287DB3" w:rsidRPr="00287DB3">
            <w:rPr>
              <w:rStyle w:val="a9"/>
              <w:sz w:val="24"/>
              <w:szCs w:val="24"/>
              <w:lang w:val="en-US"/>
            </w:rPr>
            <w:t>0000</w:t>
          </w:r>
          <w:r w:rsidRPr="005B116B">
            <w:rPr>
              <w:rStyle w:val="a9"/>
              <w:sz w:val="24"/>
              <w:szCs w:val="24"/>
              <w:lang w:val="en-US"/>
            </w:rPr>
            <w:t>-</w:t>
          </w:r>
          <w:r w:rsidR="00287DB3" w:rsidRPr="00287DB3">
            <w:rPr>
              <w:rStyle w:val="a9"/>
              <w:sz w:val="24"/>
              <w:szCs w:val="24"/>
              <w:lang w:val="en-US"/>
            </w:rPr>
            <w:t>0000</w:t>
          </w:r>
        </w:sdtContent>
      </w:sdt>
    </w:p>
    <w:p w14:paraId="2A7B638D" w14:textId="79E6ABA4" w:rsidR="005E4E2A" w:rsidRPr="005B116B" w:rsidRDefault="005E4E2A" w:rsidP="00D86BEE">
      <w:pPr>
        <w:spacing w:line="240" w:lineRule="auto"/>
        <w:rPr>
          <w:sz w:val="24"/>
          <w:szCs w:val="24"/>
        </w:rPr>
      </w:pPr>
      <w:r w:rsidRPr="005B116B">
        <w:rPr>
          <w:sz w:val="24"/>
          <w:szCs w:val="24"/>
          <w:lang w:val="en-US"/>
        </w:rPr>
        <w:t>ORCID</w:t>
      </w:r>
      <w:r w:rsidRPr="005B116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15917382"/>
          <w:placeholder>
            <w:docPart w:val="3B4DA79F810D402E9C4B85224AD92745"/>
          </w:placeholder>
          <w:showingPlcHdr/>
        </w:sdtPr>
        <w:sdtEndPr/>
        <w:sdtContent>
          <w:r w:rsidR="000E50E7" w:rsidRPr="005B116B">
            <w:rPr>
              <w:rStyle w:val="a9"/>
              <w:sz w:val="24"/>
              <w:szCs w:val="24"/>
            </w:rPr>
            <w:t>0000-</w:t>
          </w:r>
          <w:r w:rsidR="00287DB3">
            <w:rPr>
              <w:rStyle w:val="a9"/>
              <w:sz w:val="24"/>
              <w:szCs w:val="24"/>
            </w:rPr>
            <w:t>0000</w:t>
          </w:r>
          <w:r w:rsidR="000E50E7" w:rsidRPr="005B116B">
            <w:rPr>
              <w:rStyle w:val="a9"/>
              <w:sz w:val="24"/>
              <w:szCs w:val="24"/>
            </w:rPr>
            <w:t>-</w:t>
          </w:r>
          <w:r w:rsidR="00287DB3">
            <w:rPr>
              <w:rStyle w:val="a9"/>
              <w:sz w:val="24"/>
              <w:szCs w:val="24"/>
            </w:rPr>
            <w:t>0000</w:t>
          </w:r>
          <w:r w:rsidR="000E50E7" w:rsidRPr="005B116B">
            <w:rPr>
              <w:rStyle w:val="a9"/>
              <w:sz w:val="24"/>
              <w:szCs w:val="24"/>
            </w:rPr>
            <w:t>-</w:t>
          </w:r>
          <w:r w:rsidR="00287DB3">
            <w:rPr>
              <w:rStyle w:val="a9"/>
              <w:sz w:val="24"/>
              <w:szCs w:val="24"/>
            </w:rPr>
            <w:t>0000</w:t>
          </w:r>
        </w:sdtContent>
      </w:sdt>
    </w:p>
    <w:p w14:paraId="2F255C1F" w14:textId="61495732" w:rsidR="00137A9A" w:rsidRDefault="005E4E2A" w:rsidP="0050232F">
      <w:pPr>
        <w:spacing w:line="240" w:lineRule="auto"/>
        <w:rPr>
          <w:sz w:val="24"/>
          <w:szCs w:val="24"/>
          <w:lang w:val="en-US"/>
        </w:rPr>
      </w:pPr>
      <w:r w:rsidRPr="005B116B">
        <w:rPr>
          <w:sz w:val="24"/>
          <w:szCs w:val="24"/>
          <w:lang w:val="en-US"/>
        </w:rPr>
        <w:t>Scopus</w:t>
      </w:r>
      <w:r w:rsidRPr="005B116B">
        <w:rPr>
          <w:sz w:val="24"/>
          <w:szCs w:val="24"/>
        </w:rPr>
        <w:t xml:space="preserve"> </w:t>
      </w:r>
      <w:r w:rsidRPr="005B116B">
        <w:rPr>
          <w:sz w:val="24"/>
          <w:szCs w:val="24"/>
          <w:lang w:val="en-US"/>
        </w:rPr>
        <w:t>ID</w:t>
      </w:r>
      <w:r w:rsidRPr="005B116B">
        <w:rPr>
          <w:sz w:val="24"/>
          <w:szCs w:val="24"/>
        </w:rPr>
        <w:t>:</w:t>
      </w:r>
      <w:r w:rsidR="00652F6F" w:rsidRPr="005B116B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n-US"/>
          </w:rPr>
          <w:id w:val="947121541"/>
          <w:placeholder>
            <w:docPart w:val="3DF924B9919B49D5BD4D3F1B65B9D55E"/>
          </w:placeholder>
          <w:showingPlcHdr/>
        </w:sdtPr>
        <w:sdtEndPr/>
        <w:sdtContent>
          <w:r w:rsidR="00E17725">
            <w:rPr>
              <w:rStyle w:val="a9"/>
              <w:sz w:val="24"/>
              <w:szCs w:val="24"/>
            </w:rPr>
            <w:t>00000000000</w:t>
          </w:r>
        </w:sdtContent>
      </w:sdt>
      <w:bookmarkEnd w:id="19"/>
    </w:p>
    <w:p w14:paraId="4C629CA3" w14:textId="65233EC0" w:rsidR="00287DB3" w:rsidRDefault="00287DB3" w:rsidP="0050232F">
      <w:pPr>
        <w:spacing w:line="240" w:lineRule="auto"/>
        <w:rPr>
          <w:sz w:val="24"/>
          <w:szCs w:val="24"/>
          <w:lang w:val="en-US"/>
        </w:rPr>
      </w:pPr>
    </w:p>
    <w:p w14:paraId="142B3C4C" w14:textId="68F61ED1" w:rsidR="00287DB3" w:rsidRDefault="00287DB3" w:rsidP="0050232F">
      <w:pPr>
        <w:spacing w:line="240" w:lineRule="auto"/>
        <w:rPr>
          <w:sz w:val="24"/>
          <w:szCs w:val="24"/>
          <w:lang w:val="en-US"/>
        </w:rPr>
      </w:pPr>
    </w:p>
    <w:p w14:paraId="45092E03" w14:textId="01634C36" w:rsidR="00287DB3" w:rsidRDefault="00287DB3" w:rsidP="0050232F">
      <w:pPr>
        <w:spacing w:line="240" w:lineRule="auto"/>
        <w:rPr>
          <w:sz w:val="24"/>
          <w:szCs w:val="24"/>
          <w:lang w:val="en-US"/>
        </w:rPr>
      </w:pPr>
    </w:p>
    <w:p w14:paraId="596F6E49" w14:textId="705D1E16" w:rsidR="00287DB3" w:rsidRDefault="00287DB3" w:rsidP="0050232F">
      <w:pPr>
        <w:spacing w:line="240" w:lineRule="auto"/>
        <w:rPr>
          <w:sz w:val="24"/>
          <w:szCs w:val="24"/>
          <w:lang w:val="en-US"/>
        </w:rPr>
      </w:pPr>
    </w:p>
    <w:p w14:paraId="3F581C9E" w14:textId="64608B11" w:rsidR="00287DB3" w:rsidRDefault="00287DB3" w:rsidP="0050232F">
      <w:pPr>
        <w:spacing w:line="240" w:lineRule="auto"/>
        <w:rPr>
          <w:sz w:val="24"/>
          <w:szCs w:val="24"/>
          <w:lang w:val="en-US"/>
        </w:rPr>
      </w:pPr>
    </w:p>
    <w:p w14:paraId="66C3EBE8" w14:textId="77777777" w:rsidR="00287DB3" w:rsidRPr="0050232F" w:rsidRDefault="00287DB3" w:rsidP="0050232F">
      <w:pPr>
        <w:spacing w:line="240" w:lineRule="auto"/>
        <w:rPr>
          <w:sz w:val="24"/>
          <w:szCs w:val="24"/>
        </w:rPr>
      </w:pPr>
    </w:p>
    <w:p w14:paraId="0374536E" w14:textId="40936280" w:rsidR="000565FC" w:rsidRPr="005B73B5" w:rsidRDefault="000565FC" w:rsidP="00483097">
      <w:bookmarkStart w:id="20" w:name="хтмл2"/>
      <w:bookmarkEnd w:id="3"/>
      <w:bookmarkEnd w:id="20"/>
    </w:p>
    <w:sectPr w:rsidR="000565FC" w:rsidRPr="005B73B5" w:rsidSect="00FE7189">
      <w:headerReference w:type="default" r:id="rId19"/>
      <w:footerReference w:type="default" r:id="rId20"/>
      <w:type w:val="continuous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F4F0" w14:textId="77777777" w:rsidR="0051688E" w:rsidRDefault="0051688E" w:rsidP="00435DF2">
      <w:r>
        <w:separator/>
      </w:r>
    </w:p>
  </w:endnote>
  <w:endnote w:type="continuationSeparator" w:id="0">
    <w:p w14:paraId="4CD68BB4" w14:textId="77777777" w:rsidR="0051688E" w:rsidRDefault="0051688E" w:rsidP="0043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586D" w14:textId="485C0C96" w:rsidR="0001060A" w:rsidRPr="006B15E5" w:rsidRDefault="006B15E5" w:rsidP="006B15E5">
    <w:pPr>
      <w:pStyle w:val="a7"/>
      <w:jc w:val="center"/>
      <w:rPr>
        <w:rFonts w:ascii="Arial" w:hAnsi="Arial" w:cs="Arial"/>
        <w:caps/>
        <w:noProof/>
        <w:color w:val="000000" w:themeColor="text1"/>
        <w:sz w:val="20"/>
      </w:rPr>
    </w:pPr>
    <w:r w:rsidRPr="006B15E5">
      <w:rPr>
        <w:rFonts w:ascii="Arial" w:hAnsi="Arial" w:cs="Arial"/>
        <w:caps/>
        <w:color w:val="000000" w:themeColor="text1"/>
        <w:sz w:val="20"/>
      </w:rPr>
      <w:fldChar w:fldCharType="begin"/>
    </w:r>
    <w:r w:rsidRPr="006B15E5">
      <w:rPr>
        <w:rFonts w:ascii="Arial" w:hAnsi="Arial" w:cs="Arial"/>
        <w:caps/>
        <w:color w:val="000000" w:themeColor="text1"/>
        <w:sz w:val="20"/>
      </w:rPr>
      <w:instrText xml:space="preserve"> PAGE   \* MERGEFORMAT </w:instrText>
    </w:r>
    <w:r w:rsidRPr="006B15E5">
      <w:rPr>
        <w:rFonts w:ascii="Arial" w:hAnsi="Arial" w:cs="Arial"/>
        <w:caps/>
        <w:color w:val="000000" w:themeColor="text1"/>
        <w:sz w:val="20"/>
      </w:rPr>
      <w:fldChar w:fldCharType="separate"/>
    </w:r>
    <w:r w:rsidRPr="006B15E5">
      <w:rPr>
        <w:rFonts w:ascii="Arial" w:hAnsi="Arial" w:cs="Arial"/>
        <w:caps/>
        <w:noProof/>
        <w:color w:val="000000" w:themeColor="text1"/>
        <w:sz w:val="20"/>
      </w:rPr>
      <w:t>2</w:t>
    </w:r>
    <w:r w:rsidRPr="006B15E5">
      <w:rPr>
        <w:rFonts w:ascii="Arial" w:hAnsi="Arial" w:cs="Arial"/>
        <w:caps/>
        <w:noProof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96F6" w14:textId="77777777" w:rsidR="0051688E" w:rsidRDefault="0051688E" w:rsidP="00435DF2">
      <w:r>
        <w:separator/>
      </w:r>
    </w:p>
  </w:footnote>
  <w:footnote w:type="continuationSeparator" w:id="0">
    <w:p w14:paraId="240C7F46" w14:textId="77777777" w:rsidR="0051688E" w:rsidRDefault="0051688E" w:rsidP="0043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708B" w14:textId="4EE28C49" w:rsidR="0001060A" w:rsidRPr="006B15E5" w:rsidRDefault="006B15E5" w:rsidP="006B15E5">
    <w:pPr>
      <w:pStyle w:val="a5"/>
      <w:jc w:val="center"/>
      <w:rPr>
        <w:rFonts w:ascii="Arial" w:hAnsi="Arial" w:cs="Arial"/>
        <w:b/>
        <w:sz w:val="16"/>
        <w:u w:val="single"/>
      </w:rPr>
    </w:pPr>
    <w:r>
      <w:rPr>
        <w:rFonts w:ascii="Arial" w:hAnsi="Arial" w:cs="Arial"/>
        <w:b/>
        <w:sz w:val="16"/>
        <w:u w:val="single"/>
      </w:rPr>
      <w:t xml:space="preserve">ЖУРНАЛ РАДИОЭЛЕКТРОНИКИ, </w:t>
    </w:r>
    <w:proofErr w:type="spellStart"/>
    <w:r w:rsidR="003C01A3">
      <w:rPr>
        <w:rFonts w:ascii="Arial" w:hAnsi="Arial" w:cs="Arial"/>
        <w:b/>
        <w:sz w:val="16"/>
        <w:u w:val="single"/>
        <w:lang w:val="en-US"/>
      </w:rPr>
      <w:t>e</w:t>
    </w:r>
    <w:r>
      <w:rPr>
        <w:rFonts w:ascii="Arial" w:hAnsi="Arial" w:cs="Arial"/>
        <w:b/>
        <w:sz w:val="16"/>
        <w:u w:val="single"/>
        <w:lang w:val="en-US"/>
      </w:rPr>
      <w:t>ISSN</w:t>
    </w:r>
    <w:proofErr w:type="spellEnd"/>
    <w:r>
      <w:rPr>
        <w:rFonts w:ascii="Arial" w:hAnsi="Arial" w:cs="Arial"/>
        <w:b/>
        <w:sz w:val="16"/>
        <w:u w:val="single"/>
        <w:lang w:val="en-US"/>
      </w:rPr>
      <w:t xml:space="preserve"> 1684-1719,</w:t>
    </w:r>
    <w:r>
      <w:rPr>
        <w:rFonts w:ascii="Arial" w:hAnsi="Arial" w:cs="Arial"/>
        <w:b/>
        <w:sz w:val="16"/>
        <w:u w:val="single"/>
      </w:rPr>
      <w:t xml:space="preserve"> №</w:t>
    </w:r>
    <w:r w:rsidR="003C01A3">
      <w:rPr>
        <w:rFonts w:ascii="Arial" w:hAnsi="Arial" w:cs="Arial"/>
        <w:b/>
        <w:sz w:val="16"/>
        <w:u w:val="single"/>
      </w:rPr>
      <w:t>2</w:t>
    </w:r>
    <w:r>
      <w:rPr>
        <w:rFonts w:ascii="Arial" w:hAnsi="Arial" w:cs="Arial"/>
        <w:b/>
        <w:sz w:val="16"/>
        <w:u w:val="single"/>
      </w:rPr>
      <w:t>, 202</w:t>
    </w:r>
    <w:r w:rsidR="003C01A3">
      <w:rPr>
        <w:rFonts w:ascii="Arial" w:hAnsi="Arial" w:cs="Arial"/>
        <w:b/>
        <w:sz w:val="16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D44D3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322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2AF5C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E43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C8877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FE9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A97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01BA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026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74C5D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86DB6"/>
    <w:multiLevelType w:val="hybridMultilevel"/>
    <w:tmpl w:val="1A467248"/>
    <w:lvl w:ilvl="0" w:tplc="B9C2B66E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E1D9A"/>
    <w:multiLevelType w:val="hybridMultilevel"/>
    <w:tmpl w:val="A4CE0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13287"/>
    <w:multiLevelType w:val="hybridMultilevel"/>
    <w:tmpl w:val="1A467248"/>
    <w:lvl w:ilvl="0" w:tplc="B9C2B66E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F17FC"/>
    <w:multiLevelType w:val="hybridMultilevel"/>
    <w:tmpl w:val="F942E81C"/>
    <w:lvl w:ilvl="0" w:tplc="1C728886">
      <w:start w:val="1"/>
      <w:numFmt w:val="decimal"/>
      <w:suff w:val="space"/>
      <w:lvlText w:val="%1."/>
      <w:lvlJc w:val="left"/>
      <w:pPr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0B56"/>
    <w:multiLevelType w:val="hybridMultilevel"/>
    <w:tmpl w:val="74D8F06C"/>
    <w:lvl w:ilvl="0" w:tplc="A6ACBEAC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1060D"/>
    <w:multiLevelType w:val="hybridMultilevel"/>
    <w:tmpl w:val="ABEC26E8"/>
    <w:lvl w:ilvl="0" w:tplc="F8BE16C4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A6C38"/>
    <w:multiLevelType w:val="hybridMultilevel"/>
    <w:tmpl w:val="CAC448FE"/>
    <w:lvl w:ilvl="0" w:tplc="B78AC5A4">
      <w:start w:val="1"/>
      <w:numFmt w:val="decimal"/>
      <w:suff w:val="space"/>
      <w:lvlText w:val="%1."/>
      <w:lvlJc w:val="left"/>
      <w:pPr>
        <w:ind w:left="357" w:hanging="357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B12D2"/>
    <w:multiLevelType w:val="hybridMultilevel"/>
    <w:tmpl w:val="463A85A6"/>
    <w:lvl w:ilvl="0" w:tplc="BC0CBA76">
      <w:start w:val="1"/>
      <w:numFmt w:val="decimal"/>
      <w:suff w:val="space"/>
      <w:lvlText w:val="%1."/>
      <w:lvlJc w:val="left"/>
      <w:pPr>
        <w:ind w:left="357" w:hanging="357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027AB"/>
    <w:multiLevelType w:val="hybridMultilevel"/>
    <w:tmpl w:val="019286BE"/>
    <w:lvl w:ilvl="0" w:tplc="A73AF49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A1531E"/>
    <w:multiLevelType w:val="hybridMultilevel"/>
    <w:tmpl w:val="BC56BC9E"/>
    <w:lvl w:ilvl="0" w:tplc="737850F2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21D2"/>
    <w:multiLevelType w:val="hybridMultilevel"/>
    <w:tmpl w:val="D0C826BE"/>
    <w:lvl w:ilvl="0" w:tplc="D64A740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29557C"/>
    <w:multiLevelType w:val="hybridMultilevel"/>
    <w:tmpl w:val="20E0B84E"/>
    <w:lvl w:ilvl="0" w:tplc="ED823DE0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F2668"/>
    <w:multiLevelType w:val="hybridMultilevel"/>
    <w:tmpl w:val="57549F5C"/>
    <w:lvl w:ilvl="0" w:tplc="517444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51D0E"/>
    <w:multiLevelType w:val="hybridMultilevel"/>
    <w:tmpl w:val="90FA3394"/>
    <w:lvl w:ilvl="0" w:tplc="222A192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3FD4"/>
    <w:multiLevelType w:val="hybridMultilevel"/>
    <w:tmpl w:val="F38A9AC6"/>
    <w:lvl w:ilvl="0" w:tplc="60425CF8">
      <w:start w:val="1"/>
      <w:numFmt w:val="bullet"/>
      <w:suff w:val="space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5464712"/>
    <w:multiLevelType w:val="hybridMultilevel"/>
    <w:tmpl w:val="3528C1FE"/>
    <w:lvl w:ilvl="0" w:tplc="6D7CC3BA">
      <w:start w:val="1"/>
      <w:numFmt w:val="decimal"/>
      <w:lvlText w:val="%1."/>
      <w:lvlJc w:val="center"/>
      <w:pPr>
        <w:tabs>
          <w:tab w:val="num" w:pos="851"/>
        </w:tabs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02BB4"/>
    <w:multiLevelType w:val="hybridMultilevel"/>
    <w:tmpl w:val="8ED8A048"/>
    <w:lvl w:ilvl="0" w:tplc="55FCF8F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03D1"/>
    <w:multiLevelType w:val="hybridMultilevel"/>
    <w:tmpl w:val="628AA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36F5C"/>
    <w:multiLevelType w:val="hybridMultilevel"/>
    <w:tmpl w:val="44CEF51A"/>
    <w:lvl w:ilvl="0" w:tplc="BD3408C8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00D6E"/>
    <w:multiLevelType w:val="hybridMultilevel"/>
    <w:tmpl w:val="B0D08E12"/>
    <w:lvl w:ilvl="0" w:tplc="FD961BFA">
      <w:start w:val="1"/>
      <w:numFmt w:val="decimal"/>
      <w:suff w:val="space"/>
      <w:lvlText w:val="%1."/>
      <w:lvlJc w:val="left"/>
      <w:pPr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D5AFC"/>
    <w:multiLevelType w:val="hybridMultilevel"/>
    <w:tmpl w:val="779C3378"/>
    <w:lvl w:ilvl="0" w:tplc="A34877C6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81629"/>
    <w:multiLevelType w:val="hybridMultilevel"/>
    <w:tmpl w:val="DB9EECC0"/>
    <w:lvl w:ilvl="0" w:tplc="29ACEF3C">
      <w:start w:val="1"/>
      <w:numFmt w:val="decimal"/>
      <w:suff w:val="space"/>
      <w:lvlText w:val="%1."/>
      <w:lvlJc w:val="center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E124B"/>
    <w:multiLevelType w:val="hybridMultilevel"/>
    <w:tmpl w:val="CAC448FE"/>
    <w:lvl w:ilvl="0" w:tplc="B78AC5A4">
      <w:start w:val="1"/>
      <w:numFmt w:val="decimal"/>
      <w:suff w:val="space"/>
      <w:lvlText w:val="%1."/>
      <w:lvlJc w:val="left"/>
      <w:pPr>
        <w:ind w:left="357" w:hanging="357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76644"/>
    <w:multiLevelType w:val="hybridMultilevel"/>
    <w:tmpl w:val="1A467248"/>
    <w:lvl w:ilvl="0" w:tplc="B9C2B66E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E50E1"/>
    <w:multiLevelType w:val="hybridMultilevel"/>
    <w:tmpl w:val="2C2C021A"/>
    <w:lvl w:ilvl="0" w:tplc="BB925A0E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72658"/>
    <w:multiLevelType w:val="hybridMultilevel"/>
    <w:tmpl w:val="4DE856BC"/>
    <w:lvl w:ilvl="0" w:tplc="94F8707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3342C"/>
    <w:multiLevelType w:val="hybridMultilevel"/>
    <w:tmpl w:val="CAC448FE"/>
    <w:lvl w:ilvl="0" w:tplc="B78AC5A4">
      <w:start w:val="1"/>
      <w:numFmt w:val="decimal"/>
      <w:suff w:val="space"/>
      <w:lvlText w:val="%1."/>
      <w:lvlJc w:val="left"/>
      <w:pPr>
        <w:ind w:left="357" w:hanging="357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7DEE"/>
    <w:multiLevelType w:val="hybridMultilevel"/>
    <w:tmpl w:val="6BDEB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F3362"/>
    <w:multiLevelType w:val="hybridMultilevel"/>
    <w:tmpl w:val="F38C0306"/>
    <w:lvl w:ilvl="0" w:tplc="0409000F">
      <w:start w:val="1"/>
      <w:numFmt w:val="decimal"/>
      <w:lvlText w:val="%1."/>
      <w:lvlJc w:val="left"/>
      <w:pPr>
        <w:ind w:left="613" w:hanging="360"/>
      </w:p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39" w15:restartNumberingAfterBreak="0">
    <w:nsid w:val="755A41B0"/>
    <w:multiLevelType w:val="hybridMultilevel"/>
    <w:tmpl w:val="463A85A6"/>
    <w:lvl w:ilvl="0" w:tplc="BC0CBA76">
      <w:start w:val="1"/>
      <w:numFmt w:val="decimal"/>
      <w:suff w:val="space"/>
      <w:lvlText w:val="%1."/>
      <w:lvlJc w:val="left"/>
      <w:pPr>
        <w:ind w:left="357" w:hanging="357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556C"/>
    <w:multiLevelType w:val="hybridMultilevel"/>
    <w:tmpl w:val="B308D0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24"/>
  </w:num>
  <w:num w:numId="5">
    <w:abstractNumId w:val="37"/>
  </w:num>
  <w:num w:numId="6">
    <w:abstractNumId w:val="2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6"/>
  </w:num>
  <w:num w:numId="20">
    <w:abstractNumId w:val="17"/>
  </w:num>
  <w:num w:numId="21">
    <w:abstractNumId w:val="32"/>
  </w:num>
  <w:num w:numId="22">
    <w:abstractNumId w:val="31"/>
  </w:num>
  <w:num w:numId="23">
    <w:abstractNumId w:val="19"/>
  </w:num>
  <w:num w:numId="24">
    <w:abstractNumId w:val="28"/>
  </w:num>
  <w:num w:numId="25">
    <w:abstractNumId w:val="21"/>
  </w:num>
  <w:num w:numId="26">
    <w:abstractNumId w:val="31"/>
    <w:lvlOverride w:ilvl="0">
      <w:startOverride w:val="1"/>
    </w:lvlOverride>
  </w:num>
  <w:num w:numId="27">
    <w:abstractNumId w:val="31"/>
  </w:num>
  <w:num w:numId="28">
    <w:abstractNumId w:val="16"/>
  </w:num>
  <w:num w:numId="29">
    <w:abstractNumId w:val="23"/>
  </w:num>
  <w:num w:numId="30">
    <w:abstractNumId w:val="11"/>
  </w:num>
  <w:num w:numId="31">
    <w:abstractNumId w:val="34"/>
  </w:num>
  <w:num w:numId="32">
    <w:abstractNumId w:val="27"/>
  </w:num>
  <w:num w:numId="33">
    <w:abstractNumId w:val="23"/>
    <w:lvlOverride w:ilvl="0">
      <w:startOverride w:val="1"/>
    </w:lvlOverride>
  </w:num>
  <w:num w:numId="34">
    <w:abstractNumId w:val="13"/>
  </w:num>
  <w:num w:numId="35">
    <w:abstractNumId w:val="29"/>
  </w:num>
  <w:num w:numId="36">
    <w:abstractNumId w:val="33"/>
  </w:num>
  <w:num w:numId="37">
    <w:abstractNumId w:val="12"/>
  </w:num>
  <w:num w:numId="38">
    <w:abstractNumId w:val="18"/>
  </w:num>
  <w:num w:numId="39">
    <w:abstractNumId w:val="20"/>
  </w:num>
  <w:num w:numId="40">
    <w:abstractNumId w:val="40"/>
  </w:num>
  <w:num w:numId="41">
    <w:abstractNumId w:val="10"/>
  </w:num>
  <w:num w:numId="42">
    <w:abstractNumId w:val="25"/>
  </w:num>
  <w:num w:numId="43">
    <w:abstractNumId w:val="38"/>
  </w:num>
  <w:num w:numId="44">
    <w:abstractNumId w:val="3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ocumentProtection w:edit="readOnly" w:enforcement="0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52"/>
    <w:rsid w:val="000010BD"/>
    <w:rsid w:val="000017A9"/>
    <w:rsid w:val="0001060A"/>
    <w:rsid w:val="000338B1"/>
    <w:rsid w:val="00033ED0"/>
    <w:rsid w:val="0003717D"/>
    <w:rsid w:val="00040B63"/>
    <w:rsid w:val="00041469"/>
    <w:rsid w:val="0004214E"/>
    <w:rsid w:val="00043AA6"/>
    <w:rsid w:val="000465B7"/>
    <w:rsid w:val="000479E0"/>
    <w:rsid w:val="00052C81"/>
    <w:rsid w:val="00052C8B"/>
    <w:rsid w:val="000565FC"/>
    <w:rsid w:val="00056D71"/>
    <w:rsid w:val="00062181"/>
    <w:rsid w:val="0006709E"/>
    <w:rsid w:val="00070D54"/>
    <w:rsid w:val="00071D73"/>
    <w:rsid w:val="0007392D"/>
    <w:rsid w:val="00082614"/>
    <w:rsid w:val="0009254B"/>
    <w:rsid w:val="00095A7D"/>
    <w:rsid w:val="000A22DB"/>
    <w:rsid w:val="000A53EA"/>
    <w:rsid w:val="000A77B4"/>
    <w:rsid w:val="000B1F84"/>
    <w:rsid w:val="000C4C7D"/>
    <w:rsid w:val="000D193C"/>
    <w:rsid w:val="000D7B3B"/>
    <w:rsid w:val="000E50E7"/>
    <w:rsid w:val="000F2665"/>
    <w:rsid w:val="000F2D51"/>
    <w:rsid w:val="000F30C2"/>
    <w:rsid w:val="000F6DBD"/>
    <w:rsid w:val="00110C34"/>
    <w:rsid w:val="00116EE6"/>
    <w:rsid w:val="001205DA"/>
    <w:rsid w:val="001252AC"/>
    <w:rsid w:val="00132AB0"/>
    <w:rsid w:val="00136C7E"/>
    <w:rsid w:val="00137A9A"/>
    <w:rsid w:val="00147C3A"/>
    <w:rsid w:val="00150116"/>
    <w:rsid w:val="0015153A"/>
    <w:rsid w:val="00157E37"/>
    <w:rsid w:val="001611BE"/>
    <w:rsid w:val="00173FA6"/>
    <w:rsid w:val="0018216B"/>
    <w:rsid w:val="00191FD9"/>
    <w:rsid w:val="001A71E1"/>
    <w:rsid w:val="001A7F09"/>
    <w:rsid w:val="001B02AF"/>
    <w:rsid w:val="001B21CE"/>
    <w:rsid w:val="001B2C17"/>
    <w:rsid w:val="001B75BC"/>
    <w:rsid w:val="001D3057"/>
    <w:rsid w:val="001D564D"/>
    <w:rsid w:val="001E06A4"/>
    <w:rsid w:val="001E3633"/>
    <w:rsid w:val="001E5E4F"/>
    <w:rsid w:val="00212DAE"/>
    <w:rsid w:val="0022525C"/>
    <w:rsid w:val="00236AFF"/>
    <w:rsid w:val="002466F1"/>
    <w:rsid w:val="00264D3C"/>
    <w:rsid w:val="0026507E"/>
    <w:rsid w:val="00270261"/>
    <w:rsid w:val="00277D87"/>
    <w:rsid w:val="00285708"/>
    <w:rsid w:val="00287DB3"/>
    <w:rsid w:val="00290577"/>
    <w:rsid w:val="002929EC"/>
    <w:rsid w:val="00293D2A"/>
    <w:rsid w:val="002B05F6"/>
    <w:rsid w:val="002B094C"/>
    <w:rsid w:val="002B2820"/>
    <w:rsid w:val="002C3668"/>
    <w:rsid w:val="002D4416"/>
    <w:rsid w:val="002D4D46"/>
    <w:rsid w:val="002D598A"/>
    <w:rsid w:val="002D6999"/>
    <w:rsid w:val="002D7135"/>
    <w:rsid w:val="002E429C"/>
    <w:rsid w:val="002E6A5D"/>
    <w:rsid w:val="002F4708"/>
    <w:rsid w:val="00300474"/>
    <w:rsid w:val="00302B6D"/>
    <w:rsid w:val="00306336"/>
    <w:rsid w:val="00324C73"/>
    <w:rsid w:val="0032571D"/>
    <w:rsid w:val="00336AFB"/>
    <w:rsid w:val="00342B88"/>
    <w:rsid w:val="003535A3"/>
    <w:rsid w:val="00354B70"/>
    <w:rsid w:val="00355818"/>
    <w:rsid w:val="00356591"/>
    <w:rsid w:val="00375E2B"/>
    <w:rsid w:val="00376A8A"/>
    <w:rsid w:val="00380587"/>
    <w:rsid w:val="0039179E"/>
    <w:rsid w:val="0039182F"/>
    <w:rsid w:val="003949F3"/>
    <w:rsid w:val="00395824"/>
    <w:rsid w:val="00397AEA"/>
    <w:rsid w:val="003A1982"/>
    <w:rsid w:val="003A1CAA"/>
    <w:rsid w:val="003A35C2"/>
    <w:rsid w:val="003A6CDB"/>
    <w:rsid w:val="003B22E3"/>
    <w:rsid w:val="003B7F8C"/>
    <w:rsid w:val="003C01A3"/>
    <w:rsid w:val="003C32F4"/>
    <w:rsid w:val="003C3E9E"/>
    <w:rsid w:val="003C4C60"/>
    <w:rsid w:val="003C7E84"/>
    <w:rsid w:val="003D2F0E"/>
    <w:rsid w:val="003E0EED"/>
    <w:rsid w:val="003E3114"/>
    <w:rsid w:val="003F43E8"/>
    <w:rsid w:val="003F5444"/>
    <w:rsid w:val="0041290D"/>
    <w:rsid w:val="00417A9A"/>
    <w:rsid w:val="00417D64"/>
    <w:rsid w:val="0042102E"/>
    <w:rsid w:val="0042186A"/>
    <w:rsid w:val="00433D0D"/>
    <w:rsid w:val="00435DF2"/>
    <w:rsid w:val="0047686F"/>
    <w:rsid w:val="00477E56"/>
    <w:rsid w:val="00480998"/>
    <w:rsid w:val="00483097"/>
    <w:rsid w:val="00483CD5"/>
    <w:rsid w:val="00485BD3"/>
    <w:rsid w:val="00491C89"/>
    <w:rsid w:val="00492D4B"/>
    <w:rsid w:val="004A3277"/>
    <w:rsid w:val="004B70C9"/>
    <w:rsid w:val="004C2363"/>
    <w:rsid w:val="004D3C2B"/>
    <w:rsid w:val="004E2B54"/>
    <w:rsid w:val="004E5AE1"/>
    <w:rsid w:val="004F2BB5"/>
    <w:rsid w:val="004F75A6"/>
    <w:rsid w:val="004F7957"/>
    <w:rsid w:val="0050232F"/>
    <w:rsid w:val="00504DCE"/>
    <w:rsid w:val="00513DC9"/>
    <w:rsid w:val="0051688E"/>
    <w:rsid w:val="00524027"/>
    <w:rsid w:val="0052454E"/>
    <w:rsid w:val="00527289"/>
    <w:rsid w:val="005300B2"/>
    <w:rsid w:val="00530B34"/>
    <w:rsid w:val="005331AE"/>
    <w:rsid w:val="005474ED"/>
    <w:rsid w:val="0055154A"/>
    <w:rsid w:val="00552AA3"/>
    <w:rsid w:val="005538AB"/>
    <w:rsid w:val="00563429"/>
    <w:rsid w:val="00585CB7"/>
    <w:rsid w:val="005905DC"/>
    <w:rsid w:val="00591A03"/>
    <w:rsid w:val="005948E3"/>
    <w:rsid w:val="005A0AAA"/>
    <w:rsid w:val="005A5DEC"/>
    <w:rsid w:val="005B02E4"/>
    <w:rsid w:val="005B116B"/>
    <w:rsid w:val="005B407F"/>
    <w:rsid w:val="005B73B5"/>
    <w:rsid w:val="005C33AB"/>
    <w:rsid w:val="005D048F"/>
    <w:rsid w:val="005D1261"/>
    <w:rsid w:val="005D15EF"/>
    <w:rsid w:val="005D329E"/>
    <w:rsid w:val="005E4E2A"/>
    <w:rsid w:val="00607F4F"/>
    <w:rsid w:val="0061700E"/>
    <w:rsid w:val="00622E93"/>
    <w:rsid w:val="006376A6"/>
    <w:rsid w:val="00650B74"/>
    <w:rsid w:val="006527B5"/>
    <w:rsid w:val="00652C2C"/>
    <w:rsid w:val="00652F6F"/>
    <w:rsid w:val="0066400F"/>
    <w:rsid w:val="00677826"/>
    <w:rsid w:val="00680243"/>
    <w:rsid w:val="006812AB"/>
    <w:rsid w:val="00686FE5"/>
    <w:rsid w:val="00690238"/>
    <w:rsid w:val="006B15E5"/>
    <w:rsid w:val="006C038E"/>
    <w:rsid w:val="006D2B26"/>
    <w:rsid w:val="006D4B4A"/>
    <w:rsid w:val="006D61F0"/>
    <w:rsid w:val="006E2A7F"/>
    <w:rsid w:val="006E7656"/>
    <w:rsid w:val="006F1992"/>
    <w:rsid w:val="006F29E1"/>
    <w:rsid w:val="006F73EA"/>
    <w:rsid w:val="007023D9"/>
    <w:rsid w:val="0070245A"/>
    <w:rsid w:val="00707470"/>
    <w:rsid w:val="00716E61"/>
    <w:rsid w:val="007176D4"/>
    <w:rsid w:val="007275B7"/>
    <w:rsid w:val="00737F28"/>
    <w:rsid w:val="00741AAB"/>
    <w:rsid w:val="00742EF1"/>
    <w:rsid w:val="00755646"/>
    <w:rsid w:val="00760C0E"/>
    <w:rsid w:val="00774CD1"/>
    <w:rsid w:val="00780D6A"/>
    <w:rsid w:val="00787B8C"/>
    <w:rsid w:val="007A35D8"/>
    <w:rsid w:val="007B0C1F"/>
    <w:rsid w:val="007B3B40"/>
    <w:rsid w:val="007B5102"/>
    <w:rsid w:val="007C2968"/>
    <w:rsid w:val="007D276E"/>
    <w:rsid w:val="007D4CE4"/>
    <w:rsid w:val="007E5DF8"/>
    <w:rsid w:val="007F61B8"/>
    <w:rsid w:val="00804D92"/>
    <w:rsid w:val="00814A53"/>
    <w:rsid w:val="0081716C"/>
    <w:rsid w:val="008205BD"/>
    <w:rsid w:val="00824713"/>
    <w:rsid w:val="00830ED6"/>
    <w:rsid w:val="00832EDC"/>
    <w:rsid w:val="0083365B"/>
    <w:rsid w:val="008344D2"/>
    <w:rsid w:val="0083600B"/>
    <w:rsid w:val="008367D8"/>
    <w:rsid w:val="0084694F"/>
    <w:rsid w:val="00846E2E"/>
    <w:rsid w:val="00850958"/>
    <w:rsid w:val="00851F32"/>
    <w:rsid w:val="00852D8E"/>
    <w:rsid w:val="00853CEE"/>
    <w:rsid w:val="00853EEA"/>
    <w:rsid w:val="00854BF1"/>
    <w:rsid w:val="00855A6D"/>
    <w:rsid w:val="00875D74"/>
    <w:rsid w:val="00881E71"/>
    <w:rsid w:val="00883393"/>
    <w:rsid w:val="00885AB3"/>
    <w:rsid w:val="008969F5"/>
    <w:rsid w:val="008A0278"/>
    <w:rsid w:val="008A0629"/>
    <w:rsid w:val="008B0616"/>
    <w:rsid w:val="008B07EA"/>
    <w:rsid w:val="008B1767"/>
    <w:rsid w:val="008C0E11"/>
    <w:rsid w:val="008C4D79"/>
    <w:rsid w:val="008C5653"/>
    <w:rsid w:val="008D005E"/>
    <w:rsid w:val="008D053F"/>
    <w:rsid w:val="008D0B53"/>
    <w:rsid w:val="008D1717"/>
    <w:rsid w:val="008D501D"/>
    <w:rsid w:val="008F7B02"/>
    <w:rsid w:val="009066B3"/>
    <w:rsid w:val="00912EA6"/>
    <w:rsid w:val="00914321"/>
    <w:rsid w:val="00914350"/>
    <w:rsid w:val="00914492"/>
    <w:rsid w:val="009249D5"/>
    <w:rsid w:val="009275BC"/>
    <w:rsid w:val="00931EDF"/>
    <w:rsid w:val="0093205F"/>
    <w:rsid w:val="00933B49"/>
    <w:rsid w:val="00935C5D"/>
    <w:rsid w:val="00941E65"/>
    <w:rsid w:val="00955904"/>
    <w:rsid w:val="009651F0"/>
    <w:rsid w:val="00975883"/>
    <w:rsid w:val="00976DBB"/>
    <w:rsid w:val="0098306A"/>
    <w:rsid w:val="00990683"/>
    <w:rsid w:val="00990A92"/>
    <w:rsid w:val="00996D72"/>
    <w:rsid w:val="009C1782"/>
    <w:rsid w:val="009D5477"/>
    <w:rsid w:val="009D5E9F"/>
    <w:rsid w:val="009E04A6"/>
    <w:rsid w:val="009E6519"/>
    <w:rsid w:val="009F1B00"/>
    <w:rsid w:val="009F79EB"/>
    <w:rsid w:val="00A004DA"/>
    <w:rsid w:val="00A00A6F"/>
    <w:rsid w:val="00A23A72"/>
    <w:rsid w:val="00A30C8E"/>
    <w:rsid w:val="00A34A3E"/>
    <w:rsid w:val="00A36A60"/>
    <w:rsid w:val="00A426CC"/>
    <w:rsid w:val="00A5516C"/>
    <w:rsid w:val="00A63647"/>
    <w:rsid w:val="00A63700"/>
    <w:rsid w:val="00A64EBB"/>
    <w:rsid w:val="00A8462C"/>
    <w:rsid w:val="00A85DD7"/>
    <w:rsid w:val="00A86C3C"/>
    <w:rsid w:val="00A90C25"/>
    <w:rsid w:val="00A912BE"/>
    <w:rsid w:val="00A96BAB"/>
    <w:rsid w:val="00AB1F32"/>
    <w:rsid w:val="00AB3529"/>
    <w:rsid w:val="00AB3C67"/>
    <w:rsid w:val="00AC2D24"/>
    <w:rsid w:val="00AE1937"/>
    <w:rsid w:val="00AE4366"/>
    <w:rsid w:val="00AE4A93"/>
    <w:rsid w:val="00AE5AC4"/>
    <w:rsid w:val="00AF07BC"/>
    <w:rsid w:val="00AF101A"/>
    <w:rsid w:val="00AF2581"/>
    <w:rsid w:val="00AF51A0"/>
    <w:rsid w:val="00B249E7"/>
    <w:rsid w:val="00B31D93"/>
    <w:rsid w:val="00B32190"/>
    <w:rsid w:val="00B433C4"/>
    <w:rsid w:val="00B44839"/>
    <w:rsid w:val="00B4628B"/>
    <w:rsid w:val="00B54461"/>
    <w:rsid w:val="00B55452"/>
    <w:rsid w:val="00B62448"/>
    <w:rsid w:val="00B718FF"/>
    <w:rsid w:val="00B81424"/>
    <w:rsid w:val="00B8147C"/>
    <w:rsid w:val="00B81B84"/>
    <w:rsid w:val="00B83479"/>
    <w:rsid w:val="00B83570"/>
    <w:rsid w:val="00B87F87"/>
    <w:rsid w:val="00BA7C12"/>
    <w:rsid w:val="00BB0361"/>
    <w:rsid w:val="00BB2AB4"/>
    <w:rsid w:val="00BB5789"/>
    <w:rsid w:val="00BC0B22"/>
    <w:rsid w:val="00BD0589"/>
    <w:rsid w:val="00BD4E94"/>
    <w:rsid w:val="00BF10B1"/>
    <w:rsid w:val="00BF524A"/>
    <w:rsid w:val="00BF7376"/>
    <w:rsid w:val="00C055B3"/>
    <w:rsid w:val="00C104DD"/>
    <w:rsid w:val="00C1574A"/>
    <w:rsid w:val="00C219F7"/>
    <w:rsid w:val="00C335D2"/>
    <w:rsid w:val="00C3687C"/>
    <w:rsid w:val="00C411FA"/>
    <w:rsid w:val="00C44282"/>
    <w:rsid w:val="00C65E63"/>
    <w:rsid w:val="00C73A34"/>
    <w:rsid w:val="00C85476"/>
    <w:rsid w:val="00C91D03"/>
    <w:rsid w:val="00C93EDD"/>
    <w:rsid w:val="00CA0199"/>
    <w:rsid w:val="00CA6066"/>
    <w:rsid w:val="00CA66D2"/>
    <w:rsid w:val="00CB6543"/>
    <w:rsid w:val="00CB7E1F"/>
    <w:rsid w:val="00CC19AE"/>
    <w:rsid w:val="00CC5525"/>
    <w:rsid w:val="00CD512A"/>
    <w:rsid w:val="00CD6D47"/>
    <w:rsid w:val="00CE2ED9"/>
    <w:rsid w:val="00CF6415"/>
    <w:rsid w:val="00CF782A"/>
    <w:rsid w:val="00D02FBA"/>
    <w:rsid w:val="00D054E4"/>
    <w:rsid w:val="00D07EA8"/>
    <w:rsid w:val="00D12A1B"/>
    <w:rsid w:val="00D25709"/>
    <w:rsid w:val="00D2616C"/>
    <w:rsid w:val="00D266F6"/>
    <w:rsid w:val="00D314F8"/>
    <w:rsid w:val="00D378FB"/>
    <w:rsid w:val="00D41790"/>
    <w:rsid w:val="00D45618"/>
    <w:rsid w:val="00D46A81"/>
    <w:rsid w:val="00D5665C"/>
    <w:rsid w:val="00D56B75"/>
    <w:rsid w:val="00D6009E"/>
    <w:rsid w:val="00D62DD8"/>
    <w:rsid w:val="00D63578"/>
    <w:rsid w:val="00D677B3"/>
    <w:rsid w:val="00D701CB"/>
    <w:rsid w:val="00D71C59"/>
    <w:rsid w:val="00D84207"/>
    <w:rsid w:val="00D862FC"/>
    <w:rsid w:val="00D86BEE"/>
    <w:rsid w:val="00D92FFA"/>
    <w:rsid w:val="00D93B62"/>
    <w:rsid w:val="00DA09CC"/>
    <w:rsid w:val="00DA26CE"/>
    <w:rsid w:val="00DA5BE9"/>
    <w:rsid w:val="00DB6AA5"/>
    <w:rsid w:val="00DC162C"/>
    <w:rsid w:val="00DC7BAE"/>
    <w:rsid w:val="00DD1744"/>
    <w:rsid w:val="00DE11C7"/>
    <w:rsid w:val="00DE2AF0"/>
    <w:rsid w:val="00DF07D8"/>
    <w:rsid w:val="00DF40BC"/>
    <w:rsid w:val="00E03A41"/>
    <w:rsid w:val="00E1186E"/>
    <w:rsid w:val="00E12252"/>
    <w:rsid w:val="00E126CD"/>
    <w:rsid w:val="00E17725"/>
    <w:rsid w:val="00E24C22"/>
    <w:rsid w:val="00E26FD9"/>
    <w:rsid w:val="00E2711C"/>
    <w:rsid w:val="00E33298"/>
    <w:rsid w:val="00E33419"/>
    <w:rsid w:val="00E50EC7"/>
    <w:rsid w:val="00E52C3D"/>
    <w:rsid w:val="00E63146"/>
    <w:rsid w:val="00E70145"/>
    <w:rsid w:val="00E768C3"/>
    <w:rsid w:val="00E87141"/>
    <w:rsid w:val="00E97E88"/>
    <w:rsid w:val="00EA1C28"/>
    <w:rsid w:val="00EB181E"/>
    <w:rsid w:val="00EB3E65"/>
    <w:rsid w:val="00EC0BB6"/>
    <w:rsid w:val="00EC24A7"/>
    <w:rsid w:val="00EC5DC6"/>
    <w:rsid w:val="00EC64ED"/>
    <w:rsid w:val="00ED1E85"/>
    <w:rsid w:val="00EE0111"/>
    <w:rsid w:val="00EE05B5"/>
    <w:rsid w:val="00EF65E0"/>
    <w:rsid w:val="00F10D95"/>
    <w:rsid w:val="00F10E43"/>
    <w:rsid w:val="00F12987"/>
    <w:rsid w:val="00F1376B"/>
    <w:rsid w:val="00F20A41"/>
    <w:rsid w:val="00F370F8"/>
    <w:rsid w:val="00F41054"/>
    <w:rsid w:val="00F4293E"/>
    <w:rsid w:val="00F46757"/>
    <w:rsid w:val="00F46891"/>
    <w:rsid w:val="00F56EB1"/>
    <w:rsid w:val="00F610E2"/>
    <w:rsid w:val="00F67DB5"/>
    <w:rsid w:val="00F823B7"/>
    <w:rsid w:val="00F8606F"/>
    <w:rsid w:val="00F92D73"/>
    <w:rsid w:val="00FA095F"/>
    <w:rsid w:val="00FB5A49"/>
    <w:rsid w:val="00FC3CE3"/>
    <w:rsid w:val="00FC7149"/>
    <w:rsid w:val="00FD5EF4"/>
    <w:rsid w:val="00FD7889"/>
    <w:rsid w:val="00FE2F4B"/>
    <w:rsid w:val="00FE458C"/>
    <w:rsid w:val="00FE7189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67C2A"/>
  <w15:chartTrackingRefBased/>
  <w15:docId w15:val="{0541380E-9220-4FD7-93A3-607F6931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677B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semiHidden/>
    <w:qFormat/>
    <w:rsid w:val="00853C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qFormat/>
    <w:rsid w:val="003C32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rsid w:val="003C32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qFormat/>
    <w:rsid w:val="003C3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C3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C32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C3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C3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C3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DC162C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DC162C"/>
    <w:rPr>
      <w:rFonts w:ascii="Times New Roman" w:hAnsi="Times New Roman"/>
      <w:sz w:val="28"/>
    </w:rPr>
  </w:style>
  <w:style w:type="paragraph" w:styleId="a7">
    <w:name w:val="footer"/>
    <w:basedOn w:val="a1"/>
    <w:link w:val="a8"/>
    <w:uiPriority w:val="99"/>
    <w:unhideWhenUsed/>
    <w:rsid w:val="00DC162C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DC162C"/>
    <w:rPr>
      <w:rFonts w:ascii="Times New Roman" w:hAnsi="Times New Roman"/>
      <w:sz w:val="28"/>
    </w:rPr>
  </w:style>
  <w:style w:type="character" w:styleId="a9">
    <w:name w:val="Placeholder Text"/>
    <w:basedOn w:val="a2"/>
    <w:uiPriority w:val="99"/>
    <w:semiHidden/>
    <w:rsid w:val="00435DF2"/>
    <w:rPr>
      <w:color w:val="808080"/>
    </w:rPr>
  </w:style>
  <w:style w:type="character" w:customStyle="1" w:styleId="10">
    <w:name w:val="Заголовок 1 Знак"/>
    <w:basedOn w:val="a2"/>
    <w:link w:val="1"/>
    <w:uiPriority w:val="9"/>
    <w:semiHidden/>
    <w:rsid w:val="00DC1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Unresolved Mention"/>
    <w:basedOn w:val="a2"/>
    <w:uiPriority w:val="99"/>
    <w:semiHidden/>
    <w:unhideWhenUsed/>
    <w:rsid w:val="001E5E4F"/>
    <w:rPr>
      <w:color w:val="605E5C"/>
      <w:shd w:val="clear" w:color="auto" w:fill="E1DFDD"/>
    </w:rPr>
  </w:style>
  <w:style w:type="paragraph" w:styleId="HTML">
    <w:name w:val="HTML Address"/>
    <w:basedOn w:val="a1"/>
    <w:link w:val="HTML0"/>
    <w:uiPriority w:val="99"/>
    <w:semiHidden/>
    <w:unhideWhenUsed/>
    <w:rsid w:val="003C32F4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C32F4"/>
    <w:rPr>
      <w:rFonts w:ascii="Times New Roman" w:hAnsi="Times New Roman"/>
      <w:i/>
      <w:iCs/>
      <w:sz w:val="28"/>
    </w:rPr>
  </w:style>
  <w:style w:type="paragraph" w:styleId="ab">
    <w:name w:val="envelope address"/>
    <w:basedOn w:val="a1"/>
    <w:uiPriority w:val="99"/>
    <w:semiHidden/>
    <w:unhideWhenUsed/>
    <w:rsid w:val="003C32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Date"/>
    <w:basedOn w:val="a1"/>
    <w:next w:val="a1"/>
    <w:link w:val="ad"/>
    <w:uiPriority w:val="99"/>
    <w:semiHidden/>
    <w:unhideWhenUsed/>
    <w:rsid w:val="003C32F4"/>
  </w:style>
  <w:style w:type="character" w:customStyle="1" w:styleId="ad">
    <w:name w:val="Дата Знак"/>
    <w:basedOn w:val="a2"/>
    <w:link w:val="ac"/>
    <w:uiPriority w:val="99"/>
    <w:semiHidden/>
    <w:rsid w:val="003C32F4"/>
    <w:rPr>
      <w:rFonts w:ascii="Times New Roman" w:hAnsi="Times New Roman"/>
      <w:sz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DC16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DC1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DC162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2">
    <w:name w:val="Заголовок 5 Знак"/>
    <w:basedOn w:val="a2"/>
    <w:link w:val="51"/>
    <w:uiPriority w:val="9"/>
    <w:semiHidden/>
    <w:rsid w:val="003C32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3C32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3C32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3C3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3C3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3C32F4"/>
  </w:style>
  <w:style w:type="character" w:customStyle="1" w:styleId="af">
    <w:name w:val="Заголовок записки Знак"/>
    <w:basedOn w:val="a2"/>
    <w:link w:val="ae"/>
    <w:uiPriority w:val="99"/>
    <w:semiHidden/>
    <w:rsid w:val="003C32F4"/>
    <w:rPr>
      <w:rFonts w:ascii="Times New Roman" w:hAnsi="Times New Roman"/>
      <w:sz w:val="28"/>
    </w:rPr>
  </w:style>
  <w:style w:type="paragraph" w:styleId="af0">
    <w:name w:val="TOC Heading"/>
    <w:basedOn w:val="1"/>
    <w:next w:val="a1"/>
    <w:uiPriority w:val="39"/>
    <w:semiHidden/>
    <w:unhideWhenUsed/>
    <w:qFormat/>
    <w:rsid w:val="003C32F4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3C32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3C32F4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3C32F4"/>
    <w:rPr>
      <w:rFonts w:ascii="Times New Roman" w:hAnsi="Times New Roman"/>
      <w:sz w:val="28"/>
    </w:rPr>
  </w:style>
  <w:style w:type="paragraph" w:styleId="af4">
    <w:name w:val="Body Text First Indent"/>
    <w:basedOn w:val="af2"/>
    <w:link w:val="af5"/>
    <w:uiPriority w:val="99"/>
    <w:semiHidden/>
    <w:unhideWhenUsed/>
    <w:rsid w:val="003C32F4"/>
    <w:pPr>
      <w:spacing w:after="16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3C32F4"/>
    <w:rPr>
      <w:rFonts w:ascii="Times New Roman" w:hAnsi="Times New Roman"/>
      <w:sz w:val="28"/>
    </w:rPr>
  </w:style>
  <w:style w:type="paragraph" w:styleId="af6">
    <w:name w:val="Body Text Indent"/>
    <w:basedOn w:val="a1"/>
    <w:link w:val="af7"/>
    <w:uiPriority w:val="99"/>
    <w:semiHidden/>
    <w:unhideWhenUsed/>
    <w:rsid w:val="003C32F4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3C32F4"/>
    <w:rPr>
      <w:rFonts w:ascii="Times New Roman" w:hAnsi="Times New Roman"/>
      <w:sz w:val="28"/>
    </w:rPr>
  </w:style>
  <w:style w:type="paragraph" w:styleId="23">
    <w:name w:val="Body Text First Indent 2"/>
    <w:basedOn w:val="af6"/>
    <w:link w:val="24"/>
    <w:uiPriority w:val="99"/>
    <w:semiHidden/>
    <w:unhideWhenUsed/>
    <w:rsid w:val="003C32F4"/>
    <w:pPr>
      <w:spacing w:after="16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3C32F4"/>
    <w:rPr>
      <w:rFonts w:ascii="Times New Roman" w:hAnsi="Times New Roman"/>
      <w:sz w:val="28"/>
    </w:rPr>
  </w:style>
  <w:style w:type="paragraph" w:styleId="a0">
    <w:name w:val="List Bullet"/>
    <w:basedOn w:val="a1"/>
    <w:uiPriority w:val="99"/>
    <w:semiHidden/>
    <w:unhideWhenUsed/>
    <w:rsid w:val="003C32F4"/>
    <w:pPr>
      <w:numPr>
        <w:numId w:val="7"/>
      </w:numPr>
      <w:ind w:left="0" w:firstLine="0"/>
      <w:contextualSpacing/>
    </w:pPr>
  </w:style>
  <w:style w:type="paragraph" w:styleId="20">
    <w:name w:val="List Bullet 2"/>
    <w:basedOn w:val="a1"/>
    <w:uiPriority w:val="99"/>
    <w:semiHidden/>
    <w:unhideWhenUsed/>
    <w:rsid w:val="003C32F4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C32F4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C32F4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C32F4"/>
    <w:pPr>
      <w:numPr>
        <w:numId w:val="11"/>
      </w:numPr>
      <w:contextualSpacing/>
    </w:pPr>
  </w:style>
  <w:style w:type="paragraph" w:styleId="a">
    <w:name w:val="List Number"/>
    <w:basedOn w:val="a1"/>
    <w:uiPriority w:val="99"/>
    <w:semiHidden/>
    <w:unhideWhenUsed/>
    <w:rsid w:val="003C32F4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C32F4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C32F4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C32F4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C32F4"/>
    <w:pPr>
      <w:numPr>
        <w:numId w:val="16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C32F4"/>
    <w:rPr>
      <w:rFonts w:asciiTheme="majorHAnsi" w:eastAsiaTheme="majorEastAsia" w:hAnsiTheme="majorHAnsi" w:cstheme="majorBidi"/>
      <w:sz w:val="20"/>
      <w:szCs w:val="20"/>
    </w:rPr>
  </w:style>
  <w:style w:type="paragraph" w:styleId="af8">
    <w:name w:val="Normal Indent"/>
    <w:basedOn w:val="a1"/>
    <w:uiPriority w:val="99"/>
    <w:semiHidden/>
    <w:unhideWhenUsed/>
    <w:rsid w:val="003C32F4"/>
    <w:pPr>
      <w:ind w:left="708"/>
    </w:pPr>
  </w:style>
  <w:style w:type="paragraph" w:styleId="26">
    <w:name w:val="toc 2"/>
    <w:basedOn w:val="a1"/>
    <w:next w:val="a1"/>
    <w:autoRedefine/>
    <w:uiPriority w:val="39"/>
    <w:semiHidden/>
    <w:unhideWhenUsed/>
    <w:rsid w:val="003C32F4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semiHidden/>
    <w:unhideWhenUsed/>
    <w:rsid w:val="003C32F4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3C32F4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3C32F4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3C32F4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3C32F4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3C32F4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3C32F4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3C32F4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C32F4"/>
    <w:rPr>
      <w:rFonts w:ascii="Times New Roman" w:hAnsi="Times New Roman"/>
      <w:sz w:val="28"/>
    </w:rPr>
  </w:style>
  <w:style w:type="paragraph" w:styleId="34">
    <w:name w:val="Body Text 3"/>
    <w:basedOn w:val="a1"/>
    <w:link w:val="35"/>
    <w:uiPriority w:val="99"/>
    <w:semiHidden/>
    <w:unhideWhenUsed/>
    <w:rsid w:val="003C32F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C32F4"/>
    <w:rPr>
      <w:rFonts w:ascii="Times New Roman" w:hAnsi="Times New Roman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3C32F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C32F4"/>
    <w:rPr>
      <w:rFonts w:ascii="Times New Roman" w:hAnsi="Times New Roman"/>
      <w:sz w:val="28"/>
    </w:rPr>
  </w:style>
  <w:style w:type="paragraph" w:styleId="36">
    <w:name w:val="Body Text Indent 3"/>
    <w:basedOn w:val="a1"/>
    <w:link w:val="37"/>
    <w:uiPriority w:val="99"/>
    <w:semiHidden/>
    <w:unhideWhenUsed/>
    <w:rsid w:val="003C32F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C32F4"/>
    <w:rPr>
      <w:rFonts w:ascii="Times New Roman" w:hAnsi="Times New Roman"/>
      <w:sz w:val="16"/>
      <w:szCs w:val="16"/>
    </w:rPr>
  </w:style>
  <w:style w:type="paragraph" w:styleId="af9">
    <w:name w:val="table of figures"/>
    <w:basedOn w:val="a1"/>
    <w:next w:val="a1"/>
    <w:uiPriority w:val="99"/>
    <w:semiHidden/>
    <w:unhideWhenUsed/>
    <w:rsid w:val="003C32F4"/>
  </w:style>
  <w:style w:type="paragraph" w:styleId="afa">
    <w:name w:val="Signature"/>
    <w:basedOn w:val="a1"/>
    <w:link w:val="afb"/>
    <w:uiPriority w:val="99"/>
    <w:semiHidden/>
    <w:unhideWhenUsed/>
    <w:rsid w:val="003C32F4"/>
    <w:pPr>
      <w:ind w:left="4252"/>
    </w:pPr>
  </w:style>
  <w:style w:type="character" w:customStyle="1" w:styleId="afb">
    <w:name w:val="Подпись Знак"/>
    <w:basedOn w:val="a2"/>
    <w:link w:val="afa"/>
    <w:uiPriority w:val="99"/>
    <w:semiHidden/>
    <w:rsid w:val="003C32F4"/>
    <w:rPr>
      <w:rFonts w:ascii="Times New Roman" w:hAnsi="Times New Roman"/>
      <w:sz w:val="28"/>
    </w:rPr>
  </w:style>
  <w:style w:type="paragraph" w:styleId="afc">
    <w:name w:val="Salutation"/>
    <w:basedOn w:val="a1"/>
    <w:next w:val="a1"/>
    <w:link w:val="afd"/>
    <w:uiPriority w:val="99"/>
    <w:semiHidden/>
    <w:unhideWhenUsed/>
    <w:rsid w:val="003C32F4"/>
  </w:style>
  <w:style w:type="character" w:customStyle="1" w:styleId="afd">
    <w:name w:val="Приветствие Знак"/>
    <w:basedOn w:val="a2"/>
    <w:link w:val="afc"/>
    <w:uiPriority w:val="99"/>
    <w:semiHidden/>
    <w:rsid w:val="003C32F4"/>
    <w:rPr>
      <w:rFonts w:ascii="Times New Roman" w:hAnsi="Times New Roman"/>
      <w:sz w:val="28"/>
    </w:rPr>
  </w:style>
  <w:style w:type="paragraph" w:styleId="afe">
    <w:name w:val="List Continue"/>
    <w:basedOn w:val="a1"/>
    <w:uiPriority w:val="99"/>
    <w:semiHidden/>
    <w:unhideWhenUsed/>
    <w:rsid w:val="003C32F4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C32F4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C32F4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C32F4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C32F4"/>
    <w:pPr>
      <w:spacing w:after="120"/>
      <w:ind w:left="1415"/>
      <w:contextualSpacing/>
    </w:pPr>
  </w:style>
  <w:style w:type="paragraph" w:styleId="aff">
    <w:name w:val="Closing"/>
    <w:basedOn w:val="a1"/>
    <w:link w:val="aff0"/>
    <w:uiPriority w:val="99"/>
    <w:semiHidden/>
    <w:unhideWhenUsed/>
    <w:rsid w:val="003C32F4"/>
    <w:pPr>
      <w:ind w:left="4252"/>
    </w:pPr>
  </w:style>
  <w:style w:type="character" w:customStyle="1" w:styleId="aff0">
    <w:name w:val="Прощание Знак"/>
    <w:basedOn w:val="a2"/>
    <w:link w:val="aff"/>
    <w:uiPriority w:val="99"/>
    <w:semiHidden/>
    <w:rsid w:val="003C32F4"/>
    <w:rPr>
      <w:rFonts w:ascii="Times New Roman" w:hAnsi="Times New Roman"/>
      <w:sz w:val="28"/>
    </w:rPr>
  </w:style>
  <w:style w:type="paragraph" w:styleId="aff1">
    <w:name w:val="List"/>
    <w:basedOn w:val="a1"/>
    <w:uiPriority w:val="99"/>
    <w:semiHidden/>
    <w:unhideWhenUsed/>
    <w:rsid w:val="003C32F4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C32F4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C32F4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C32F4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C32F4"/>
    <w:pPr>
      <w:ind w:left="1415" w:hanging="283"/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rsid w:val="003C32F4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C32F4"/>
    <w:rPr>
      <w:rFonts w:ascii="Consolas" w:hAnsi="Consolas"/>
      <w:sz w:val="20"/>
      <w:szCs w:val="20"/>
    </w:rPr>
  </w:style>
  <w:style w:type="paragraph" w:styleId="aff2">
    <w:name w:val="Document Map"/>
    <w:basedOn w:val="a1"/>
    <w:link w:val="aff3"/>
    <w:uiPriority w:val="99"/>
    <w:semiHidden/>
    <w:unhideWhenUsed/>
    <w:rsid w:val="003C32F4"/>
    <w:rPr>
      <w:rFonts w:ascii="Segoe UI" w:hAnsi="Segoe UI" w:cs="Segoe UI"/>
      <w:sz w:val="16"/>
      <w:szCs w:val="16"/>
    </w:rPr>
  </w:style>
  <w:style w:type="character" w:customStyle="1" w:styleId="aff3">
    <w:name w:val="Схема документа Знак"/>
    <w:basedOn w:val="a2"/>
    <w:link w:val="aff2"/>
    <w:uiPriority w:val="99"/>
    <w:semiHidden/>
    <w:rsid w:val="003C32F4"/>
    <w:rPr>
      <w:rFonts w:ascii="Segoe UI" w:hAnsi="Segoe UI" w:cs="Segoe UI"/>
      <w:sz w:val="16"/>
      <w:szCs w:val="16"/>
    </w:rPr>
  </w:style>
  <w:style w:type="paragraph" w:styleId="aff4">
    <w:name w:val="table of authorities"/>
    <w:basedOn w:val="a1"/>
    <w:next w:val="a1"/>
    <w:uiPriority w:val="99"/>
    <w:semiHidden/>
    <w:unhideWhenUsed/>
    <w:rsid w:val="003C32F4"/>
    <w:pPr>
      <w:ind w:left="280" w:hanging="280"/>
    </w:pPr>
  </w:style>
  <w:style w:type="paragraph" w:styleId="aff5">
    <w:name w:val="Plain Text"/>
    <w:basedOn w:val="a1"/>
    <w:link w:val="aff6"/>
    <w:uiPriority w:val="99"/>
    <w:semiHidden/>
    <w:unhideWhenUsed/>
    <w:rsid w:val="003C32F4"/>
    <w:rPr>
      <w:rFonts w:ascii="Consolas" w:hAnsi="Consolas"/>
      <w:sz w:val="21"/>
      <w:szCs w:val="21"/>
    </w:rPr>
  </w:style>
  <w:style w:type="character" w:customStyle="1" w:styleId="aff6">
    <w:name w:val="Текст Знак"/>
    <w:basedOn w:val="a2"/>
    <w:link w:val="aff5"/>
    <w:uiPriority w:val="99"/>
    <w:semiHidden/>
    <w:rsid w:val="003C32F4"/>
    <w:rPr>
      <w:rFonts w:ascii="Consolas" w:hAnsi="Consolas"/>
      <w:sz w:val="21"/>
      <w:szCs w:val="21"/>
    </w:rPr>
  </w:style>
  <w:style w:type="paragraph" w:styleId="aff7">
    <w:name w:val="Balloon Text"/>
    <w:basedOn w:val="a1"/>
    <w:link w:val="aff8"/>
    <w:uiPriority w:val="99"/>
    <w:semiHidden/>
    <w:unhideWhenUsed/>
    <w:rsid w:val="003C32F4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3C32F4"/>
    <w:rPr>
      <w:rFonts w:ascii="Segoe UI" w:hAnsi="Segoe UI" w:cs="Segoe UI"/>
      <w:sz w:val="18"/>
      <w:szCs w:val="18"/>
    </w:rPr>
  </w:style>
  <w:style w:type="paragraph" w:styleId="aff9">
    <w:name w:val="endnote text"/>
    <w:basedOn w:val="a1"/>
    <w:link w:val="affa"/>
    <w:uiPriority w:val="99"/>
    <w:semiHidden/>
    <w:unhideWhenUsed/>
    <w:rsid w:val="003C32F4"/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3C32F4"/>
    <w:rPr>
      <w:rFonts w:ascii="Times New Roman" w:hAnsi="Times New Roman"/>
      <w:sz w:val="20"/>
      <w:szCs w:val="20"/>
    </w:rPr>
  </w:style>
  <w:style w:type="paragraph" w:styleId="affb">
    <w:name w:val="macro"/>
    <w:link w:val="affc"/>
    <w:uiPriority w:val="99"/>
    <w:semiHidden/>
    <w:unhideWhenUsed/>
    <w:rsid w:val="003C32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affc">
    <w:name w:val="Текст макроса Знак"/>
    <w:basedOn w:val="a2"/>
    <w:link w:val="affb"/>
    <w:uiPriority w:val="99"/>
    <w:semiHidden/>
    <w:rsid w:val="003C32F4"/>
    <w:rPr>
      <w:rFonts w:ascii="Consolas" w:hAnsi="Consolas"/>
      <w:sz w:val="20"/>
      <w:szCs w:val="20"/>
    </w:rPr>
  </w:style>
  <w:style w:type="paragraph" w:styleId="affd">
    <w:name w:val="annotation text"/>
    <w:basedOn w:val="a1"/>
    <w:link w:val="affe"/>
    <w:uiPriority w:val="99"/>
    <w:semiHidden/>
    <w:unhideWhenUsed/>
    <w:rsid w:val="003C32F4"/>
    <w:rPr>
      <w:sz w:val="20"/>
      <w:szCs w:val="20"/>
    </w:rPr>
  </w:style>
  <w:style w:type="character" w:customStyle="1" w:styleId="affe">
    <w:name w:val="Текст примечания Знак"/>
    <w:basedOn w:val="a2"/>
    <w:link w:val="affd"/>
    <w:uiPriority w:val="99"/>
    <w:semiHidden/>
    <w:rsid w:val="003C32F4"/>
    <w:rPr>
      <w:rFonts w:ascii="Times New Roman" w:hAnsi="Times New Roman"/>
      <w:sz w:val="20"/>
      <w:szCs w:val="20"/>
    </w:rPr>
  </w:style>
  <w:style w:type="paragraph" w:styleId="afff">
    <w:name w:val="footnote text"/>
    <w:basedOn w:val="a1"/>
    <w:link w:val="afff0"/>
    <w:uiPriority w:val="99"/>
    <w:semiHidden/>
    <w:unhideWhenUsed/>
    <w:rsid w:val="003C32F4"/>
    <w:rPr>
      <w:sz w:val="20"/>
      <w:szCs w:val="20"/>
    </w:rPr>
  </w:style>
  <w:style w:type="character" w:customStyle="1" w:styleId="afff0">
    <w:name w:val="Текст сноски Знак"/>
    <w:basedOn w:val="a2"/>
    <w:link w:val="afff"/>
    <w:uiPriority w:val="99"/>
    <w:semiHidden/>
    <w:rsid w:val="003C32F4"/>
    <w:rPr>
      <w:rFonts w:ascii="Times New Roman" w:hAnsi="Times New Roman"/>
      <w:sz w:val="20"/>
      <w:szCs w:val="20"/>
    </w:rPr>
  </w:style>
  <w:style w:type="paragraph" w:styleId="afff1">
    <w:name w:val="annotation subject"/>
    <w:basedOn w:val="affd"/>
    <w:next w:val="affd"/>
    <w:link w:val="afff2"/>
    <w:uiPriority w:val="99"/>
    <w:semiHidden/>
    <w:unhideWhenUsed/>
    <w:rsid w:val="003C32F4"/>
    <w:rPr>
      <w:b/>
      <w:bCs/>
    </w:rPr>
  </w:style>
  <w:style w:type="character" w:customStyle="1" w:styleId="afff2">
    <w:name w:val="Тема примечания Знак"/>
    <w:basedOn w:val="affe"/>
    <w:link w:val="afff1"/>
    <w:uiPriority w:val="99"/>
    <w:semiHidden/>
    <w:rsid w:val="003C32F4"/>
    <w:rPr>
      <w:rFonts w:ascii="Times New Roman" w:hAnsi="Times New Roman"/>
      <w:b/>
      <w:bCs/>
      <w:sz w:val="20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rsid w:val="003C32F4"/>
    <w:pPr>
      <w:ind w:left="280" w:hanging="280"/>
    </w:pPr>
  </w:style>
  <w:style w:type="paragraph" w:styleId="afff3">
    <w:name w:val="index heading"/>
    <w:basedOn w:val="a1"/>
    <w:next w:val="11"/>
    <w:uiPriority w:val="99"/>
    <w:semiHidden/>
    <w:unhideWhenUsed/>
    <w:rsid w:val="003C32F4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C32F4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3C32F4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3C32F4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3C32F4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3C32F4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3C32F4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3C32F4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3C32F4"/>
    <w:pPr>
      <w:ind w:left="2520" w:hanging="280"/>
    </w:pPr>
  </w:style>
  <w:style w:type="paragraph" w:styleId="afff4">
    <w:name w:val="Block Text"/>
    <w:basedOn w:val="a1"/>
    <w:uiPriority w:val="99"/>
    <w:semiHidden/>
    <w:unhideWhenUsed/>
    <w:rsid w:val="003C32F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afff5">
    <w:name w:val="Message Header"/>
    <w:basedOn w:val="a1"/>
    <w:link w:val="afff6"/>
    <w:uiPriority w:val="99"/>
    <w:semiHidden/>
    <w:unhideWhenUsed/>
    <w:rsid w:val="003C32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6">
    <w:name w:val="Шапка Знак"/>
    <w:basedOn w:val="a2"/>
    <w:link w:val="afff5"/>
    <w:uiPriority w:val="99"/>
    <w:semiHidden/>
    <w:rsid w:val="003C32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7">
    <w:name w:val="E-mail Signature"/>
    <w:basedOn w:val="a1"/>
    <w:link w:val="afff8"/>
    <w:uiPriority w:val="99"/>
    <w:semiHidden/>
    <w:unhideWhenUsed/>
    <w:rsid w:val="003C32F4"/>
  </w:style>
  <w:style w:type="character" w:customStyle="1" w:styleId="afff8">
    <w:name w:val="Электронная подпись Знак"/>
    <w:basedOn w:val="a2"/>
    <w:link w:val="afff7"/>
    <w:uiPriority w:val="99"/>
    <w:semiHidden/>
    <w:rsid w:val="003C32F4"/>
    <w:rPr>
      <w:rFonts w:ascii="Times New Roman" w:hAnsi="Times New Roman"/>
      <w:sz w:val="28"/>
    </w:rPr>
  </w:style>
  <w:style w:type="character" w:styleId="afff9">
    <w:name w:val="FollowedHyperlink"/>
    <w:basedOn w:val="a2"/>
    <w:uiPriority w:val="99"/>
    <w:semiHidden/>
    <w:unhideWhenUsed/>
    <w:rsid w:val="00527289"/>
    <w:rPr>
      <w:color w:val="954F72" w:themeColor="followedHyperlink"/>
      <w:u w:val="single"/>
    </w:rPr>
  </w:style>
  <w:style w:type="paragraph" w:customStyle="1" w:styleId="afffa">
    <w:name w:val="Текст статьи"/>
    <w:link w:val="afffb"/>
    <w:qFormat/>
    <w:rsid w:val="00C73A3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b">
    <w:name w:val="Текст статьи Знак"/>
    <w:basedOn w:val="a2"/>
    <w:link w:val="afffa"/>
    <w:rsid w:val="00C73A34"/>
    <w:rPr>
      <w:rFonts w:ascii="Times New Roman" w:hAnsi="Times New Roman"/>
      <w:sz w:val="28"/>
    </w:rPr>
  </w:style>
  <w:style w:type="paragraph" w:styleId="afffc">
    <w:name w:val="List Paragraph"/>
    <w:basedOn w:val="a1"/>
    <w:uiPriority w:val="34"/>
    <w:qFormat/>
    <w:rsid w:val="00C93EDD"/>
    <w:pPr>
      <w:ind w:left="720"/>
      <w:contextualSpacing/>
    </w:pPr>
  </w:style>
  <w:style w:type="character" w:styleId="afffd">
    <w:name w:val="Hyperlink"/>
    <w:basedOn w:val="a2"/>
    <w:uiPriority w:val="99"/>
    <w:unhideWhenUsed/>
    <w:rsid w:val="00912EA6"/>
    <w:rPr>
      <w:color w:val="0563C1" w:themeColor="hyperlink"/>
      <w:u w:val="single"/>
    </w:rPr>
  </w:style>
  <w:style w:type="table" w:styleId="afffe">
    <w:name w:val="Table Grid"/>
    <w:basedOn w:val="a3"/>
    <w:uiPriority w:val="59"/>
    <w:rsid w:val="008B0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re.cplire.ru/jre/contents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oi.org/10.30898/1684-1719.202X.Y.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valpet@gmail.com" TargetMode="External"/><Relationship Id="rId17" Type="http://schemas.openxmlformats.org/officeDocument/2006/relationships/hyperlink" Target="http://jre.cplire.ru/jre/author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valpet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30898/1684-1719.202X.Y.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jre.cplire.ru/jre/authors.htm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re.cplire.ru/jre/authors.html" TargetMode="External"/><Relationship Id="rId3" Type="http://schemas.openxmlformats.org/officeDocument/2006/relationships/settings" Target="settings.xml"/><Relationship Id="rId7" Type="http://schemas.openxmlformats.org/officeDocument/2006/relationships/image" Target="../media/image5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https://doi.org/10.30898/1684-1719.202X.Y.Z" TargetMode="External"/><Relationship Id="rId11" Type="http://schemas.openxmlformats.org/officeDocument/2006/relationships/hyperlink" Target="mailto:ivalpet@gmail.com" TargetMode="External"/><Relationship Id="rId5" Type="http://schemas.openxmlformats.org/officeDocument/2006/relationships/hyperlink" Target="https://doi.org/10.30898/1684-1719.202X.Y.Z" TargetMode="External"/><Relationship Id="rId10" Type="http://schemas.openxmlformats.org/officeDocument/2006/relationships/hyperlink" Target="mailto:ivalpet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re.cplire.ru/jre/authors.html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D11CAB8D5E41EB89AB5D1682054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092231-F3B9-49C7-8666-1F03BC23A3C5}"/>
      </w:docPartPr>
      <w:docPartBody>
        <w:p w:rsidR="004B201B" w:rsidRDefault="00006620" w:rsidP="0050356B">
          <w:pPr>
            <w:pStyle w:val="71F2CA3E5274416B85890ADA48591166"/>
          </w:pPr>
          <w:r w:rsidRPr="00C3687C">
            <w:t>Текст аннотации на английском (без использования абзацев). Особое внимание авторы должны уделить переводу аннотации на английский язык. Переведенная аннотация является для иностранных читателей основным источником информации о статье, поэтому она быть написана хорошим английским языком. Англоязычная аннотация не должна быть дословным переводом ("калькой") с русскоязычной. Именно такой перевод получается при использовании программ-переводчиков, например, Google Translate. Сложные русские грамматические конструкции, которые не характерны для английского языка, переводятся этими программами с грубыми ошибками. Такие предложения лучше заменить несколькими короткими и переводить без использования программ. При написании аннотации на английском языке используйте стиль научных англоязычных публикаций.</w:t>
          </w:r>
        </w:p>
      </w:docPartBody>
    </w:docPart>
    <w:docPart>
      <w:docPartPr>
        <w:name w:val="9F8DD3924A7C44F59EC517EDC069F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E1701-88DE-476E-BF4B-48F32819297F}"/>
      </w:docPartPr>
      <w:docPartBody>
        <w:p w:rsidR="004B201B" w:rsidRDefault="00006620" w:rsidP="0050356B">
          <w:pPr>
            <w:pStyle w:val="C55D379B36E34724A68E70930561AEB5"/>
          </w:pPr>
          <w:r w:rsidRPr="00C3687C">
            <w:t>ключевые слова через запятую на английском.</w:t>
          </w:r>
        </w:p>
      </w:docPartBody>
    </w:docPart>
    <w:docPart>
      <w:docPartPr>
        <w:name w:val="4A631CDFC7F3440998099E3CCA436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C8994-2A13-4FD0-B72B-E9B16451F92B}"/>
      </w:docPartPr>
      <w:docPartBody>
        <w:p w:rsidR="009E33EC" w:rsidRDefault="00006620" w:rsidP="00006620">
          <w:pPr>
            <w:pStyle w:val="4A631CDFC7F3440998099E3CCA43682A3"/>
          </w:pPr>
          <w:r w:rsidRPr="00CB6543">
            <w:rPr>
              <w:sz w:val="24"/>
              <w:szCs w:val="24"/>
            </w:rPr>
            <w:t>Иванов А.Б., Петров В.Г., Сидоров Д.Ж. Название статьи.</w:t>
          </w:r>
          <w:r>
            <w:rPr>
              <w:sz w:val="24"/>
              <w:szCs w:val="24"/>
            </w:rPr>
            <w:t xml:space="preserve"> //</w:t>
          </w:r>
          <w:r w:rsidRPr="00CB6543">
            <w:rPr>
              <w:sz w:val="24"/>
              <w:szCs w:val="24"/>
            </w:rPr>
            <w:t xml:space="preserve"> </w:t>
          </w:r>
          <w:r w:rsidRPr="00D41790">
            <w:rPr>
              <w:sz w:val="24"/>
              <w:szCs w:val="24"/>
            </w:rPr>
            <w:t>Журнал радиоэлектроники</w:t>
          </w:r>
          <w:r w:rsidRPr="00CB6543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–</w:t>
          </w:r>
          <w:r w:rsidRPr="00CB6543">
            <w:rPr>
              <w:sz w:val="24"/>
              <w:szCs w:val="24"/>
            </w:rPr>
            <w:t xml:space="preserve"> 202</w:t>
          </w:r>
          <w:r w:rsidRPr="00CB6543">
            <w:rPr>
              <w:sz w:val="24"/>
              <w:szCs w:val="24"/>
              <w:lang w:val="en-US"/>
            </w:rPr>
            <w:t>X</w:t>
          </w:r>
          <w:r w:rsidRPr="00CB6543">
            <w:rPr>
              <w:sz w:val="24"/>
              <w:szCs w:val="24"/>
            </w:rPr>
            <w:t xml:space="preserve">. </w:t>
          </w:r>
          <w:r>
            <w:rPr>
              <w:sz w:val="24"/>
              <w:szCs w:val="24"/>
            </w:rPr>
            <w:t xml:space="preserve">– </w:t>
          </w:r>
          <w:r w:rsidRPr="00CB6543">
            <w:rPr>
              <w:sz w:val="24"/>
              <w:szCs w:val="24"/>
            </w:rPr>
            <w:t>№</w:t>
          </w:r>
          <w:r>
            <w:rPr>
              <w:sz w:val="24"/>
              <w:szCs w:val="24"/>
            </w:rPr>
            <w:t xml:space="preserve">. </w:t>
          </w:r>
          <w:r w:rsidRPr="00CB6543">
            <w:rPr>
              <w:sz w:val="24"/>
              <w:szCs w:val="24"/>
              <w:lang w:val="en-US"/>
            </w:rPr>
            <w:t>Y</w:t>
          </w:r>
          <w:r w:rsidRPr="00CB6543">
            <w:rPr>
              <w:sz w:val="24"/>
              <w:szCs w:val="24"/>
            </w:rPr>
            <w:t xml:space="preserve">. </w:t>
          </w:r>
          <w:hyperlink r:id="rId5" w:history="1">
            <w:r w:rsidRPr="00CB6543">
              <w:rPr>
                <w:rStyle w:val="af0"/>
                <w:color w:val="0070C0"/>
                <w:sz w:val="24"/>
                <w:szCs w:val="24"/>
              </w:rPr>
              <w:t>https://doi.org/10.30898/1684-1719.202</w:t>
            </w:r>
            <w:r w:rsidRPr="00CB6543">
              <w:rPr>
                <w:rStyle w:val="af0"/>
                <w:color w:val="0070C0"/>
                <w:sz w:val="24"/>
                <w:szCs w:val="24"/>
                <w:lang w:val="en-US"/>
              </w:rPr>
              <w:t>X</w:t>
            </w:r>
            <w:r w:rsidRPr="00CB6543">
              <w:rPr>
                <w:rStyle w:val="af0"/>
                <w:color w:val="0070C0"/>
                <w:sz w:val="24"/>
                <w:szCs w:val="24"/>
              </w:rPr>
              <w:t>.</w:t>
            </w:r>
            <w:r w:rsidRPr="00CB6543">
              <w:rPr>
                <w:rStyle w:val="af0"/>
                <w:color w:val="0070C0"/>
                <w:sz w:val="24"/>
                <w:szCs w:val="24"/>
                <w:lang w:val="en-US"/>
              </w:rPr>
              <w:t>Y</w:t>
            </w:r>
            <w:r w:rsidRPr="00CB6543">
              <w:rPr>
                <w:rStyle w:val="af0"/>
                <w:color w:val="0070C0"/>
                <w:sz w:val="24"/>
                <w:szCs w:val="24"/>
              </w:rPr>
              <w:t>.</w:t>
            </w:r>
            <w:r w:rsidRPr="00CB6543">
              <w:rPr>
                <w:rStyle w:val="af0"/>
                <w:color w:val="0070C0"/>
                <w:sz w:val="24"/>
                <w:szCs w:val="24"/>
                <w:lang w:val="en-US"/>
              </w:rPr>
              <w:t>Z</w:t>
            </w:r>
          </w:hyperlink>
        </w:p>
      </w:docPartBody>
    </w:docPart>
    <w:docPart>
      <w:docPartPr>
        <w:name w:val="F7B640804A834F81B59A24F2E8A2E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590F8-75EB-4788-824C-33819B928A45}"/>
      </w:docPartPr>
      <w:docPartBody>
        <w:p w:rsidR="009E33EC" w:rsidRDefault="00006620" w:rsidP="00006620">
          <w:pPr>
            <w:pStyle w:val="F7B640804A834F81B59A24F2E8A2E1483"/>
          </w:pPr>
          <w:r w:rsidRPr="008D1717">
            <w:rPr>
              <w:sz w:val="24"/>
              <w:szCs w:val="24"/>
              <w:lang w:val="en-US"/>
            </w:rPr>
            <w:t>July 1, 2021.</w:t>
          </w:r>
        </w:p>
      </w:docPartBody>
    </w:docPart>
    <w:docPart>
      <w:docPartPr>
        <w:name w:val="E5232D2FBEF64262855BEE9991192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A3D1B-309B-47DA-BD2E-3517EDD2B6AF}"/>
      </w:docPartPr>
      <w:docPartBody>
        <w:p w:rsidR="006A36F5" w:rsidRDefault="00006620" w:rsidP="0050356B">
          <w:pPr>
            <w:pStyle w:val="31BE408383154EAB8992F511ACB045DC1"/>
          </w:pPr>
          <w:r w:rsidRPr="00C3687C">
            <w:t>Текст аннотации (без использования абзацев). Аннотация должна содержать четкое изложение цели, методов и основных результатов работы. Не допускается использование в аннотации формул, ссылок на литературу, впервые введенных терминов и аббревиатур. Размер аннотации - примерно 250 слов. Аннотация должна быть информативной (не содержать общих слов, увеличивающих объем) и структурированной (отражать цели, методы, основное содержание и результаты работы).</w:t>
          </w:r>
        </w:p>
      </w:docPartBody>
    </w:docPart>
    <w:docPart>
      <w:docPartPr>
        <w:name w:val="B1769D37041B4FC09E3296EE45121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75C14-E343-4E6B-96D3-1AD256C69E61}"/>
      </w:docPartPr>
      <w:docPartBody>
        <w:p w:rsidR="006A36F5" w:rsidRDefault="00006620" w:rsidP="0050356B">
          <w:pPr>
            <w:pStyle w:val="af3"/>
          </w:pPr>
          <w:r>
            <w:t>Заполняется редакцией</w:t>
          </w:r>
        </w:p>
      </w:docPartBody>
    </w:docPart>
    <w:docPart>
      <w:docPartPr>
        <w:name w:val="D61D25F8495346159CE6705E8E4AD5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D706C-6AF0-410F-AF27-DE568346163F}"/>
      </w:docPartPr>
      <w:docPartBody>
        <w:p w:rsidR="006A36F5" w:rsidRDefault="00006620" w:rsidP="0050356B">
          <w:pPr>
            <w:pStyle w:val="73F8EF03B1134EC49118B4A0E13325FC1"/>
          </w:pPr>
          <w:r>
            <w:t>Заполняется автором</w:t>
          </w:r>
        </w:p>
      </w:docPartBody>
    </w:docPart>
    <w:docPart>
      <w:docPartPr>
        <w:name w:val="31BE408383154EAB8992F511ACB045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6A55B-814C-4970-9AD3-6D117ACF9B54}"/>
      </w:docPartPr>
      <w:docPartBody>
        <w:p w:rsidR="00A77072" w:rsidRDefault="00006620" w:rsidP="0050356B">
          <w:pPr>
            <w:pStyle w:val="74D11CAB8D5E41EB89AB5D1682054FA4"/>
          </w:pPr>
          <w:r w:rsidRPr="00AF51A0">
            <w:t>Текст заключения</w:t>
          </w:r>
        </w:p>
      </w:docPartBody>
    </w:docPart>
    <w:docPart>
      <w:docPartPr>
        <w:name w:val="D483021AFAEE43528DE7B7D8E1D28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5D211-6248-42B0-A451-BBAE205DDA26}"/>
      </w:docPartPr>
      <w:docPartBody>
        <w:p w:rsidR="00BB46BF" w:rsidRDefault="00006620" w:rsidP="00006620">
          <w:pPr>
            <w:pStyle w:val="D483021AFAEE43528DE7B7D8E1D28A293"/>
          </w:pPr>
          <w:r w:rsidRPr="00D862FC">
            <w:rPr>
              <w:b/>
              <w:bCs/>
            </w:rPr>
            <w:t>НАЗВАНИЕ СТАТЬИ</w:t>
          </w:r>
        </w:p>
      </w:docPartBody>
    </w:docPart>
    <w:docPart>
      <w:docPartPr>
        <w:name w:val="2993F3B7373A4676A512A34118E20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76C64-B74B-4F79-BA3B-676949B7A973}"/>
      </w:docPartPr>
      <w:docPartBody>
        <w:p w:rsidR="00BB46BF" w:rsidRDefault="00006620" w:rsidP="00006620">
          <w:pPr>
            <w:pStyle w:val="2993F3B7373A4676A512A34118E20F4C3"/>
          </w:pPr>
          <w:r w:rsidRPr="004A3277">
            <w:rPr>
              <w:b/>
              <w:bCs/>
              <w:sz w:val="24"/>
              <w:szCs w:val="20"/>
            </w:rPr>
            <w:t xml:space="preserve">Авторы (А.В. Иванов </w:t>
          </w:r>
          <w:r w:rsidRPr="004A3277">
            <w:rPr>
              <w:b/>
              <w:bCs/>
              <w:sz w:val="24"/>
              <w:szCs w:val="20"/>
              <w:vertAlign w:val="superscript"/>
            </w:rPr>
            <w:t>1,2</w:t>
          </w:r>
          <w:r w:rsidRPr="004A3277">
            <w:rPr>
              <w:b/>
              <w:bCs/>
              <w:sz w:val="24"/>
              <w:szCs w:val="20"/>
            </w:rPr>
            <w:t>)</w:t>
          </w:r>
        </w:p>
      </w:docPartBody>
    </w:docPart>
    <w:docPart>
      <w:docPartPr>
        <w:name w:val="7313704EA72C406695BB8D92F1C80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2EC2-AE20-4D21-9774-4F55FDC9D315}"/>
      </w:docPartPr>
      <w:docPartBody>
        <w:p w:rsidR="00BB46BF" w:rsidRDefault="00006620" w:rsidP="00006620">
          <w:pPr>
            <w:pStyle w:val="7313704EA72C406695BB8D92F1C808D83"/>
          </w:pPr>
          <w:r w:rsidRPr="004A3277">
            <w:rPr>
              <w:color w:val="000000" w:themeColor="text1"/>
              <w:sz w:val="24"/>
            </w:rPr>
            <w:t>1 июня 2021 г.</w:t>
          </w:r>
        </w:p>
      </w:docPartBody>
    </w:docPart>
    <w:docPart>
      <w:docPartPr>
        <w:name w:val="4194C69C780949B5971118D3EB8CB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D9F05-5357-48F2-B244-3119A4157718}"/>
      </w:docPartPr>
      <w:docPartBody>
        <w:p w:rsidR="00BB46BF" w:rsidRDefault="00006620" w:rsidP="00006620">
          <w:pPr>
            <w:pStyle w:val="4194C69C780949B5971118D3EB8CB55F3"/>
          </w:pPr>
          <w:r w:rsidRPr="00A85DD7">
            <w:rPr>
              <w:b/>
              <w:caps/>
            </w:rPr>
            <w:t>НАЗВАНИЕ СТАТЬИ НА АНГЛИЙСКОМ</w:t>
          </w:r>
        </w:p>
      </w:docPartBody>
    </w:docPart>
    <w:docPart>
      <w:docPartPr>
        <w:name w:val="6F52399F783249829D4E5D5A0D941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0BFAB-5A39-4A7E-BDDC-DD6C5F3C0D78}"/>
      </w:docPartPr>
      <w:docPartBody>
        <w:p w:rsidR="00BB46BF" w:rsidRDefault="00006620" w:rsidP="00006620">
          <w:pPr>
            <w:pStyle w:val="6F52399F783249829D4E5D5A0D941E523"/>
          </w:pPr>
          <w:r w:rsidRPr="00DE2AF0">
            <w:rPr>
              <w:b/>
              <w:bCs/>
              <w:color w:val="000000" w:themeColor="text1"/>
              <w:sz w:val="24"/>
              <w:szCs w:val="20"/>
            </w:rPr>
            <w:t xml:space="preserve">Авторы на английском (A.V. Ivanov </w:t>
          </w:r>
          <w:r w:rsidRPr="00DE2AF0">
            <w:rPr>
              <w:b/>
              <w:bCs/>
              <w:color w:val="000000" w:themeColor="text1"/>
              <w:sz w:val="24"/>
              <w:szCs w:val="20"/>
              <w:vertAlign w:val="superscript"/>
            </w:rPr>
            <w:t>1,2</w:t>
          </w:r>
          <w:r w:rsidRPr="00DE2AF0">
            <w:rPr>
              <w:b/>
              <w:bCs/>
              <w:color w:val="000000" w:themeColor="text1"/>
              <w:sz w:val="24"/>
              <w:szCs w:val="20"/>
            </w:rPr>
            <w:t>)</w:t>
          </w:r>
        </w:p>
      </w:docPartBody>
    </w:docPart>
    <w:docPart>
      <w:docPartPr>
        <w:name w:val="B4305F388A134F438B1927059ED7A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A8D05-F015-41BE-A3F2-1F592718B44B}"/>
      </w:docPartPr>
      <w:docPartBody>
        <w:p w:rsidR="00260C0B" w:rsidRDefault="00006620" w:rsidP="00006620">
          <w:pPr>
            <w:pStyle w:val="B4305F388A134F438B1927059ED7A74A3"/>
          </w:pPr>
          <w:r w:rsidRPr="00B55452">
            <w:rPr>
              <w:sz w:val="24"/>
              <w:szCs w:val="20"/>
              <w:lang w:val="en-US"/>
            </w:rPr>
            <w:t>Ivanov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  <w:lang w:val="en-US"/>
            </w:rPr>
            <w:t>A</w:t>
          </w:r>
          <w:r w:rsidRPr="00CB7E1F">
            <w:rPr>
              <w:sz w:val="24"/>
              <w:szCs w:val="20"/>
              <w:lang w:val="en-US"/>
            </w:rPr>
            <w:t>.</w:t>
          </w:r>
          <w:r w:rsidRPr="00B55452">
            <w:rPr>
              <w:sz w:val="24"/>
              <w:szCs w:val="20"/>
              <w:lang w:val="en-US"/>
            </w:rPr>
            <w:t>B</w:t>
          </w:r>
          <w:r w:rsidRPr="00CB7E1F">
            <w:rPr>
              <w:sz w:val="24"/>
              <w:szCs w:val="20"/>
              <w:lang w:val="en-US"/>
            </w:rPr>
            <w:t xml:space="preserve">., </w:t>
          </w:r>
          <w:r w:rsidRPr="00B55452">
            <w:rPr>
              <w:sz w:val="24"/>
              <w:szCs w:val="20"/>
              <w:lang w:val="en-US"/>
            </w:rPr>
            <w:t>Petrov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  <w:lang w:val="en-US"/>
            </w:rPr>
            <w:t>V</w:t>
          </w:r>
          <w:r w:rsidRPr="00CB7E1F">
            <w:rPr>
              <w:sz w:val="24"/>
              <w:szCs w:val="20"/>
              <w:lang w:val="en-US"/>
            </w:rPr>
            <w:t>.</w:t>
          </w:r>
          <w:r w:rsidRPr="00B55452">
            <w:rPr>
              <w:sz w:val="24"/>
              <w:szCs w:val="20"/>
              <w:lang w:val="en-US"/>
            </w:rPr>
            <w:t>G</w:t>
          </w:r>
          <w:r w:rsidRPr="00CB7E1F">
            <w:rPr>
              <w:sz w:val="24"/>
              <w:szCs w:val="20"/>
              <w:lang w:val="en-US"/>
            </w:rPr>
            <w:t xml:space="preserve">., </w:t>
          </w:r>
          <w:r w:rsidRPr="00B55452">
            <w:rPr>
              <w:sz w:val="24"/>
              <w:szCs w:val="20"/>
              <w:lang w:val="en-US"/>
            </w:rPr>
            <w:t>Sidorov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  <w:lang w:val="en-US"/>
            </w:rPr>
            <w:t>D</w:t>
          </w:r>
          <w:r w:rsidRPr="00CB7E1F">
            <w:rPr>
              <w:sz w:val="24"/>
              <w:szCs w:val="20"/>
              <w:lang w:val="en-US"/>
            </w:rPr>
            <w:t>.</w:t>
          </w:r>
          <w:r w:rsidRPr="00B55452">
            <w:rPr>
              <w:sz w:val="24"/>
              <w:szCs w:val="20"/>
              <w:lang w:val="en-US"/>
            </w:rPr>
            <w:t>J</w:t>
          </w:r>
          <w:r w:rsidRPr="00CB7E1F">
            <w:rPr>
              <w:sz w:val="24"/>
              <w:szCs w:val="20"/>
              <w:lang w:val="en-US"/>
            </w:rPr>
            <w:t xml:space="preserve">. </w:t>
          </w:r>
          <w:r w:rsidRPr="00B55452">
            <w:rPr>
              <w:sz w:val="24"/>
              <w:szCs w:val="20"/>
            </w:rPr>
            <w:t>Название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</w:rPr>
            <w:t>статьи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</w:rPr>
            <w:t>на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</w:rPr>
            <w:t>английском</w:t>
          </w:r>
          <w:r w:rsidRPr="00CB7E1F">
            <w:rPr>
              <w:sz w:val="24"/>
              <w:szCs w:val="20"/>
              <w:lang w:val="en-US"/>
            </w:rPr>
            <w:t xml:space="preserve">. // </w:t>
          </w:r>
          <w:r w:rsidRPr="00B55452">
            <w:rPr>
              <w:sz w:val="24"/>
              <w:szCs w:val="20"/>
              <w:lang w:val="en-US"/>
            </w:rPr>
            <w:t xml:space="preserve">Journal of Radio Electronics. </w:t>
          </w:r>
          <w:r w:rsidRPr="003C3E9E">
            <w:rPr>
              <w:sz w:val="24"/>
              <w:szCs w:val="20"/>
              <w:lang w:val="en-US"/>
            </w:rPr>
            <w:t xml:space="preserve">– </w:t>
          </w:r>
          <w:r w:rsidRPr="00B55452">
            <w:rPr>
              <w:sz w:val="24"/>
              <w:szCs w:val="20"/>
              <w:lang w:val="en-US"/>
            </w:rPr>
            <w:t xml:space="preserve">202X. </w:t>
          </w:r>
          <w:r w:rsidRPr="003C3E9E">
            <w:rPr>
              <w:sz w:val="24"/>
              <w:szCs w:val="20"/>
              <w:lang w:val="en-US"/>
            </w:rPr>
            <w:t xml:space="preserve">– </w:t>
          </w:r>
          <w:r w:rsidRPr="00B55452">
            <w:rPr>
              <w:sz w:val="24"/>
              <w:szCs w:val="20"/>
              <w:lang w:val="en-US"/>
            </w:rPr>
            <w:t>№</w:t>
          </w:r>
          <w:r w:rsidRPr="003C3E9E">
            <w:rPr>
              <w:sz w:val="24"/>
              <w:szCs w:val="20"/>
              <w:lang w:val="en-US"/>
            </w:rPr>
            <w:t xml:space="preserve">. </w:t>
          </w:r>
          <w:r w:rsidRPr="00B55452">
            <w:rPr>
              <w:sz w:val="24"/>
              <w:szCs w:val="20"/>
              <w:lang w:val="en-US"/>
            </w:rPr>
            <w:t xml:space="preserve">Y. </w:t>
          </w:r>
          <w:hyperlink r:id="rId6" w:history="1">
            <w:r w:rsidRPr="00B55452">
              <w:rPr>
                <w:rStyle w:val="af0"/>
                <w:color w:val="0070C0"/>
                <w:sz w:val="24"/>
                <w:szCs w:val="20"/>
                <w:lang w:val="en-US"/>
              </w:rPr>
              <w:t>https://doi.org/10.30898/1684-1719.202X.Y.Z</w:t>
            </w:r>
          </w:hyperlink>
          <w:r w:rsidRPr="00B55452">
            <w:rPr>
              <w:sz w:val="24"/>
              <w:szCs w:val="20"/>
              <w:lang w:val="en-US"/>
            </w:rPr>
            <w:t xml:space="preserve"> (In Russian)</w:t>
          </w:r>
        </w:p>
      </w:docPartBody>
    </w:docPart>
    <w:docPart>
      <w:docPartPr>
        <w:name w:val="805ED915ECF9464798E8F3568C31D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36E59D-74B2-4009-A5DA-D3E8BF621856}"/>
      </w:docPartPr>
      <w:docPartBody>
        <w:p w:rsidR="00DD0071" w:rsidRDefault="00006620" w:rsidP="0050356B">
          <w:pPr>
            <w:pStyle w:val="FE976D065D644E11A6F9A9934280844B1"/>
          </w:pPr>
          <w:r w:rsidRPr="005B73B5">
            <w:t>Текст введения.</w:t>
          </w:r>
        </w:p>
      </w:docPartBody>
    </w:docPart>
    <w:docPart>
      <w:docPartPr>
        <w:name w:val="73F8EF03B1134EC49118B4A0E1332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C6207-DC3B-4AF8-B9BD-1E00905EE378}"/>
      </w:docPartPr>
      <w:docPartBody>
        <w:p w:rsidR="00006620" w:rsidRPr="00AF51A0" w:rsidRDefault="00006620" w:rsidP="005B73B5">
          <w:pPr>
            <w:pStyle w:val="af1"/>
          </w:pPr>
          <w:r w:rsidRPr="00AF51A0">
            <w:t>Основной текст статьи - пронумерованные разделы: шрифт Times New Roman 14, межстрочный интервал полуторный (1,5). Названия разделов без отступа слева жирным шрифтом, текст абзацами с отступом 1.25 см.</w:t>
          </w:r>
        </w:p>
        <w:p w:rsidR="00006620" w:rsidRPr="00AF51A0" w:rsidRDefault="00006620" w:rsidP="005B73B5">
          <w:pPr>
            <w:pStyle w:val="af1"/>
          </w:pPr>
          <w:r w:rsidRPr="00AF51A0">
            <w:t>Рисунки - по центру, подписи к ним обязательны: Рис. 1. Подпись. Межстрочный интервал в подписи рисунка одинарный, шрифт Times New Roman 14, выравнивание по середине. Положение рисунков в тексте можно менять, чтобы не оставалось пустот на страницах. Рисунки должны быть четкими, с достаточно крупными обозначениями по осям и на вставках. Они должны быть вставлены в статью (документ Word) как единый объект, т.е. быть сгруппированными предварительно.</w:t>
          </w:r>
        </w:p>
        <w:p w:rsidR="00006620" w:rsidRPr="00AF51A0" w:rsidRDefault="00006620" w:rsidP="005B73B5">
          <w:pPr>
            <w:pStyle w:val="af1"/>
            <w:ind w:firstLine="0"/>
            <w:jc w:val="center"/>
          </w:pPr>
          <w:r w:rsidRPr="00AF51A0">
            <w:rPr>
              <w:noProof/>
            </w:rPr>
            <w:drawing>
              <wp:inline distT="0" distB="0" distL="0" distR="0" wp14:anchorId="335DE3CC" wp14:editId="33F8E51F">
                <wp:extent cx="3600000" cy="2941851"/>
                <wp:effectExtent l="0" t="0" r="63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2941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6620" w:rsidRPr="00AF51A0" w:rsidRDefault="00006620" w:rsidP="005B73B5">
          <w:pPr>
            <w:pStyle w:val="af1"/>
            <w:ind w:firstLine="0"/>
            <w:jc w:val="center"/>
          </w:pPr>
          <w:r w:rsidRPr="00AF51A0">
            <w:t>Рис. 1. Название рисунка</w:t>
          </w:r>
        </w:p>
        <w:p w:rsidR="00DD0071" w:rsidRDefault="00006620" w:rsidP="0050356B">
          <w:pPr>
            <w:pStyle w:val="3D9BE6F3E6C744B987AB27EF14DFDFE41"/>
          </w:pPr>
          <w:r w:rsidRPr="00AF51A0">
            <w:t>Таблицы - располагаются по центру, над таблицей ее номер и название: Таблица 1. Название (межстрочный интервал одинарный, шрифт Times New Roman 14, выравнивание по центру)</w:t>
          </w:r>
        </w:p>
      </w:docPartBody>
    </w:docPart>
    <w:docPart>
      <w:docPartPr>
        <w:name w:val="3B5BFE0CFAF847C3BDBF59F3C83F2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78834-F049-4362-86D8-3DF80E7E4A28}"/>
      </w:docPartPr>
      <w:docPartBody>
        <w:p w:rsidR="00006620" w:rsidRPr="00B81424" w:rsidRDefault="00006620" w:rsidP="00B81424">
          <w:pPr>
            <w:spacing w:line="240" w:lineRule="auto"/>
            <w:jc w:val="center"/>
            <w:rPr>
              <w:b/>
              <w:bCs/>
              <w:sz w:val="24"/>
              <w:szCs w:val="20"/>
            </w:rPr>
          </w:pPr>
          <w:r w:rsidRPr="00B81424">
            <w:rPr>
              <w:b/>
              <w:bCs/>
              <w:sz w:val="24"/>
              <w:szCs w:val="20"/>
            </w:rPr>
            <w:t>Организации (</w:t>
          </w:r>
          <w:r w:rsidRPr="00A64EBB">
            <w:rPr>
              <w:b/>
              <w:bCs/>
              <w:sz w:val="24"/>
              <w:szCs w:val="20"/>
              <w:vertAlign w:val="superscript"/>
            </w:rPr>
            <w:t>1,2</w:t>
          </w:r>
          <w:r w:rsidRPr="00B81424">
            <w:rPr>
              <w:b/>
              <w:bCs/>
              <w:sz w:val="24"/>
              <w:szCs w:val="20"/>
            </w:rPr>
            <w:t xml:space="preserve"> Название организации, индекс, адрес (если организация одна, то верхний индекс у авторов не ставится)</w:t>
          </w:r>
        </w:p>
        <w:p w:rsidR="00006620" w:rsidRPr="00B81424" w:rsidRDefault="00006620" w:rsidP="00B81424">
          <w:pPr>
            <w:spacing w:line="240" w:lineRule="auto"/>
            <w:jc w:val="center"/>
            <w:rPr>
              <w:b/>
              <w:bCs/>
              <w:sz w:val="24"/>
              <w:szCs w:val="20"/>
            </w:rPr>
          </w:pPr>
          <w:r w:rsidRPr="00B81424">
            <w:rPr>
              <w:b/>
              <w:bCs/>
              <w:sz w:val="24"/>
              <w:szCs w:val="20"/>
            </w:rPr>
            <w:t>(ИРЭ им. В.А. Котельникова РАН</w:t>
          </w:r>
        </w:p>
        <w:p w:rsidR="00A11DEB" w:rsidRDefault="00006620" w:rsidP="00006620">
          <w:pPr>
            <w:pStyle w:val="3B5BFE0CFAF847C3BDBF59F3C83F2A553"/>
          </w:pPr>
          <w:r w:rsidRPr="00B81424">
            <w:rPr>
              <w:b/>
              <w:bCs/>
              <w:sz w:val="24"/>
              <w:szCs w:val="20"/>
            </w:rPr>
            <w:t>125009, Москва, ул. Моховая</w:t>
          </w:r>
          <w:r w:rsidRPr="005B116B">
            <w:rPr>
              <w:b/>
              <w:bCs/>
              <w:sz w:val="24"/>
              <w:szCs w:val="20"/>
            </w:rPr>
            <w:t>,</w:t>
          </w:r>
          <w:r w:rsidRPr="00B81424">
            <w:rPr>
              <w:b/>
              <w:bCs/>
              <w:sz w:val="24"/>
              <w:szCs w:val="20"/>
            </w:rPr>
            <w:t xml:space="preserve"> 11, корп.7))</w:t>
          </w:r>
        </w:p>
      </w:docPartBody>
    </w:docPart>
    <w:docPart>
      <w:docPartPr>
        <w:name w:val="F7A768EFAE994EDD8F37EA27EF04D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6B650-D5DA-4F5A-AD71-899AFC5C291E}"/>
      </w:docPartPr>
      <w:docPartBody>
        <w:p w:rsidR="00A11DEB" w:rsidRDefault="00006620" w:rsidP="009D421E">
          <w:r w:rsidRPr="00C3687C">
            <w:t>ключевые слова через запятую.</w:t>
          </w:r>
        </w:p>
      </w:docPartBody>
    </w:docPart>
    <w:docPart>
      <w:docPartPr>
        <w:name w:val="ADE234C9734444EEAB91FF1309E1B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A32B1-EE75-4940-ABFB-CC9F176FD729}"/>
      </w:docPartPr>
      <w:docPartBody>
        <w:p w:rsidR="00006620" w:rsidRPr="00C104DD" w:rsidRDefault="00006620" w:rsidP="00C104DD">
          <w:pPr>
            <w:spacing w:line="240" w:lineRule="auto"/>
            <w:jc w:val="center"/>
            <w:rPr>
              <w:b/>
              <w:bCs/>
              <w:sz w:val="24"/>
              <w:szCs w:val="20"/>
            </w:rPr>
          </w:pPr>
          <w:r w:rsidRPr="00C104DD">
            <w:rPr>
              <w:b/>
              <w:bCs/>
              <w:sz w:val="24"/>
              <w:szCs w:val="20"/>
            </w:rPr>
            <w:t>Организации на английском (</w:t>
          </w:r>
          <w:r w:rsidRPr="00C104DD">
            <w:rPr>
              <w:b/>
              <w:bCs/>
              <w:sz w:val="24"/>
              <w:szCs w:val="20"/>
              <w:vertAlign w:val="superscript"/>
            </w:rPr>
            <w:t>1,2</w:t>
          </w:r>
          <w:r w:rsidRPr="00C104DD">
            <w:rPr>
              <w:b/>
              <w:bCs/>
              <w:sz w:val="24"/>
              <w:szCs w:val="20"/>
            </w:rPr>
            <w:t xml:space="preserve"> Название организации, индекс, адрес (если организация одна, то верхний индекс у авторов не ставится)</w:t>
          </w:r>
        </w:p>
        <w:p w:rsidR="00006620" w:rsidRPr="005B116B" w:rsidRDefault="00006620" w:rsidP="00C104DD">
          <w:pPr>
            <w:spacing w:line="240" w:lineRule="auto"/>
            <w:jc w:val="center"/>
            <w:rPr>
              <w:b/>
              <w:bCs/>
              <w:sz w:val="24"/>
              <w:szCs w:val="20"/>
              <w:lang w:val="en-US"/>
            </w:rPr>
          </w:pPr>
          <w:r w:rsidRPr="005B116B">
            <w:rPr>
              <w:b/>
              <w:bCs/>
              <w:sz w:val="24"/>
              <w:szCs w:val="20"/>
              <w:lang w:val="en-US"/>
            </w:rPr>
            <w:t>(</w:t>
          </w:r>
          <w:r>
            <w:rPr>
              <w:b/>
              <w:bCs/>
              <w:sz w:val="24"/>
              <w:szCs w:val="20"/>
              <w:lang w:val="en-US"/>
            </w:rPr>
            <w:t>Kotelnikov</w:t>
          </w:r>
          <w:r w:rsidRPr="005B116B">
            <w:rPr>
              <w:b/>
              <w:bCs/>
              <w:sz w:val="24"/>
              <w:szCs w:val="20"/>
              <w:lang w:val="en-US"/>
            </w:rPr>
            <w:t xml:space="preserve"> </w:t>
          </w:r>
          <w:r>
            <w:rPr>
              <w:b/>
              <w:bCs/>
              <w:sz w:val="24"/>
              <w:szCs w:val="20"/>
              <w:lang w:val="en-US"/>
            </w:rPr>
            <w:t>IRE</w:t>
          </w:r>
          <w:r w:rsidRPr="005B116B">
            <w:rPr>
              <w:b/>
              <w:bCs/>
              <w:sz w:val="24"/>
              <w:szCs w:val="20"/>
              <w:lang w:val="en-US"/>
            </w:rPr>
            <w:t xml:space="preserve"> </w:t>
          </w:r>
          <w:r>
            <w:rPr>
              <w:b/>
              <w:bCs/>
              <w:sz w:val="24"/>
              <w:szCs w:val="20"/>
              <w:lang w:val="en-US"/>
            </w:rPr>
            <w:t>RAS</w:t>
          </w:r>
        </w:p>
        <w:p w:rsidR="00CC5660" w:rsidRDefault="00006620" w:rsidP="00006620">
          <w:pPr>
            <w:pStyle w:val="ADE234C9734444EEAB91FF1309E1B1863"/>
          </w:pPr>
          <w:r w:rsidRPr="000F2665">
            <w:rPr>
              <w:b/>
              <w:bCs/>
              <w:sz w:val="24"/>
              <w:szCs w:val="20"/>
              <w:lang w:val="en-US"/>
            </w:rPr>
            <w:t xml:space="preserve">125009, </w:t>
          </w:r>
          <w:r>
            <w:rPr>
              <w:b/>
              <w:bCs/>
              <w:sz w:val="24"/>
              <w:szCs w:val="20"/>
              <w:lang w:val="en-US"/>
            </w:rPr>
            <w:t>Russia, Moscow</w:t>
          </w:r>
          <w:r w:rsidRPr="000F2665">
            <w:rPr>
              <w:b/>
              <w:bCs/>
              <w:sz w:val="24"/>
              <w:szCs w:val="20"/>
              <w:lang w:val="en-US"/>
            </w:rPr>
            <w:t xml:space="preserve">, Mokhovaya </w:t>
          </w:r>
          <w:r>
            <w:rPr>
              <w:b/>
              <w:bCs/>
              <w:sz w:val="24"/>
              <w:szCs w:val="20"/>
              <w:lang w:val="en-US"/>
            </w:rPr>
            <w:t xml:space="preserve">str., </w:t>
          </w:r>
          <w:r w:rsidRPr="000F2665">
            <w:rPr>
              <w:b/>
              <w:bCs/>
              <w:sz w:val="24"/>
              <w:szCs w:val="20"/>
              <w:lang w:val="en-US"/>
            </w:rPr>
            <w:t xml:space="preserve">11, </w:t>
          </w:r>
          <w:r>
            <w:rPr>
              <w:b/>
              <w:bCs/>
              <w:sz w:val="24"/>
              <w:szCs w:val="20"/>
              <w:lang w:val="en-US"/>
            </w:rPr>
            <w:t>b</w:t>
          </w:r>
          <w:r w:rsidRPr="000F2665">
            <w:rPr>
              <w:b/>
              <w:bCs/>
              <w:sz w:val="24"/>
              <w:szCs w:val="20"/>
              <w:lang w:val="en-US"/>
            </w:rPr>
            <w:t>.7))</w:t>
          </w:r>
        </w:p>
      </w:docPartBody>
    </w:docPart>
    <w:docPart>
      <w:docPartPr>
        <w:name w:val="CFA9F36119D84DAAA65DA22684C2E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76746-913B-4289-A254-589C0FE8D61C}"/>
      </w:docPartPr>
      <w:docPartBody>
        <w:p w:rsidR="00051D48" w:rsidRDefault="00006620" w:rsidP="00006620">
          <w:pPr>
            <w:pStyle w:val="CFA9F36119D84DAAA65DA22684C2E5E73"/>
          </w:pPr>
          <w:r w:rsidRPr="00FC3CE3">
            <w:rPr>
              <w:rStyle w:val="a4"/>
              <w:color w:val="000000" w:themeColor="text1"/>
            </w:rPr>
            <w:t xml:space="preserve">Список литературы. Для транслитерации имен и фамилий авторов, названий журналов следует использовать стандарт BSI (https://transliteration.pro/bsi). Правила оформления литературного списка на </w:t>
          </w:r>
          <w:hyperlink r:id="rId8" w:history="1">
            <w:r w:rsidRPr="006376A6">
              <w:rPr>
                <w:rStyle w:val="af0"/>
              </w:rPr>
              <w:t>сайте журнала</w:t>
            </w:r>
          </w:hyperlink>
          <w:r w:rsidRPr="00FC3CE3">
            <w:rPr>
              <w:rStyle w:val="a4"/>
              <w:color w:val="000000" w:themeColor="text1"/>
            </w:rPr>
            <w:t>.</w:t>
          </w:r>
        </w:p>
      </w:docPartBody>
    </w:docPart>
    <w:docPart>
      <w:docPartPr>
        <w:name w:val="7E017BF39ABE444282678B6AC19BE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6C944-7EB8-447E-B37D-9DCCFC90A0A7}"/>
      </w:docPartPr>
      <w:docPartBody>
        <w:p w:rsidR="00051D48" w:rsidRDefault="009D421E" w:rsidP="009D421E">
          <w:r w:rsidRPr="00FC3CE3">
            <w:rPr>
              <w:rStyle w:val="a4"/>
              <w:color w:val="000000" w:themeColor="text1"/>
            </w:rPr>
            <w:t>Список литературы. Для транслитерации имен и фамилий авторов, названий журналов следует использовать стандарт BSI (https://transliteration.pro/bsi). Правила оформления литературного списка на сайте журнала.</w:t>
          </w:r>
        </w:p>
      </w:docPartBody>
    </w:docPart>
    <w:docPart>
      <w:docPartPr>
        <w:name w:val="D16E93AF150B488182E7CCC4CCBB2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A629A4-1E52-4CE6-8313-E9649F70365B}"/>
      </w:docPartPr>
      <w:docPartBody>
        <w:p w:rsidR="00575684" w:rsidRDefault="00006620" w:rsidP="00006620">
          <w:pPr>
            <w:pStyle w:val="D16E93AF150B488182E7CCC4CCBB26273"/>
          </w:pPr>
          <w:r w:rsidRPr="00FC3CE3">
            <w:rPr>
              <w:rStyle w:val="a4"/>
              <w:color w:val="000000" w:themeColor="text1"/>
            </w:rPr>
            <w:t xml:space="preserve">Список литературы. Для транслитерации имен и фамилий авторов, названий журналов следует использовать стандарт BSI (https://transliteration.pro/bsi). Правила оформления литературного списка на </w:t>
          </w:r>
          <w:hyperlink r:id="rId9" w:history="1">
            <w:r w:rsidRPr="00C219F7">
              <w:rPr>
                <w:rStyle w:val="af0"/>
              </w:rPr>
              <w:t>сайте журнала</w:t>
            </w:r>
          </w:hyperlink>
          <w:r w:rsidRPr="00FC3CE3">
            <w:rPr>
              <w:rStyle w:val="a4"/>
              <w:color w:val="000000" w:themeColor="text1"/>
            </w:rPr>
            <w:t>.</w:t>
          </w:r>
        </w:p>
      </w:docPartBody>
    </w:docPart>
    <w:docPart>
      <w:docPartPr>
        <w:name w:val="54635724DE094D9A926CAC8A86B69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C2118-F898-4C4C-950A-5BB6278CD464}"/>
      </w:docPartPr>
      <w:docPartBody>
        <w:p w:rsidR="00AA5FBA" w:rsidRDefault="00006620" w:rsidP="00442D81">
          <w:pPr>
            <w:pStyle w:val="54635724DE094D9A926CAC8A86B691E3"/>
          </w:pPr>
          <w:r w:rsidRPr="00C3687C">
            <w:t>финансирование, если есть.</w:t>
          </w:r>
        </w:p>
      </w:docPartBody>
    </w:docPart>
    <w:docPart>
      <w:docPartPr>
        <w:name w:val="73693206D0704887805ABC94BAC5B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4D6A2-02AF-4520-BECF-3DD2C640EFFB}"/>
      </w:docPartPr>
      <w:docPartBody>
        <w:p w:rsidR="00AA5FBA" w:rsidRDefault="00006620" w:rsidP="00442D81">
          <w:pPr>
            <w:pStyle w:val="73693206D0704887805ABC94BAC5B35A"/>
          </w:pPr>
          <w:r w:rsidRPr="00C3687C">
            <w:t>финансирование, если есть.</w:t>
          </w:r>
        </w:p>
      </w:docPartBody>
    </w:docPart>
    <w:docPart>
      <w:docPartPr>
        <w:name w:val="991D2DFA8DC44E8F968CD4E96594B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A81C1-9298-4A49-A47C-F0C4C3DF771A}"/>
      </w:docPartPr>
      <w:docPartBody>
        <w:p w:rsidR="00AA5FBA" w:rsidRDefault="00006620" w:rsidP="00006620">
          <w:pPr>
            <w:pStyle w:val="991D2DFA8DC44E8F968CD4E96594BAE43"/>
          </w:pPr>
          <w:r w:rsidRPr="00F46891">
            <w:t>ФИО и e-mail автора, отвечающего за переписку (Иванов Алексей Петрович</w:t>
          </w:r>
          <w:r w:rsidRPr="005B116B">
            <w:t>,</w:t>
          </w:r>
          <w:r w:rsidRPr="00F46891">
            <w:t xml:space="preserve"> </w:t>
          </w:r>
          <w:hyperlink r:id="rId10" w:history="1">
            <w:r w:rsidRPr="00CC6443">
              <w:rPr>
                <w:rStyle w:val="af0"/>
              </w:rPr>
              <w:t>ivalpet@gmail.com</w:t>
            </w:r>
          </w:hyperlink>
          <w:r w:rsidRPr="00F46891">
            <w:t>)</w:t>
          </w:r>
        </w:p>
      </w:docPartBody>
    </w:docPart>
    <w:docPart>
      <w:docPartPr>
        <w:name w:val="78AA64B941D14A369E1695E6B96F0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5EF54-41AA-40F4-B95A-B3AD130DE7F2}"/>
      </w:docPartPr>
      <w:docPartBody>
        <w:p w:rsidR="00610DE3" w:rsidRDefault="00006620" w:rsidP="00926F0D">
          <w:pPr>
            <w:pStyle w:val="78AA64B941D14A369E1695E6B96F0961"/>
          </w:pPr>
          <w:r w:rsidRPr="00AF51A0">
            <w:t>Оставить пустым если финансирование отсутствует</w:t>
          </w:r>
          <w:r>
            <w:t>.</w:t>
          </w:r>
        </w:p>
      </w:docPartBody>
    </w:docPart>
    <w:docPart>
      <w:docPartPr>
        <w:name w:val="783E8B33DCFF420FA702C14468712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C65EA-4EF3-4307-AD68-7A2B71AC640C}"/>
      </w:docPartPr>
      <w:docPartBody>
        <w:p w:rsidR="00C96BC2" w:rsidRDefault="00006620" w:rsidP="00006620">
          <w:pPr>
            <w:pStyle w:val="783E8B33DCFF420FA702C14468712CC73"/>
          </w:pPr>
          <w:r w:rsidRPr="00F46891">
            <w:t>ФИО и e-mail автора</w:t>
          </w:r>
          <w:r>
            <w:t xml:space="preserve"> на английском</w:t>
          </w:r>
          <w:r w:rsidRPr="00F46891">
            <w:t>, отвечающего за переписку (</w:t>
          </w:r>
          <w:r w:rsidRPr="0070245A">
            <w:t>Ivanov Aleksei Petrovich</w:t>
          </w:r>
          <w:r w:rsidRPr="00AE4A93">
            <w:t>,</w:t>
          </w:r>
          <w:r w:rsidRPr="00F46891">
            <w:t xml:space="preserve"> </w:t>
          </w:r>
          <w:hyperlink r:id="rId11" w:history="1">
            <w:r w:rsidRPr="00CC6443">
              <w:rPr>
                <w:rStyle w:val="af0"/>
              </w:rPr>
              <w:t>ivalpet@gmail.com</w:t>
            </w:r>
          </w:hyperlink>
          <w:r w:rsidRPr="00F46891">
            <w:t>)</w:t>
          </w:r>
        </w:p>
      </w:docPartBody>
    </w:docPart>
    <w:docPart>
      <w:docPartPr>
        <w:name w:val="EA3FC326F608490C9CC2BD07F9E79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A5E831-AAD4-410E-AEEB-94C1442497C3}"/>
      </w:docPartPr>
      <w:docPartBody>
        <w:p w:rsidR="00563BBB" w:rsidRDefault="00006620" w:rsidP="00006620">
          <w:pPr>
            <w:pStyle w:val="EA3FC326F608490C9CC2BD07F9E790503"/>
          </w:pPr>
          <w:r w:rsidRPr="00287DB3">
            <w:rPr>
              <w:rStyle w:val="a4"/>
              <w:sz w:val="24"/>
              <w:szCs w:val="24"/>
              <w:lang w:val="en-US"/>
            </w:rPr>
            <w:t>0000</w:t>
          </w:r>
          <w:r w:rsidRPr="005B116B">
            <w:rPr>
              <w:rStyle w:val="a4"/>
              <w:sz w:val="24"/>
              <w:szCs w:val="24"/>
              <w:lang w:val="en-US"/>
            </w:rPr>
            <w:t>-</w:t>
          </w:r>
          <w:r w:rsidRPr="00287DB3">
            <w:rPr>
              <w:rStyle w:val="a4"/>
              <w:sz w:val="24"/>
              <w:szCs w:val="24"/>
              <w:lang w:val="en-US"/>
            </w:rPr>
            <w:t>0000</w:t>
          </w:r>
        </w:p>
      </w:docPartBody>
    </w:docPart>
    <w:docPart>
      <w:docPartPr>
        <w:name w:val="62D2410F2A134E8891362C9C1AD35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3AADF-C73E-4054-9652-E5C76E762C33}"/>
      </w:docPartPr>
      <w:docPartBody>
        <w:p w:rsidR="00563BBB" w:rsidRDefault="00006620" w:rsidP="00006620">
          <w:pPr>
            <w:pStyle w:val="62D2410F2A134E8891362C9C1AD3504F3"/>
          </w:pPr>
          <w:r w:rsidRPr="00287DB3">
            <w:rPr>
              <w:rStyle w:val="a4"/>
              <w:sz w:val="24"/>
              <w:szCs w:val="24"/>
              <w:lang w:val="en-US"/>
            </w:rPr>
            <w:t>0</w:t>
          </w:r>
          <w:r w:rsidRPr="005B116B">
            <w:rPr>
              <w:rStyle w:val="a4"/>
              <w:sz w:val="24"/>
              <w:szCs w:val="24"/>
              <w:lang w:val="en-US"/>
            </w:rPr>
            <w:t>-</w:t>
          </w:r>
          <w:r w:rsidRPr="00287DB3">
            <w:rPr>
              <w:rStyle w:val="a4"/>
              <w:sz w:val="24"/>
              <w:szCs w:val="24"/>
              <w:lang w:val="en-US"/>
            </w:rPr>
            <w:t>0000</w:t>
          </w:r>
          <w:r w:rsidRPr="005B116B">
            <w:rPr>
              <w:rStyle w:val="a4"/>
              <w:sz w:val="24"/>
              <w:szCs w:val="24"/>
              <w:lang w:val="en-US"/>
            </w:rPr>
            <w:t>-</w:t>
          </w:r>
          <w:r w:rsidRPr="00287DB3">
            <w:rPr>
              <w:rStyle w:val="a4"/>
              <w:sz w:val="24"/>
              <w:szCs w:val="24"/>
              <w:lang w:val="en-US"/>
            </w:rPr>
            <w:t>0000</w:t>
          </w:r>
        </w:p>
      </w:docPartBody>
    </w:docPart>
    <w:docPart>
      <w:docPartPr>
        <w:name w:val="E0948A7AA0E44B59B342A00E122C1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9A2A0-2222-47FA-9C8B-09DAA1892EE8}"/>
      </w:docPartPr>
      <w:docPartBody>
        <w:p w:rsidR="00563BBB" w:rsidRDefault="00006620" w:rsidP="00006620">
          <w:pPr>
            <w:pStyle w:val="E0948A7AA0E44B59B342A00E122C17673"/>
          </w:pPr>
          <w:r w:rsidRPr="00677826">
            <w:rPr>
              <w:rStyle w:val="a4"/>
              <w:sz w:val="24"/>
              <w:szCs w:val="20"/>
            </w:rPr>
            <w:t>Шифр Название (1.3.4. Радиофизика)</w:t>
          </w:r>
          <w:r w:rsidRPr="00D56B75">
            <w:rPr>
              <w:rStyle w:val="a4"/>
              <w:sz w:val="24"/>
              <w:szCs w:val="20"/>
            </w:rPr>
            <w:t xml:space="preserve"> </w:t>
          </w:r>
          <w:r w:rsidRPr="00D41790">
            <w:rPr>
              <w:rStyle w:val="a4"/>
              <w:sz w:val="24"/>
              <w:szCs w:val="20"/>
            </w:rPr>
            <w:t xml:space="preserve">– </w:t>
          </w:r>
          <w:r>
            <w:rPr>
              <w:rStyle w:val="a4"/>
              <w:sz w:val="24"/>
              <w:szCs w:val="20"/>
            </w:rPr>
            <w:t>до 3 штук</w:t>
          </w:r>
        </w:p>
      </w:docPartBody>
    </w:docPart>
    <w:docPart>
      <w:docPartPr>
        <w:name w:val="33BF91BA3ABB46EE9DA350C419347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F03B4-C225-42EF-8B40-695470998AB6}"/>
      </w:docPartPr>
      <w:docPartBody>
        <w:p w:rsidR="00563BBB" w:rsidRDefault="00006620" w:rsidP="00006620">
          <w:pPr>
            <w:pStyle w:val="33BF91BA3ABB46EE9DA350C419347D303"/>
          </w:pPr>
          <w:r w:rsidRPr="00D86BEE">
            <w:rPr>
              <w:rStyle w:val="a4"/>
              <w:sz w:val="24"/>
              <w:szCs w:val="20"/>
            </w:rPr>
            <w:t>Иванов Иван Иванович</w:t>
          </w:r>
        </w:p>
      </w:docPartBody>
    </w:docPart>
    <w:docPart>
      <w:docPartPr>
        <w:name w:val="C298C4BE496245C5A0F0ECA02A350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E953C4-3DCA-4BD4-9327-DD1146F31628}"/>
      </w:docPartPr>
      <w:docPartBody>
        <w:p w:rsidR="00563BBB" w:rsidRDefault="00006620" w:rsidP="00006620">
          <w:pPr>
            <w:pStyle w:val="C298C4BE496245C5A0F0ECA02A350C033"/>
          </w:pPr>
          <w:r w:rsidRPr="005B116B">
            <w:rPr>
              <w:rStyle w:val="a4"/>
              <w:sz w:val="24"/>
              <w:szCs w:val="24"/>
            </w:rPr>
            <w:t>Старший научный сотрудник</w:t>
          </w:r>
        </w:p>
      </w:docPartBody>
    </w:docPart>
    <w:docPart>
      <w:docPartPr>
        <w:name w:val="F5CD77C930FF4DA2BE9500188DCA5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E0C0A-17EA-44BE-B206-C68B8B0E0F64}"/>
      </w:docPartPr>
      <w:docPartBody>
        <w:p w:rsidR="00563BBB" w:rsidRDefault="00006620" w:rsidP="00006620">
          <w:pPr>
            <w:pStyle w:val="F5CD77C930FF4DA2BE9500188DCA5A813"/>
          </w:pPr>
          <w:r w:rsidRPr="005B116B">
            <w:rPr>
              <w:rStyle w:val="a4"/>
              <w:sz w:val="24"/>
              <w:szCs w:val="24"/>
            </w:rPr>
            <w:t>Кандидат физ.-мат. наук</w:t>
          </w:r>
        </w:p>
      </w:docPartBody>
    </w:docPart>
    <w:docPart>
      <w:docPartPr>
        <w:name w:val="EDE492E49449435A9AE086F6D31EBA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22E66B-E1F6-4F68-AFCA-01EF8DEAC53C}"/>
      </w:docPartPr>
      <w:docPartBody>
        <w:p w:rsidR="00563BBB" w:rsidRDefault="00006620" w:rsidP="00006620">
          <w:pPr>
            <w:pStyle w:val="EDE492E49449435A9AE086F6D31EBAF83"/>
          </w:pPr>
          <w:r w:rsidRPr="005B116B">
            <w:rPr>
              <w:rStyle w:val="a4"/>
              <w:sz w:val="24"/>
              <w:szCs w:val="24"/>
            </w:rPr>
            <w:t>Аспирант, Соискатель, Докторант, Студент, Доцент, Доктор наук, Профессор, Академик, Член-корреспондент РАН, Магистрант</w:t>
          </w:r>
        </w:p>
      </w:docPartBody>
    </w:docPart>
    <w:docPart>
      <w:docPartPr>
        <w:name w:val="C4386ED7D1BE455C80E0D85218865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954B0-8360-499C-BBF0-1A57F02EC9C6}"/>
      </w:docPartPr>
      <w:docPartBody>
        <w:p w:rsidR="00563BBB" w:rsidRDefault="00006620" w:rsidP="00006620">
          <w:pPr>
            <w:pStyle w:val="C4386ED7D1BE455C80E0D852188654813"/>
          </w:pPr>
          <w:r w:rsidRPr="005B116B">
            <w:rPr>
              <w:rStyle w:val="a4"/>
              <w:sz w:val="24"/>
              <w:szCs w:val="24"/>
            </w:rPr>
            <w:t>ФГБУН</w:t>
          </w:r>
          <w:r w:rsidRPr="005B116B">
            <w:rPr>
              <w:sz w:val="24"/>
              <w:szCs w:val="24"/>
            </w:rPr>
            <w:t xml:space="preserve"> </w:t>
          </w:r>
          <w:r w:rsidRPr="005B116B">
            <w:rPr>
              <w:rStyle w:val="a4"/>
              <w:sz w:val="24"/>
              <w:szCs w:val="24"/>
            </w:rPr>
            <w:t>Институт радиотехники и электроники имени В.А. Котельникова РАН</w:t>
          </w:r>
        </w:p>
      </w:docPartBody>
    </w:docPart>
    <w:docPart>
      <w:docPartPr>
        <w:name w:val="5A9D26BE2B9D49DB84ED6966A2BA1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96785C-69A6-43D2-AF9E-BF963F178C7A}"/>
      </w:docPartPr>
      <w:docPartBody>
        <w:p w:rsidR="00563BBB" w:rsidRDefault="00006620" w:rsidP="00006620">
          <w:pPr>
            <w:pStyle w:val="5A9D26BE2B9D49DB84ED6966A2BA1DF03"/>
          </w:pPr>
          <w:r w:rsidRPr="005B116B">
            <w:rPr>
              <w:rStyle w:val="a4"/>
              <w:sz w:val="24"/>
              <w:szCs w:val="24"/>
            </w:rPr>
            <w:t>Москва</w:t>
          </w:r>
        </w:p>
      </w:docPartBody>
    </w:docPart>
    <w:docPart>
      <w:docPartPr>
        <w:name w:val="95D957E1E1234B17ABE52E970D13D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3D81A-DD3F-4A1A-A9BE-C256678B987E}"/>
      </w:docPartPr>
      <w:docPartBody>
        <w:p w:rsidR="00563BBB" w:rsidRDefault="00006620" w:rsidP="00006620">
          <w:pPr>
            <w:pStyle w:val="95D957E1E1234B17ABE52E970D13DBD73"/>
          </w:pPr>
          <w:r w:rsidRPr="005B116B">
            <w:rPr>
              <w:rStyle w:val="a4"/>
              <w:sz w:val="24"/>
              <w:szCs w:val="24"/>
            </w:rPr>
            <w:t>Россия</w:t>
          </w:r>
        </w:p>
      </w:docPartBody>
    </w:docPart>
    <w:docPart>
      <w:docPartPr>
        <w:name w:val="3B4DA79F810D402E9C4B85224AD927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9A11BC-A819-4514-888F-05203C997323}"/>
      </w:docPartPr>
      <w:docPartBody>
        <w:p w:rsidR="00563BBB" w:rsidRDefault="00006620" w:rsidP="00006620">
          <w:pPr>
            <w:pStyle w:val="3B4DA79F810D402E9C4B85224AD927453"/>
          </w:pPr>
          <w:r w:rsidRPr="005B116B">
            <w:rPr>
              <w:rStyle w:val="a4"/>
              <w:sz w:val="24"/>
              <w:szCs w:val="24"/>
            </w:rPr>
            <w:t>0000-</w:t>
          </w:r>
          <w:r>
            <w:rPr>
              <w:rStyle w:val="a4"/>
              <w:sz w:val="24"/>
              <w:szCs w:val="24"/>
            </w:rPr>
            <w:t>0000</w:t>
          </w:r>
          <w:r w:rsidRPr="005B116B">
            <w:rPr>
              <w:rStyle w:val="a4"/>
              <w:sz w:val="24"/>
              <w:szCs w:val="24"/>
            </w:rPr>
            <w:t>-</w:t>
          </w:r>
          <w:r>
            <w:rPr>
              <w:rStyle w:val="a4"/>
              <w:sz w:val="24"/>
              <w:szCs w:val="24"/>
            </w:rPr>
            <w:t>0000</w:t>
          </w:r>
          <w:r w:rsidRPr="005B116B">
            <w:rPr>
              <w:rStyle w:val="a4"/>
              <w:sz w:val="24"/>
              <w:szCs w:val="24"/>
            </w:rPr>
            <w:t>-</w:t>
          </w:r>
          <w:r>
            <w:rPr>
              <w:rStyle w:val="a4"/>
              <w:sz w:val="24"/>
              <w:szCs w:val="24"/>
            </w:rPr>
            <w:t>0000</w:t>
          </w:r>
        </w:p>
      </w:docPartBody>
    </w:docPart>
    <w:docPart>
      <w:docPartPr>
        <w:name w:val="3DF924B9919B49D5BD4D3F1B65B9D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F3EA7-902B-4C83-B918-81E3AC9CF70A}"/>
      </w:docPartPr>
      <w:docPartBody>
        <w:p w:rsidR="00563BBB" w:rsidRDefault="00006620" w:rsidP="00006620">
          <w:pPr>
            <w:pStyle w:val="3DF924B9919B49D5BD4D3F1B65B9D55E3"/>
          </w:pPr>
          <w:r>
            <w:rPr>
              <w:rStyle w:val="a4"/>
              <w:sz w:val="24"/>
              <w:szCs w:val="24"/>
            </w:rPr>
            <w:t>00000000000</w:t>
          </w:r>
        </w:p>
      </w:docPartBody>
    </w:docPart>
    <w:docPart>
      <w:docPartPr>
        <w:name w:val="8E5F5834FEB34A5FAC5C622EA42CA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37C9F-03F5-4AD1-9C31-4EBB81A75C51}"/>
      </w:docPartPr>
      <w:docPartBody>
        <w:p w:rsidR="00006620" w:rsidRDefault="00006620" w:rsidP="00006620">
          <w:pPr>
            <w:pStyle w:val="8E5F5834FEB34A5FAC5C622EA42CA39C3"/>
          </w:pPr>
          <w:r w:rsidRPr="00855A6D">
            <w:rPr>
              <w:rStyle w:val="a4"/>
              <w:sz w:val="24"/>
              <w:szCs w:val="20"/>
            </w:rPr>
            <w:t xml:space="preserve">Выберите </w:t>
          </w:r>
          <w:r>
            <w:rPr>
              <w:rStyle w:val="a4"/>
              <w:sz w:val="24"/>
              <w:szCs w:val="20"/>
            </w:rPr>
            <w:t>раздел (список под стрелкой)</w:t>
          </w:r>
        </w:p>
      </w:docPartBody>
    </w:docPart>
    <w:docPart>
      <w:docPartPr>
        <w:name w:val="3BEA85BEEBA547AEA48C9CEE6322A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D2A39-A89E-4208-8294-FD147A80AB4F}"/>
      </w:docPartPr>
      <w:docPartBody>
        <w:p w:rsidR="00000000" w:rsidRDefault="00992B5E" w:rsidP="00992B5E">
          <w:pPr>
            <w:pStyle w:val="3BEA85BEEBA547AEA48C9CEE6322A38C"/>
          </w:pPr>
          <w:r w:rsidRPr="00AF51A0">
            <w:t>Для редакции</w:t>
          </w:r>
        </w:p>
      </w:docPartBody>
    </w:docPart>
    <w:docPart>
      <w:docPartPr>
        <w:name w:val="5D70E9AA26964A1EBAF6036E22759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70067-4DA4-47B7-8D2A-2A251F5E6599}"/>
      </w:docPartPr>
      <w:docPartBody>
        <w:p w:rsidR="00000000" w:rsidRDefault="00992B5E" w:rsidP="00992B5E">
          <w:pPr>
            <w:pStyle w:val="5D70E9AA26964A1EBAF6036E22759467"/>
          </w:pPr>
          <w:r>
            <w:t>Заполняется редакцие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72AF5C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B8C8877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D74C5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F4D1F"/>
    <w:multiLevelType w:val="multilevel"/>
    <w:tmpl w:val="CD90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FD5E11"/>
    <w:multiLevelType w:val="multilevel"/>
    <w:tmpl w:val="D72E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9743E7"/>
    <w:multiLevelType w:val="multilevel"/>
    <w:tmpl w:val="90A0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97326AF"/>
    <w:multiLevelType w:val="multilevel"/>
    <w:tmpl w:val="9D6A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433342C"/>
    <w:multiLevelType w:val="hybridMultilevel"/>
    <w:tmpl w:val="463A85A6"/>
    <w:lvl w:ilvl="0" w:tplc="BC0CBA76">
      <w:start w:val="1"/>
      <w:numFmt w:val="decimal"/>
      <w:suff w:val="space"/>
      <w:lvlText w:val="%1."/>
      <w:lvlJc w:val="left"/>
      <w:pPr>
        <w:ind w:left="357" w:hanging="357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B"/>
    <w:rsid w:val="00006620"/>
    <w:rsid w:val="00034CF0"/>
    <w:rsid w:val="0004123E"/>
    <w:rsid w:val="00051D48"/>
    <w:rsid w:val="00060B1F"/>
    <w:rsid w:val="000B54CA"/>
    <w:rsid w:val="000C17BA"/>
    <w:rsid w:val="00134022"/>
    <w:rsid w:val="001414B3"/>
    <w:rsid w:val="001632ED"/>
    <w:rsid w:val="001F7676"/>
    <w:rsid w:val="00206155"/>
    <w:rsid w:val="0023372A"/>
    <w:rsid w:val="00260C0B"/>
    <w:rsid w:val="00265214"/>
    <w:rsid w:val="00271577"/>
    <w:rsid w:val="00274FDB"/>
    <w:rsid w:val="002806F2"/>
    <w:rsid w:val="002812CA"/>
    <w:rsid w:val="002918C9"/>
    <w:rsid w:val="00294996"/>
    <w:rsid w:val="002A2EF4"/>
    <w:rsid w:val="002D1655"/>
    <w:rsid w:val="003012FC"/>
    <w:rsid w:val="003339D5"/>
    <w:rsid w:val="00355CA5"/>
    <w:rsid w:val="003572B7"/>
    <w:rsid w:val="003F5A73"/>
    <w:rsid w:val="00442D81"/>
    <w:rsid w:val="00496DE3"/>
    <w:rsid w:val="004B201B"/>
    <w:rsid w:val="004D1BEE"/>
    <w:rsid w:val="004D7F12"/>
    <w:rsid w:val="004E211B"/>
    <w:rsid w:val="004E3D4E"/>
    <w:rsid w:val="0050356B"/>
    <w:rsid w:val="00522C6B"/>
    <w:rsid w:val="005243DB"/>
    <w:rsid w:val="00563BBB"/>
    <w:rsid w:val="00575684"/>
    <w:rsid w:val="00580A2B"/>
    <w:rsid w:val="005853BA"/>
    <w:rsid w:val="005A6575"/>
    <w:rsid w:val="005E3DA8"/>
    <w:rsid w:val="005E651D"/>
    <w:rsid w:val="005E6EED"/>
    <w:rsid w:val="00610DE3"/>
    <w:rsid w:val="00622C28"/>
    <w:rsid w:val="006240B0"/>
    <w:rsid w:val="0067601C"/>
    <w:rsid w:val="00687FAF"/>
    <w:rsid w:val="006927F5"/>
    <w:rsid w:val="006A36F5"/>
    <w:rsid w:val="006C20F3"/>
    <w:rsid w:val="006C4C80"/>
    <w:rsid w:val="006D4297"/>
    <w:rsid w:val="006E411B"/>
    <w:rsid w:val="00753B98"/>
    <w:rsid w:val="007662A4"/>
    <w:rsid w:val="00783EA0"/>
    <w:rsid w:val="007B6062"/>
    <w:rsid w:val="007D472D"/>
    <w:rsid w:val="00814386"/>
    <w:rsid w:val="00843325"/>
    <w:rsid w:val="008603E8"/>
    <w:rsid w:val="008855CA"/>
    <w:rsid w:val="00896199"/>
    <w:rsid w:val="008A47C4"/>
    <w:rsid w:val="008F42C5"/>
    <w:rsid w:val="00926F0D"/>
    <w:rsid w:val="00944725"/>
    <w:rsid w:val="00992B5E"/>
    <w:rsid w:val="009A1099"/>
    <w:rsid w:val="009B3F52"/>
    <w:rsid w:val="009B6279"/>
    <w:rsid w:val="009D1850"/>
    <w:rsid w:val="009D421E"/>
    <w:rsid w:val="009E33EC"/>
    <w:rsid w:val="00A01498"/>
    <w:rsid w:val="00A11633"/>
    <w:rsid w:val="00A11DEB"/>
    <w:rsid w:val="00A13601"/>
    <w:rsid w:val="00A26F92"/>
    <w:rsid w:val="00A40321"/>
    <w:rsid w:val="00A42390"/>
    <w:rsid w:val="00A61EF6"/>
    <w:rsid w:val="00A66178"/>
    <w:rsid w:val="00A66258"/>
    <w:rsid w:val="00A7505C"/>
    <w:rsid w:val="00A77072"/>
    <w:rsid w:val="00A949BB"/>
    <w:rsid w:val="00AA3914"/>
    <w:rsid w:val="00AA5FBA"/>
    <w:rsid w:val="00AD4FE5"/>
    <w:rsid w:val="00B35E66"/>
    <w:rsid w:val="00B43EB9"/>
    <w:rsid w:val="00B6446D"/>
    <w:rsid w:val="00B9367E"/>
    <w:rsid w:val="00BA4371"/>
    <w:rsid w:val="00BB46BF"/>
    <w:rsid w:val="00BF2434"/>
    <w:rsid w:val="00BF2A9C"/>
    <w:rsid w:val="00BF2EE0"/>
    <w:rsid w:val="00C1241D"/>
    <w:rsid w:val="00C93751"/>
    <w:rsid w:val="00C96BC2"/>
    <w:rsid w:val="00CA231E"/>
    <w:rsid w:val="00CB1713"/>
    <w:rsid w:val="00CC5660"/>
    <w:rsid w:val="00CE2328"/>
    <w:rsid w:val="00D00AC2"/>
    <w:rsid w:val="00D14B20"/>
    <w:rsid w:val="00DD0071"/>
    <w:rsid w:val="00E30011"/>
    <w:rsid w:val="00E95A9C"/>
    <w:rsid w:val="00EB65AF"/>
    <w:rsid w:val="00EC2097"/>
    <w:rsid w:val="00EC4D22"/>
    <w:rsid w:val="00EE22BB"/>
    <w:rsid w:val="00F2047E"/>
    <w:rsid w:val="00F24FA5"/>
    <w:rsid w:val="00F55A2D"/>
    <w:rsid w:val="00F654BF"/>
    <w:rsid w:val="00F85E9A"/>
    <w:rsid w:val="00FA3AF4"/>
    <w:rsid w:val="00FC5F1B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A2E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D0071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2A2E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DD0071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en-US"/>
    </w:rPr>
  </w:style>
  <w:style w:type="character" w:styleId="a4">
    <w:name w:val="Placeholder Text"/>
    <w:basedOn w:val="a1"/>
    <w:uiPriority w:val="99"/>
    <w:semiHidden/>
    <w:rsid w:val="00006620"/>
    <w:rPr>
      <w:color w:val="808080"/>
    </w:rPr>
  </w:style>
  <w:style w:type="paragraph" w:styleId="a5">
    <w:name w:val="toa heading"/>
    <w:basedOn w:val="a0"/>
    <w:next w:val="a0"/>
    <w:uiPriority w:val="99"/>
    <w:semiHidden/>
    <w:unhideWhenUsed/>
    <w:rsid w:val="006240B0"/>
    <w:pPr>
      <w:spacing w:before="12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5">
    <w:name w:val="List Bullet 5"/>
    <w:basedOn w:val="a0"/>
    <w:uiPriority w:val="99"/>
    <w:semiHidden/>
    <w:unhideWhenUsed/>
    <w:rsid w:val="009D421E"/>
    <w:pPr>
      <w:numPr>
        <w:numId w:val="2"/>
      </w:numPr>
      <w:spacing w:after="0" w:line="360" w:lineRule="auto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6">
    <w:name w:val="Normal Indent"/>
    <w:basedOn w:val="a0"/>
    <w:uiPriority w:val="99"/>
    <w:semiHidden/>
    <w:unhideWhenUsed/>
    <w:rsid w:val="00442D81"/>
    <w:pPr>
      <w:spacing w:after="0" w:line="360" w:lineRule="auto"/>
      <w:ind w:left="708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6">
    <w:name w:val="toc 6"/>
    <w:basedOn w:val="a0"/>
    <w:next w:val="a0"/>
    <w:autoRedefine/>
    <w:uiPriority w:val="39"/>
    <w:semiHidden/>
    <w:unhideWhenUsed/>
    <w:rsid w:val="0004123E"/>
    <w:pPr>
      <w:spacing w:after="100" w:line="360" w:lineRule="auto"/>
      <w:ind w:left="140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30">
    <w:name w:val="Body Text Indent 3"/>
    <w:basedOn w:val="a0"/>
    <w:link w:val="31"/>
    <w:uiPriority w:val="99"/>
    <w:semiHidden/>
    <w:unhideWhenUsed/>
    <w:rsid w:val="007B6062"/>
    <w:pPr>
      <w:spacing w:after="120" w:line="360" w:lineRule="auto"/>
      <w:ind w:left="283"/>
      <w:jc w:val="both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7B6062"/>
    <w:rPr>
      <w:rFonts w:ascii="Times New Roman" w:eastAsiaTheme="minorHAnsi" w:hAnsi="Times New Roman"/>
      <w:sz w:val="16"/>
      <w:szCs w:val="16"/>
      <w:lang w:eastAsia="en-US"/>
    </w:rPr>
  </w:style>
  <w:style w:type="paragraph" w:styleId="4">
    <w:name w:val="List Continue 4"/>
    <w:basedOn w:val="a0"/>
    <w:uiPriority w:val="99"/>
    <w:semiHidden/>
    <w:unhideWhenUsed/>
    <w:rsid w:val="00442D81"/>
    <w:pPr>
      <w:spacing w:after="120" w:line="360" w:lineRule="auto"/>
      <w:ind w:left="1132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7">
    <w:name w:val="Plain Text"/>
    <w:basedOn w:val="a0"/>
    <w:link w:val="a8"/>
    <w:uiPriority w:val="99"/>
    <w:semiHidden/>
    <w:unhideWhenUsed/>
    <w:rsid w:val="00926F0D"/>
    <w:pPr>
      <w:spacing w:after="0" w:line="360" w:lineRule="auto"/>
      <w:jc w:val="both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8">
    <w:name w:val="Текст Знак"/>
    <w:basedOn w:val="a1"/>
    <w:link w:val="a7"/>
    <w:uiPriority w:val="99"/>
    <w:semiHidden/>
    <w:rsid w:val="00926F0D"/>
    <w:rPr>
      <w:rFonts w:ascii="Consolas" w:eastAsiaTheme="minorHAnsi" w:hAnsi="Consolas"/>
      <w:sz w:val="21"/>
      <w:szCs w:val="21"/>
      <w:lang w:eastAsia="en-US"/>
    </w:rPr>
  </w:style>
  <w:style w:type="paragraph" w:styleId="50">
    <w:name w:val="List 5"/>
    <w:basedOn w:val="a0"/>
    <w:uiPriority w:val="99"/>
    <w:semiHidden/>
    <w:unhideWhenUsed/>
    <w:rsid w:val="0004123E"/>
    <w:pPr>
      <w:spacing w:after="0" w:line="360" w:lineRule="auto"/>
      <w:ind w:left="1415" w:hanging="283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9">
    <w:name w:val="annotation text"/>
    <w:basedOn w:val="a0"/>
    <w:link w:val="aa"/>
    <w:uiPriority w:val="99"/>
    <w:semiHidden/>
    <w:unhideWhenUsed/>
    <w:rsid w:val="00006620"/>
    <w:pPr>
      <w:spacing w:after="0" w:line="36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006620"/>
    <w:rPr>
      <w:rFonts w:ascii="Times New Roman" w:eastAsiaTheme="minorHAnsi" w:hAnsi="Times New Roman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3B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3BBB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6240B0"/>
    <w:pPr>
      <w:spacing w:before="200" w:line="240" w:lineRule="auto"/>
      <w:ind w:left="864" w:right="864"/>
      <w:jc w:val="center"/>
    </w:pPr>
    <w:rPr>
      <w:rFonts w:ascii="Times New Roman" w:eastAsiaTheme="minorHAnsi" w:hAnsi="Times New Roman"/>
      <w:i/>
      <w:iCs/>
      <w:color w:val="404040" w:themeColor="text1" w:themeTint="BF"/>
      <w:sz w:val="28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6240B0"/>
    <w:rPr>
      <w:rFonts w:ascii="Times New Roman" w:eastAsiaTheme="minorHAnsi" w:hAnsi="Times New Roman"/>
      <w:i/>
      <w:iCs/>
      <w:color w:val="404040" w:themeColor="text1" w:themeTint="BF"/>
      <w:sz w:val="28"/>
      <w:lang w:eastAsia="en-US"/>
    </w:rPr>
  </w:style>
  <w:style w:type="paragraph" w:styleId="ad">
    <w:name w:val="footnote text"/>
    <w:basedOn w:val="a0"/>
    <w:link w:val="ae"/>
    <w:uiPriority w:val="99"/>
    <w:semiHidden/>
    <w:unhideWhenUsed/>
    <w:rsid w:val="00E95A9C"/>
    <w:pPr>
      <w:spacing w:after="0" w:line="36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1"/>
    <w:link w:val="ad"/>
    <w:uiPriority w:val="99"/>
    <w:semiHidden/>
    <w:rsid w:val="00E95A9C"/>
    <w:rPr>
      <w:rFonts w:ascii="Times New Roman" w:eastAsiaTheme="minorHAnsi" w:hAnsi="Times New Roman"/>
      <w:sz w:val="20"/>
      <w:szCs w:val="20"/>
      <w:lang w:eastAsia="en-US"/>
    </w:rPr>
  </w:style>
  <w:style w:type="paragraph" w:styleId="af">
    <w:name w:val="Normal (Web)"/>
    <w:basedOn w:val="a0"/>
    <w:uiPriority w:val="99"/>
    <w:semiHidden/>
    <w:unhideWhenUsed/>
    <w:rsid w:val="00A11DEB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f0">
    <w:name w:val="Hyperlink"/>
    <w:basedOn w:val="a1"/>
    <w:uiPriority w:val="99"/>
    <w:unhideWhenUsed/>
    <w:rsid w:val="00006620"/>
    <w:rPr>
      <w:color w:val="0563C1" w:themeColor="hyperlink"/>
      <w:u w:val="single"/>
    </w:rPr>
  </w:style>
  <w:style w:type="paragraph" w:customStyle="1" w:styleId="af1">
    <w:name w:val="Текст статьи"/>
    <w:link w:val="af2"/>
    <w:qFormat/>
    <w:rsid w:val="00006620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2">
    <w:name w:val="Текст статьи Знак"/>
    <w:basedOn w:val="a1"/>
    <w:link w:val="af1"/>
    <w:rsid w:val="00006620"/>
    <w:rPr>
      <w:rFonts w:ascii="Times New Roman" w:eastAsiaTheme="minorHAnsi" w:hAnsi="Times New Roman"/>
      <w:sz w:val="28"/>
      <w:lang w:eastAsia="en-US"/>
    </w:rPr>
  </w:style>
  <w:style w:type="paragraph" w:customStyle="1" w:styleId="54635724DE094D9A926CAC8A86B691E3">
    <w:name w:val="54635724DE094D9A926CAC8A86B691E3"/>
    <w:rsid w:val="00442D81"/>
    <w:rPr>
      <w:lang w:val="en-US" w:eastAsia="en-US"/>
    </w:rPr>
  </w:style>
  <w:style w:type="paragraph" w:styleId="51">
    <w:name w:val="List Continue 5"/>
    <w:basedOn w:val="a0"/>
    <w:uiPriority w:val="99"/>
    <w:semiHidden/>
    <w:unhideWhenUsed/>
    <w:rsid w:val="00814386"/>
    <w:pPr>
      <w:spacing w:after="120" w:line="240" w:lineRule="auto"/>
      <w:ind w:left="1415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f3">
    <w:name w:val="Salutation"/>
    <w:basedOn w:val="a0"/>
    <w:next w:val="a0"/>
    <w:link w:val="af4"/>
    <w:uiPriority w:val="99"/>
    <w:semiHidden/>
    <w:unhideWhenUsed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4">
    <w:name w:val="Приветствие Знак"/>
    <w:basedOn w:val="a1"/>
    <w:link w:val="af3"/>
    <w:uiPriority w:val="99"/>
    <w:semiHidden/>
    <w:rsid w:val="00006620"/>
    <w:rPr>
      <w:rFonts w:ascii="Times New Roman" w:eastAsiaTheme="minorHAnsi" w:hAnsi="Times New Roman"/>
      <w:sz w:val="28"/>
      <w:lang w:eastAsia="en-US"/>
    </w:rPr>
  </w:style>
  <w:style w:type="paragraph" w:customStyle="1" w:styleId="73F8EF03B1134EC49118B4A0E13325FC1">
    <w:name w:val="73F8EF03B1134EC49118B4A0E13325FC1"/>
    <w:rsid w:val="0050356B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31BE408383154EAB8992F511ACB045DC1">
    <w:name w:val="31BE408383154EAB8992F511ACB045DC1"/>
    <w:rsid w:val="0050356B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FE976D065D644E11A6F9A9934280844B1">
    <w:name w:val="FE976D065D644E11A6F9A9934280844B1"/>
    <w:rsid w:val="0050356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3D9BE6F3E6C744B987AB27EF14DFDFE41">
    <w:name w:val="3D9BE6F3E6C744B987AB27EF14DFDFE41"/>
    <w:rsid w:val="0050356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4D11CAB8D5E41EB89AB5D1682054FA4">
    <w:name w:val="74D11CAB8D5E41EB89AB5D1682054FA4"/>
    <w:rsid w:val="0050356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FE348B13A4C943B9AA1D9227BBD67159">
    <w:name w:val="FE348B13A4C943B9AA1D9227BBD67159"/>
    <w:rsid w:val="0050356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1F2CA3E5274416B85890ADA48591166">
    <w:name w:val="71F2CA3E5274416B85890ADA48591166"/>
    <w:rsid w:val="005E651D"/>
  </w:style>
  <w:style w:type="paragraph" w:customStyle="1" w:styleId="C55D379B36E34724A68E70930561AEB5">
    <w:name w:val="C55D379B36E34724A68E70930561AEB5"/>
    <w:rsid w:val="005E651D"/>
  </w:style>
  <w:style w:type="paragraph" w:customStyle="1" w:styleId="B60A31695E1148049BE0D6AE2454B973">
    <w:name w:val="B60A31695E1148049BE0D6AE2454B973"/>
    <w:rsid w:val="00134022"/>
    <w:rPr>
      <w:lang w:val="en-US" w:eastAsia="en-US"/>
    </w:rPr>
  </w:style>
  <w:style w:type="paragraph" w:customStyle="1" w:styleId="64167BAA34944CB79FFC68A120B3F54A">
    <w:name w:val="64167BAA34944CB79FFC68A120B3F54A"/>
    <w:rsid w:val="00134022"/>
    <w:rPr>
      <w:lang w:val="en-US" w:eastAsia="en-US"/>
    </w:rPr>
  </w:style>
  <w:style w:type="paragraph" w:customStyle="1" w:styleId="7F56D8FF687046B580E4B7DBE4F6E00D">
    <w:name w:val="7F56D8FF687046B580E4B7DBE4F6E00D"/>
    <w:rsid w:val="00134022"/>
    <w:rPr>
      <w:lang w:val="en-US" w:eastAsia="en-US"/>
    </w:rPr>
  </w:style>
  <w:style w:type="paragraph" w:styleId="af5">
    <w:name w:val="Body Text Indent"/>
    <w:basedOn w:val="a0"/>
    <w:link w:val="af6"/>
    <w:uiPriority w:val="99"/>
    <w:semiHidden/>
    <w:unhideWhenUsed/>
    <w:rsid w:val="00563BBB"/>
    <w:pPr>
      <w:spacing w:after="120" w:line="360" w:lineRule="auto"/>
      <w:ind w:left="283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563BBB"/>
    <w:rPr>
      <w:rFonts w:ascii="Times New Roman" w:eastAsiaTheme="minorHAnsi" w:hAnsi="Times New Roman"/>
      <w:sz w:val="28"/>
      <w:lang w:eastAsia="en-US"/>
    </w:rPr>
  </w:style>
  <w:style w:type="paragraph" w:styleId="32">
    <w:name w:val="index 3"/>
    <w:basedOn w:val="a0"/>
    <w:next w:val="a0"/>
    <w:autoRedefine/>
    <w:uiPriority w:val="99"/>
    <w:semiHidden/>
    <w:unhideWhenUsed/>
    <w:rsid w:val="00E95A9C"/>
    <w:pPr>
      <w:spacing w:after="0" w:line="360" w:lineRule="auto"/>
      <w:ind w:left="84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59C769A632E4A9C9BDF5F48A363E505">
    <w:name w:val="A59C769A632E4A9C9BDF5F48A363E505"/>
    <w:rsid w:val="00134022"/>
    <w:rPr>
      <w:lang w:val="en-US" w:eastAsia="en-US"/>
    </w:rPr>
  </w:style>
  <w:style w:type="paragraph" w:customStyle="1" w:styleId="78AA64B941D14A369E1695E6B96F0961">
    <w:name w:val="78AA64B941D14A369E1695E6B96F0961"/>
    <w:rsid w:val="00926F0D"/>
    <w:rPr>
      <w:lang w:val="en-US" w:eastAsia="en-US"/>
    </w:rPr>
  </w:style>
  <w:style w:type="paragraph" w:customStyle="1" w:styleId="73693206D0704887805ABC94BAC5B35A">
    <w:name w:val="73693206D0704887805ABC94BAC5B35A"/>
    <w:rsid w:val="00442D81"/>
    <w:rPr>
      <w:lang w:val="en-US" w:eastAsia="en-US"/>
    </w:rPr>
  </w:style>
  <w:style w:type="paragraph" w:styleId="af7">
    <w:name w:val="Balloon Text"/>
    <w:basedOn w:val="a0"/>
    <w:link w:val="af8"/>
    <w:uiPriority w:val="99"/>
    <w:semiHidden/>
    <w:unhideWhenUsed/>
    <w:rsid w:val="00E95A9C"/>
    <w:pPr>
      <w:spacing w:after="0" w:line="360" w:lineRule="auto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8">
    <w:name w:val="Текст выноски Знак"/>
    <w:basedOn w:val="a1"/>
    <w:link w:val="af7"/>
    <w:uiPriority w:val="99"/>
    <w:semiHidden/>
    <w:rsid w:val="00E95A9C"/>
    <w:rPr>
      <w:rFonts w:ascii="Segoe UI" w:eastAsiaTheme="minorHAnsi" w:hAnsi="Segoe UI" w:cs="Segoe UI"/>
      <w:sz w:val="18"/>
      <w:szCs w:val="18"/>
      <w:lang w:eastAsia="en-US"/>
    </w:rPr>
  </w:style>
  <w:style w:type="paragraph" w:styleId="3">
    <w:name w:val="List Number 3"/>
    <w:basedOn w:val="a0"/>
    <w:uiPriority w:val="99"/>
    <w:semiHidden/>
    <w:unhideWhenUsed/>
    <w:rsid w:val="00006620"/>
    <w:pPr>
      <w:numPr>
        <w:numId w:val="7"/>
      </w:numPr>
      <w:spacing w:after="0" w:line="360" w:lineRule="auto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563BBB"/>
    <w:pPr>
      <w:spacing w:after="100" w:line="360" w:lineRule="auto"/>
      <w:ind w:left="224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33">
    <w:name w:val="List 3"/>
    <w:basedOn w:val="a0"/>
    <w:uiPriority w:val="99"/>
    <w:semiHidden/>
    <w:unhideWhenUsed/>
    <w:rsid w:val="00926F0D"/>
    <w:pPr>
      <w:spacing w:after="0" w:line="360" w:lineRule="auto"/>
      <w:ind w:left="849" w:hanging="283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E95A9C"/>
    <w:pPr>
      <w:spacing w:after="0" w:line="360" w:lineRule="auto"/>
      <w:jc w:val="both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95A9C"/>
    <w:rPr>
      <w:rFonts w:ascii="Consolas" w:eastAsiaTheme="minorHAnsi" w:hAnsi="Consolas"/>
      <w:sz w:val="20"/>
      <w:szCs w:val="20"/>
      <w:lang w:eastAsia="en-US"/>
    </w:rPr>
  </w:style>
  <w:style w:type="paragraph" w:styleId="a">
    <w:name w:val="List Bullet"/>
    <w:basedOn w:val="a0"/>
    <w:uiPriority w:val="99"/>
    <w:semiHidden/>
    <w:unhideWhenUsed/>
    <w:rsid w:val="00006620"/>
    <w:pPr>
      <w:numPr>
        <w:numId w:val="8"/>
      </w:numPr>
      <w:spacing w:after="0" w:line="360" w:lineRule="auto"/>
      <w:ind w:left="0" w:firstLine="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table" w:styleId="af9">
    <w:name w:val="Table Grid"/>
    <w:basedOn w:val="a2"/>
    <w:uiPriority w:val="59"/>
    <w:rsid w:val="0084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index 4"/>
    <w:basedOn w:val="a0"/>
    <w:next w:val="a0"/>
    <w:autoRedefine/>
    <w:uiPriority w:val="99"/>
    <w:semiHidden/>
    <w:unhideWhenUsed/>
    <w:rsid w:val="0023372A"/>
    <w:pPr>
      <w:spacing w:after="0" w:line="360" w:lineRule="auto"/>
      <w:ind w:left="112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a">
    <w:name w:val="Message Header"/>
    <w:basedOn w:val="a0"/>
    <w:link w:val="afb"/>
    <w:uiPriority w:val="99"/>
    <w:semiHidden/>
    <w:unhideWhenUsed/>
    <w:rsid w:val="000412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6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b">
    <w:name w:val="Шапка Знак"/>
    <w:basedOn w:val="a1"/>
    <w:link w:val="afa"/>
    <w:uiPriority w:val="99"/>
    <w:semiHidden/>
    <w:rsid w:val="0004123E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c">
    <w:name w:val="macro"/>
    <w:link w:val="afd"/>
    <w:uiPriority w:val="99"/>
    <w:semiHidden/>
    <w:unhideWhenUsed/>
    <w:rsid w:val="00AA5F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afd">
    <w:name w:val="Текст макроса Знак"/>
    <w:basedOn w:val="a1"/>
    <w:link w:val="afc"/>
    <w:uiPriority w:val="99"/>
    <w:semiHidden/>
    <w:rsid w:val="00AA5FBA"/>
    <w:rPr>
      <w:rFonts w:ascii="Consolas" w:eastAsiaTheme="minorHAnsi" w:hAnsi="Consolas"/>
      <w:sz w:val="20"/>
      <w:szCs w:val="20"/>
      <w:lang w:eastAsia="en-US"/>
    </w:rPr>
  </w:style>
  <w:style w:type="paragraph" w:styleId="34">
    <w:name w:val="Body Text 3"/>
    <w:basedOn w:val="a0"/>
    <w:link w:val="35"/>
    <w:uiPriority w:val="99"/>
    <w:semiHidden/>
    <w:unhideWhenUsed/>
    <w:rsid w:val="00843325"/>
    <w:pPr>
      <w:spacing w:after="120" w:line="360" w:lineRule="auto"/>
      <w:jc w:val="both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843325"/>
    <w:rPr>
      <w:rFonts w:ascii="Times New Roman" w:eastAsiaTheme="minorHAnsi" w:hAnsi="Times New Roman"/>
      <w:sz w:val="16"/>
      <w:szCs w:val="16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rsid w:val="00C96BC2"/>
    <w:pPr>
      <w:spacing w:after="120" w:line="48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C96BC2"/>
    <w:rPr>
      <w:rFonts w:ascii="Times New Roman" w:eastAsiaTheme="minorHAnsi" w:hAnsi="Times New Roman"/>
      <w:sz w:val="28"/>
      <w:lang w:eastAsia="en-US"/>
    </w:rPr>
  </w:style>
  <w:style w:type="paragraph" w:styleId="afe">
    <w:name w:val="Signature"/>
    <w:basedOn w:val="a0"/>
    <w:link w:val="aff"/>
    <w:uiPriority w:val="99"/>
    <w:semiHidden/>
    <w:unhideWhenUsed/>
    <w:rsid w:val="00563BBB"/>
    <w:pPr>
      <w:spacing w:after="0" w:line="360" w:lineRule="auto"/>
      <w:ind w:left="4252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">
    <w:name w:val="Подпись Знак"/>
    <w:basedOn w:val="a1"/>
    <w:link w:val="afe"/>
    <w:uiPriority w:val="99"/>
    <w:semiHidden/>
    <w:rsid w:val="00563BBB"/>
    <w:rPr>
      <w:rFonts w:ascii="Times New Roman" w:eastAsiaTheme="minorHAnsi" w:hAnsi="Times New Roman"/>
      <w:sz w:val="28"/>
      <w:lang w:eastAsia="en-US"/>
    </w:rPr>
  </w:style>
  <w:style w:type="paragraph" w:styleId="aff0">
    <w:name w:val="Closing"/>
    <w:basedOn w:val="a0"/>
    <w:link w:val="aff1"/>
    <w:uiPriority w:val="99"/>
    <w:semiHidden/>
    <w:unhideWhenUsed/>
    <w:rsid w:val="00C96BC2"/>
    <w:pPr>
      <w:spacing w:after="0" w:line="360" w:lineRule="auto"/>
      <w:ind w:left="4252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1">
    <w:name w:val="Прощание Знак"/>
    <w:basedOn w:val="a1"/>
    <w:link w:val="aff0"/>
    <w:uiPriority w:val="99"/>
    <w:semiHidden/>
    <w:rsid w:val="00C96BC2"/>
    <w:rPr>
      <w:rFonts w:ascii="Times New Roman" w:eastAsiaTheme="minorHAnsi" w:hAnsi="Times New Roman"/>
      <w:sz w:val="28"/>
      <w:lang w:eastAsia="en-US"/>
    </w:rPr>
  </w:style>
  <w:style w:type="paragraph" w:styleId="aff2">
    <w:name w:val="table of figures"/>
    <w:basedOn w:val="a0"/>
    <w:next w:val="a0"/>
    <w:uiPriority w:val="99"/>
    <w:semiHidden/>
    <w:unhideWhenUsed/>
    <w:rsid w:val="00F24FA5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3">
    <w:name w:val="table of authorities"/>
    <w:basedOn w:val="a0"/>
    <w:next w:val="a0"/>
    <w:uiPriority w:val="99"/>
    <w:semiHidden/>
    <w:unhideWhenUsed/>
    <w:rsid w:val="00C96BC2"/>
    <w:pPr>
      <w:spacing w:after="0" w:line="360" w:lineRule="auto"/>
      <w:ind w:left="28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41">
    <w:name w:val="List 4"/>
    <w:basedOn w:val="a0"/>
    <w:uiPriority w:val="99"/>
    <w:semiHidden/>
    <w:unhideWhenUsed/>
    <w:rsid w:val="00843325"/>
    <w:pPr>
      <w:spacing w:after="0" w:line="360" w:lineRule="auto"/>
      <w:ind w:left="1132" w:hanging="283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25">
    <w:name w:val="index 2"/>
    <w:basedOn w:val="a0"/>
    <w:next w:val="a0"/>
    <w:autoRedefine/>
    <w:uiPriority w:val="99"/>
    <w:semiHidden/>
    <w:unhideWhenUsed/>
    <w:rsid w:val="00C96BC2"/>
    <w:pPr>
      <w:spacing w:after="0" w:line="360" w:lineRule="auto"/>
      <w:ind w:left="56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4">
    <w:name w:val="Block Text"/>
    <w:basedOn w:val="a0"/>
    <w:uiPriority w:val="99"/>
    <w:semiHidden/>
    <w:unhideWhenUsed/>
    <w:rsid w:val="00E95A9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0" w:line="360" w:lineRule="auto"/>
      <w:ind w:left="1152" w:right="1152"/>
      <w:jc w:val="both"/>
    </w:pPr>
    <w:rPr>
      <w:i/>
      <w:iCs/>
      <w:color w:val="4472C4" w:themeColor="accent1"/>
      <w:sz w:val="28"/>
      <w:lang w:eastAsia="en-US"/>
    </w:rPr>
  </w:style>
  <w:style w:type="paragraph" w:styleId="90">
    <w:name w:val="index 9"/>
    <w:basedOn w:val="a0"/>
    <w:next w:val="a0"/>
    <w:autoRedefine/>
    <w:uiPriority w:val="99"/>
    <w:semiHidden/>
    <w:unhideWhenUsed/>
    <w:rsid w:val="00C96BC2"/>
    <w:pPr>
      <w:spacing w:after="0" w:line="360" w:lineRule="auto"/>
      <w:ind w:left="252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5">
    <w:name w:val="endnote text"/>
    <w:basedOn w:val="a0"/>
    <w:link w:val="aff6"/>
    <w:uiPriority w:val="99"/>
    <w:semiHidden/>
    <w:unhideWhenUsed/>
    <w:rsid w:val="00843325"/>
    <w:pPr>
      <w:spacing w:after="0" w:line="36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843325"/>
    <w:rPr>
      <w:rFonts w:ascii="Times New Roman" w:eastAsiaTheme="minorHAnsi" w:hAnsi="Times New Roman"/>
      <w:sz w:val="20"/>
      <w:szCs w:val="20"/>
      <w:lang w:eastAsia="en-US"/>
    </w:rPr>
  </w:style>
  <w:style w:type="paragraph" w:styleId="60">
    <w:name w:val="index 6"/>
    <w:basedOn w:val="a0"/>
    <w:next w:val="a0"/>
    <w:autoRedefine/>
    <w:uiPriority w:val="99"/>
    <w:semiHidden/>
    <w:unhideWhenUsed/>
    <w:rsid w:val="00006620"/>
    <w:pPr>
      <w:spacing w:after="0" w:line="360" w:lineRule="auto"/>
      <w:ind w:left="1680" w:hanging="280"/>
      <w:jc w:val="both"/>
    </w:pPr>
    <w:rPr>
      <w:rFonts w:ascii="Times New Roman" w:eastAsiaTheme="minorHAnsi" w:hAnsi="Times New Roman"/>
      <w:sz w:val="28"/>
      <w:lang w:eastAsia="en-US"/>
    </w:rPr>
  </w:style>
  <w:style w:type="character" w:styleId="aff7">
    <w:name w:val="FollowedHyperlink"/>
    <w:basedOn w:val="a1"/>
    <w:uiPriority w:val="99"/>
    <w:semiHidden/>
    <w:unhideWhenUsed/>
    <w:rsid w:val="00843325"/>
    <w:rPr>
      <w:color w:val="954F72" w:themeColor="followedHyperlink"/>
      <w:u w:val="single"/>
    </w:rPr>
  </w:style>
  <w:style w:type="paragraph" w:customStyle="1" w:styleId="D483021AFAEE43528DE7B7D8E1D28A293">
    <w:name w:val="D483021AFAEE43528DE7B7D8E1D28A29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993F3B7373A4676A512A34118E20F4C3">
    <w:name w:val="2993F3B7373A4676A512A34118E20F4C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3B5BFE0CFAF847C3BDBF59F3C83F2A553">
    <w:name w:val="3B5BFE0CFAF847C3BDBF59F3C83F2A55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313704EA72C406695BB8D92F1C808D83">
    <w:name w:val="7313704EA72C406695BB8D92F1C808D8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991D2DFA8DC44E8F968CD4E96594BAE43">
    <w:name w:val="991D2DFA8DC44E8F968CD4E96594BAE4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FA9F36119D84DAAA65DA22684C2E5E73">
    <w:name w:val="CFA9F36119D84DAAA65DA22684C2E5E73"/>
    <w:rsid w:val="00006620"/>
    <w:pPr>
      <w:spacing w:after="0" w:line="360" w:lineRule="auto"/>
      <w:ind w:left="72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4A631CDFC7F3440998099E3CCA43682A3">
    <w:name w:val="4A631CDFC7F3440998099E3CCA43682A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4194C69C780949B5971118D3EB8CB55F3">
    <w:name w:val="4194C69C780949B5971118D3EB8CB55F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6F52399F783249829D4E5D5A0D941E523">
    <w:name w:val="6F52399F783249829D4E5D5A0D941E52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DE234C9734444EEAB91FF1309E1B1863">
    <w:name w:val="ADE234C9734444EEAB91FF1309E1B186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F7B640804A834F81B59A24F2E8A2E1483">
    <w:name w:val="F7B640804A834F81B59A24F2E8A2E148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83E8B33DCFF420FA702C14468712CC73">
    <w:name w:val="783E8B33DCFF420FA702C14468712CC7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D16E93AF150B488182E7CCC4CCBB26273">
    <w:name w:val="D16E93AF150B488182E7CCC4CCBB26273"/>
    <w:rsid w:val="00006620"/>
    <w:pPr>
      <w:spacing w:after="0" w:line="360" w:lineRule="auto"/>
      <w:ind w:left="72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B4305F388A134F438B1927059ED7A74A3">
    <w:name w:val="B4305F388A134F438B1927059ED7A74A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E5F5834FEB34A5FAC5C622EA42CA39C3">
    <w:name w:val="8E5F5834FEB34A5FAC5C622EA42CA39C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E0948A7AA0E44B59B342A00E122C17673">
    <w:name w:val="E0948A7AA0E44B59B342A00E122C1767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33BF91BA3ABB46EE9DA350C419347D303">
    <w:name w:val="33BF91BA3ABB46EE9DA350C419347D30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298C4BE496245C5A0F0ECA02A350C033">
    <w:name w:val="C298C4BE496245C5A0F0ECA02A350C03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F5CD77C930FF4DA2BE9500188DCA5A813">
    <w:name w:val="F5CD77C930FF4DA2BE9500188DCA5A81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EDE492E49449435A9AE086F6D31EBAF83">
    <w:name w:val="EDE492E49449435A9AE086F6D31EBAF8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4386ED7D1BE455C80E0D852188654813">
    <w:name w:val="C4386ED7D1BE455C80E0D85218865481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5A9D26BE2B9D49DB84ED6966A2BA1DF03">
    <w:name w:val="5A9D26BE2B9D49DB84ED6966A2BA1DF0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95D957E1E1234B17ABE52E970D13DBD73">
    <w:name w:val="95D957E1E1234B17ABE52E970D13DBD7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EA3FC326F608490C9CC2BD07F9E790503">
    <w:name w:val="EA3FC326F608490C9CC2BD07F9E79050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62D2410F2A134E8891362C9C1AD3504F3">
    <w:name w:val="62D2410F2A134E8891362C9C1AD3504F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3B4DA79F810D402E9C4B85224AD927453">
    <w:name w:val="3B4DA79F810D402E9C4B85224AD92745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3DF924B9919B49D5BD4D3F1B65B9D55E3">
    <w:name w:val="3DF924B9919B49D5BD4D3F1B65B9D55E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E8CEA780312460EA95EE791B888818A">
    <w:name w:val="8E8CEA780312460EA95EE791B888818A"/>
    <w:rsid w:val="00992B5E"/>
    <w:rPr>
      <w:lang w:val="en-US" w:eastAsia="en-US"/>
    </w:rPr>
  </w:style>
  <w:style w:type="paragraph" w:customStyle="1" w:styleId="C06247CD9EC44A50AEE6F75FE4C74C05">
    <w:name w:val="C06247CD9EC44A50AEE6F75FE4C74C05"/>
    <w:rsid w:val="00992B5E"/>
    <w:rPr>
      <w:lang w:val="en-US" w:eastAsia="en-US"/>
    </w:rPr>
  </w:style>
  <w:style w:type="paragraph" w:customStyle="1" w:styleId="3BEA85BEEBA547AEA48C9CEE6322A38C">
    <w:name w:val="3BEA85BEEBA547AEA48C9CEE6322A38C"/>
    <w:rsid w:val="00992B5E"/>
    <w:rPr>
      <w:lang w:val="en-US" w:eastAsia="en-US"/>
    </w:rPr>
  </w:style>
  <w:style w:type="paragraph" w:customStyle="1" w:styleId="5D70E9AA26964A1EBAF6036E22759467">
    <w:name w:val="5D70E9AA26964A1EBAF6036E22759467"/>
    <w:rsid w:val="00992B5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9B3A-A106-430C-8F9F-B8C50372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Lab192</dc:creator>
  <cp:keywords/>
  <dc:description/>
  <cp:lastModifiedBy>Алексей Прокунин</cp:lastModifiedBy>
  <cp:revision>64</cp:revision>
  <cp:lastPrinted>2021-09-04T08:16:00Z</cp:lastPrinted>
  <dcterms:created xsi:type="dcterms:W3CDTF">2021-09-29T09:08:00Z</dcterms:created>
  <dcterms:modified xsi:type="dcterms:W3CDTF">2024-02-19T12:34:00Z</dcterms:modified>
</cp:coreProperties>
</file>